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709" w:rsidRDefault="00EB13AB">
      <w:pPr>
        <w:pStyle w:val="1"/>
        <w:numPr>
          <w:ilvl w:val="0"/>
          <w:numId w:val="1"/>
        </w:numPr>
      </w:pPr>
      <w:r>
        <w:rPr>
          <w:rFonts w:hint="eastAsia"/>
        </w:rPr>
        <w:t>注册</w:t>
      </w:r>
    </w:p>
    <w:p w:rsidR="00BE4709" w:rsidRDefault="00EB13AB">
      <w:pPr>
        <w:ind w:left="420"/>
      </w:pPr>
      <w:proofErr w:type="gramStart"/>
      <w:r>
        <w:rPr>
          <w:rFonts w:hint="eastAsia"/>
        </w:rPr>
        <w:t>URL :</w:t>
      </w:r>
      <w:proofErr w:type="gramEnd"/>
      <w:r>
        <w:rPr>
          <w:rFonts w:hint="eastAsia"/>
        </w:rPr>
        <w:t xml:space="preserve">  ws://localhost:8080/ws</w:t>
      </w:r>
    </w:p>
    <w:p w:rsidR="00BE4709" w:rsidRDefault="00EB13AB">
      <w:pPr>
        <w:ind w:left="420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r>
        <w:rPr>
          <w:rFonts w:hint="eastAsia"/>
        </w:rPr>
        <w:tab/>
      </w: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r>
        <w:rPr>
          <w:rFonts w:hint="eastAsia"/>
        </w:rPr>
        <w:tab/>
      </w:r>
      <w:r>
        <w:rPr>
          <w:rFonts w:hint="eastAsia"/>
        </w:rPr>
        <w:t>请求格式：</w:t>
      </w:r>
      <w:r>
        <w:rPr>
          <w:rFonts w:hint="eastAsia"/>
        </w:rPr>
        <w:t>JSON</w:t>
      </w:r>
    </w:p>
    <w:p w:rsidR="00BE4709" w:rsidRDefault="00EB13AB">
      <w:r>
        <w:rPr>
          <w:rFonts w:hint="eastAsia"/>
        </w:rPr>
        <w:tab/>
      </w:r>
      <w:r>
        <w:rPr>
          <w:rFonts w:hint="eastAsia"/>
        </w:rPr>
        <w:t>请求参数：</w:t>
      </w:r>
    </w:p>
    <w:p w:rsidR="00BE4709" w:rsidRDefault="00EB13AB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：操作码，数据类型为整型</w:t>
      </w:r>
    </w:p>
    <w:p w:rsidR="00BE4709" w:rsidRDefault="00EB13AB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u</w:t>
      </w:r>
      <w:r>
        <w:t>uid</w:t>
      </w:r>
      <w:proofErr w:type="spellEnd"/>
      <w:r>
        <w:rPr>
          <w:rFonts w:hint="eastAsia"/>
        </w:rPr>
        <w:t>：用户名，数据类型为字符串</w:t>
      </w:r>
    </w:p>
    <w:p w:rsidR="00BE4709" w:rsidRDefault="00EB13A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password</w:t>
      </w:r>
      <w:r>
        <w:rPr>
          <w:rFonts w:hint="eastAsia"/>
        </w:rPr>
        <w:t>：用户密码，数据类型为字符串</w:t>
      </w:r>
    </w:p>
    <w:p w:rsidR="00BE4709" w:rsidRDefault="00EB13AB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user_phone</w:t>
      </w:r>
      <w:proofErr w:type="spellEnd"/>
      <w:r>
        <w:rPr>
          <w:rFonts w:hint="eastAsia"/>
        </w:rPr>
        <w:t>:</w:t>
      </w:r>
      <w:r>
        <w:rPr>
          <w:rFonts w:hint="eastAsia"/>
        </w:rPr>
        <w:t>用户手机号，数据类型为字符串</w:t>
      </w:r>
    </w:p>
    <w:p w:rsidR="00BE4709" w:rsidRDefault="00BE4709">
      <w:pPr>
        <w:ind w:left="420"/>
      </w:pPr>
    </w:p>
    <w:p w:rsidR="00BE4709" w:rsidRDefault="00EB13AB">
      <w:pPr>
        <w:ind w:left="420"/>
      </w:pPr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BE4709" w:rsidRDefault="00EB13AB">
      <w:pPr>
        <w:ind w:left="420"/>
      </w:pPr>
      <w:r>
        <w:rPr>
          <w:rFonts w:hint="eastAsia"/>
        </w:rPr>
        <w:tab/>
        <w:t>(1)</w:t>
      </w:r>
      <w:r>
        <w:rPr>
          <w:rFonts w:hint="eastAsia"/>
        </w:rPr>
        <w:t>注册成功</w:t>
      </w:r>
    </w:p>
    <w:p w:rsidR="00BE4709" w:rsidRDefault="00EB13AB">
      <w:pPr>
        <w:ind w:left="840"/>
      </w:pPr>
      <w:r>
        <w:rPr>
          <w:rFonts w:hint="eastAsia"/>
        </w:rPr>
        <w:t>{</w:t>
      </w:r>
    </w:p>
    <w:p w:rsidR="00BE4709" w:rsidRDefault="00EB13AB">
      <w:pPr>
        <w:ind w:left="84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,</w:t>
      </w:r>
    </w:p>
    <w:p w:rsidR="00BE4709" w:rsidRDefault="00EB13AB">
      <w:pPr>
        <w:ind w:left="840"/>
      </w:pPr>
      <w:r>
        <w:rPr>
          <w:rFonts w:hint="eastAsia"/>
        </w:rPr>
        <w:tab/>
        <w:t>status: success,</w:t>
      </w:r>
    </w:p>
    <w:p w:rsidR="00BE4709" w:rsidRDefault="00EB13AB">
      <w:pPr>
        <w:ind w:left="840"/>
      </w:pPr>
      <w:r>
        <w:rPr>
          <w:rFonts w:hint="eastAsia"/>
        </w:rPr>
        <w:tab/>
        <w:t xml:space="preserve">information :  </w:t>
      </w:r>
      <w:r>
        <w:t>“</w:t>
      </w:r>
      <w:r>
        <w:rPr>
          <w:rFonts w:hint="eastAsia"/>
        </w:rPr>
        <w:t>用户注册成功</w:t>
      </w:r>
      <w:r>
        <w:t>”</w:t>
      </w:r>
    </w:p>
    <w:p w:rsidR="00BE4709" w:rsidRDefault="00EB13AB">
      <w:pPr>
        <w:ind w:left="840"/>
      </w:pPr>
      <w:r>
        <w:rPr>
          <w:rFonts w:hint="eastAsia"/>
        </w:rPr>
        <w:t>}</w:t>
      </w:r>
    </w:p>
    <w:p w:rsidR="00BE4709" w:rsidRDefault="00BE4709">
      <w:pPr>
        <w:ind w:left="840"/>
      </w:pPr>
    </w:p>
    <w:p w:rsidR="00BE4709" w:rsidRDefault="00EB13AB">
      <w:pPr>
        <w:ind w:left="420"/>
      </w:pPr>
      <w:r>
        <w:rPr>
          <w:rFonts w:hint="eastAsia"/>
        </w:rPr>
        <w:tab/>
        <w:t>(2)</w:t>
      </w:r>
      <w:r>
        <w:rPr>
          <w:rFonts w:hint="eastAsia"/>
        </w:rPr>
        <w:t>注册失败</w:t>
      </w:r>
    </w:p>
    <w:p w:rsidR="00BE4709" w:rsidRDefault="00EB13AB">
      <w:pPr>
        <w:ind w:left="840"/>
      </w:pPr>
      <w:r>
        <w:rPr>
          <w:rFonts w:hint="eastAsia"/>
        </w:rPr>
        <w:t>{</w:t>
      </w:r>
    </w:p>
    <w:p w:rsidR="00BE4709" w:rsidRDefault="00EB13AB">
      <w:pPr>
        <w:ind w:left="84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,</w:t>
      </w:r>
    </w:p>
    <w:p w:rsidR="00BE4709" w:rsidRDefault="00EB13AB">
      <w:pPr>
        <w:ind w:left="840"/>
      </w:pPr>
      <w:r>
        <w:rPr>
          <w:rFonts w:hint="eastAsia"/>
        </w:rPr>
        <w:tab/>
        <w:t>status: fail,</w:t>
      </w:r>
    </w:p>
    <w:p w:rsidR="00BE4709" w:rsidRDefault="00EB13AB">
      <w:pPr>
        <w:ind w:left="840"/>
      </w:pPr>
      <w:r>
        <w:rPr>
          <w:rFonts w:hint="eastAsia"/>
        </w:rPr>
        <w:tab/>
        <w:t xml:space="preserve">information :  </w:t>
      </w:r>
      <w:r>
        <w:t>“</w:t>
      </w:r>
      <w:r>
        <w:rPr>
          <w:rFonts w:hint="eastAsia"/>
        </w:rPr>
        <w:t>用户注册失败</w:t>
      </w:r>
      <w:r>
        <w:t>”</w:t>
      </w:r>
    </w:p>
    <w:p w:rsidR="00BE4709" w:rsidRDefault="00EB13AB">
      <w:pPr>
        <w:ind w:left="840"/>
      </w:pPr>
      <w:r>
        <w:rPr>
          <w:rFonts w:hint="eastAsia"/>
        </w:rPr>
        <w:t>}</w:t>
      </w:r>
    </w:p>
    <w:p w:rsidR="00BE4709" w:rsidRDefault="00BE4709">
      <w:pPr>
        <w:ind w:left="420"/>
      </w:pPr>
    </w:p>
    <w:p w:rsidR="00BE4709" w:rsidRDefault="00EB13AB">
      <w:pPr>
        <w:pStyle w:val="1"/>
        <w:numPr>
          <w:ilvl w:val="0"/>
          <w:numId w:val="1"/>
        </w:numPr>
      </w:pPr>
      <w:r>
        <w:rPr>
          <w:rFonts w:hint="eastAsia"/>
        </w:rPr>
        <w:t>登陆</w:t>
      </w:r>
    </w:p>
    <w:p w:rsidR="00BE4709" w:rsidRDefault="00EB13AB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r>
        <w:rPr>
          <w:rFonts w:hint="eastAsia"/>
        </w:rPr>
        <w:tab/>
      </w: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r>
        <w:rPr>
          <w:rFonts w:hint="eastAsia"/>
        </w:rPr>
        <w:tab/>
      </w: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r>
        <w:rPr>
          <w:rFonts w:hint="eastAsia"/>
        </w:rPr>
        <w:tab/>
      </w:r>
      <w:r>
        <w:rPr>
          <w:rFonts w:hint="eastAsia"/>
        </w:rPr>
        <w:t>请求参数：</w:t>
      </w:r>
    </w:p>
    <w:p w:rsidR="00BE4709" w:rsidRDefault="00EB13A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operateId:2 </w:t>
      </w:r>
      <w:r>
        <w:rPr>
          <w:rFonts w:hint="eastAsia"/>
        </w:rPr>
        <w:t>：操作码，数据类型为整形</w:t>
      </w:r>
    </w:p>
    <w:p w:rsidR="00BE4709" w:rsidRDefault="00EB13AB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：用户名，数据类型为字符串</w:t>
      </w:r>
    </w:p>
    <w:p w:rsidR="00BE4709" w:rsidRDefault="00EB13A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password:</w:t>
      </w:r>
      <w:r>
        <w:rPr>
          <w:rFonts w:hint="eastAsia"/>
        </w:rPr>
        <w:t>用户密码，数据类型为字符串</w:t>
      </w:r>
    </w:p>
    <w:p w:rsidR="00BE4709" w:rsidRDefault="00BE4709">
      <w:pPr>
        <w:ind w:left="420"/>
      </w:pPr>
    </w:p>
    <w:p w:rsidR="00BE4709" w:rsidRDefault="00BE4709">
      <w:pPr>
        <w:ind w:left="420"/>
      </w:pPr>
    </w:p>
    <w:p w:rsidR="00BE4709" w:rsidRDefault="00BE4709">
      <w:pPr>
        <w:ind w:left="420"/>
      </w:pPr>
    </w:p>
    <w:p w:rsidR="00BE4709" w:rsidRDefault="00EB13AB">
      <w:pPr>
        <w:ind w:left="420"/>
      </w:pPr>
      <w:r>
        <w:rPr>
          <w:rFonts w:hint="eastAsia"/>
        </w:rPr>
        <w:lastRenderedPageBreak/>
        <w:t>返回参数</w:t>
      </w:r>
      <w:r>
        <w:rPr>
          <w:rFonts w:hint="eastAsia"/>
        </w:rPr>
        <w:t>:</w:t>
      </w:r>
    </w:p>
    <w:p w:rsidR="00BE4709" w:rsidRDefault="00EB13AB">
      <w:pPr>
        <w:ind w:left="840"/>
      </w:pPr>
      <w:r>
        <w:rPr>
          <w:rFonts w:hint="eastAsia"/>
        </w:rPr>
        <w:t>(1)</w:t>
      </w:r>
      <w:r>
        <w:rPr>
          <w:rFonts w:hint="eastAsia"/>
        </w:rPr>
        <w:t>用户登录成功</w:t>
      </w:r>
    </w:p>
    <w:p w:rsidR="00BE4709" w:rsidRDefault="00EB13AB">
      <w:pPr>
        <w:ind w:left="840"/>
      </w:pPr>
      <w:r>
        <w:rPr>
          <w:rFonts w:hint="eastAsia"/>
        </w:rPr>
        <w:t>{</w:t>
      </w:r>
    </w:p>
    <w:p w:rsidR="00BE4709" w:rsidRDefault="00EB13AB">
      <w:pPr>
        <w:ind w:left="84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2,</w:t>
      </w:r>
    </w:p>
    <w:p w:rsidR="00BE4709" w:rsidRDefault="00EB13AB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success</w:t>
      </w:r>
    </w:p>
    <w:p w:rsidR="00BE4709" w:rsidRDefault="00EB13AB">
      <w:pPr>
        <w:ind w:left="840"/>
      </w:pPr>
      <w:r>
        <w:rPr>
          <w:rFonts w:hint="eastAsia"/>
        </w:rPr>
        <w:tab/>
        <w:t xml:space="preserve">information : </w:t>
      </w:r>
      <w:r>
        <w:rPr>
          <w:rFonts w:hint="eastAsia"/>
        </w:rPr>
        <w:t>“用户登陆成功”</w:t>
      </w:r>
    </w:p>
    <w:p w:rsidR="00BE4709" w:rsidRDefault="00EB13AB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r>
        <w:t>:{</w:t>
      </w:r>
      <w:proofErr w:type="gramEnd"/>
    </w:p>
    <w:p w:rsidR="00BE4709" w:rsidRDefault="00EB13AB">
      <w:pPr>
        <w:ind w:left="840"/>
      </w:pPr>
      <w:r>
        <w:tab/>
      </w:r>
      <w:r>
        <w:tab/>
      </w:r>
      <w:proofErr w:type="spellStart"/>
      <w:proofErr w:type="gramStart"/>
      <w:r>
        <w:t>singal</w:t>
      </w:r>
      <w:proofErr w:type="spellEnd"/>
      <w:r>
        <w:t>:{</w:t>
      </w:r>
      <w:proofErr w:type="gramEnd"/>
    </w:p>
    <w:p w:rsidR="00BE4709" w:rsidRDefault="00EB13AB">
      <w:pPr>
        <w:pStyle w:val="a8"/>
        <w:ind w:left="1200" w:firstLineChars="0" w:firstLine="0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user_</w:t>
      </w:r>
      <w:r>
        <w:t>portrait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Portarit?name</w:t>
      </w:r>
      <w:proofErr w:type="spellEnd"/>
      <w:r>
        <w:rPr>
          <w:rFonts w:hint="eastAsia"/>
        </w:rPr>
        <w:t>=xxx</w:t>
      </w:r>
      <w:r>
        <w:t>”</w:t>
      </w:r>
      <w:r>
        <w:rPr>
          <w:rFonts w:hint="eastAsia"/>
        </w:rPr>
        <w:t>,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</w:t>
      </w:r>
      <w:r>
        <w:t>_name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我的昵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sign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个性签名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ind w:left="1260" w:firstLine="420"/>
      </w:pPr>
      <w:r>
        <w:t>},</w:t>
      </w:r>
    </w:p>
    <w:p w:rsidR="00BE4709" w:rsidRDefault="00EB13AB">
      <w:pPr>
        <w:ind w:left="1260" w:firstLine="420"/>
      </w:pPr>
      <w:proofErr w:type="gramStart"/>
      <w:r>
        <w:t>groups:[</w:t>
      </w:r>
      <w:proofErr w:type="gramEnd"/>
    </w:p>
    <w:p w:rsidR="00BE4709" w:rsidRDefault="00EB13AB">
      <w:pPr>
        <w:ind w:left="1260" w:firstLine="420"/>
      </w:pPr>
      <w:r>
        <w:tab/>
        <w:t>{</w:t>
      </w:r>
    </w:p>
    <w:p w:rsidR="00BE4709" w:rsidRDefault="00EB13AB">
      <w:pPr>
        <w:pStyle w:val="a8"/>
        <w:ind w:left="2100"/>
      </w:pPr>
      <w:r>
        <w:tab/>
      </w:r>
      <w:proofErr w:type="spellStart"/>
      <w:r>
        <w:rPr>
          <w:rFonts w:hint="eastAsia"/>
        </w:rPr>
        <w:t>groupNam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我爱吴彦祖</w:t>
      </w:r>
      <w:r>
        <w:t>”</w:t>
      </w:r>
      <w:r>
        <w:rPr>
          <w:rFonts w:hint="eastAsia"/>
        </w:rPr>
        <w:t>,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P</w:t>
      </w:r>
      <w:r>
        <w:t>ortra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</w:t>
      </w:r>
      <w:r>
        <w:t>ortrait</w:t>
      </w:r>
      <w:r>
        <w:rPr>
          <w:rFonts w:hint="eastAsia"/>
        </w:rPr>
        <w:t>?groupNum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:rsidR="00BE4709" w:rsidRDefault="00EB13AB">
      <w:pPr>
        <w:ind w:left="2520" w:firstLine="420"/>
      </w:pPr>
      <w:proofErr w:type="spellStart"/>
      <w:r>
        <w:rPr>
          <w:rFonts w:hint="eastAsia"/>
        </w:rPr>
        <w:t>lastestGroupUser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吴大祖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最后发送信息者的账号</w:t>
      </w:r>
    </w:p>
    <w:p w:rsidR="00BE4709" w:rsidRDefault="00EB13AB">
      <w:pPr>
        <w:pStyle w:val="a8"/>
        <w:ind w:leftChars="-29" w:left="-61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t>last</w:t>
      </w:r>
      <w:r>
        <w:rPr>
          <w:rFonts w:hint="eastAsia"/>
        </w:rPr>
        <w:t>Group</w:t>
      </w:r>
      <w:r>
        <w:t>NumberName</w:t>
      </w:r>
      <w:proofErr w:type="spellEnd"/>
      <w:r>
        <w:t>:”</w:t>
      </w:r>
      <w:r>
        <w:rPr>
          <w:rFonts w:hint="eastAsia"/>
        </w:rPr>
        <w:t>群最后一位发送信息者昵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Chars="-29" w:left="-61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t>last</w:t>
      </w:r>
      <w:r>
        <w:rPr>
          <w:rFonts w:hint="eastAsia"/>
        </w:rPr>
        <w:t>Group</w:t>
      </w:r>
      <w:r>
        <w:t>SendTime</w:t>
      </w:r>
      <w:proofErr w:type="spellEnd"/>
      <w:proofErr w:type="gramStart"/>
      <w:r>
        <w:t>:”</w:t>
      </w:r>
      <w:proofErr w:type="spellStart"/>
      <w:r>
        <w:rPr>
          <w:rFonts w:hint="eastAsia"/>
        </w:rPr>
        <w:t>YYYY</w:t>
      </w:r>
      <w:proofErr w:type="gramEnd"/>
      <w:r>
        <w:rPr>
          <w:rFonts w:hint="eastAsia"/>
        </w:rPr>
        <w:t>:MM: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t>”</w:t>
      </w:r>
      <w:r>
        <w:rPr>
          <w:rFonts w:hint="eastAsia"/>
        </w:rPr>
        <w:t>,</w:t>
      </w:r>
    </w:p>
    <w:p w:rsidR="00BE4709" w:rsidRDefault="00EB13AB">
      <w:pPr>
        <w:ind w:firstLineChars="299" w:firstLine="628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stestGroupMessag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我超级爱吴彦祖</w:t>
      </w:r>
      <w:r>
        <w:t>”</w:t>
      </w:r>
      <w:r>
        <w:rPr>
          <w:rFonts w:hint="eastAsia"/>
        </w:rPr>
        <w:t>,//</w:t>
      </w:r>
      <w:r>
        <w:rPr>
          <w:rFonts w:hint="eastAsia"/>
        </w:rPr>
        <w:t>最后发送的信息</w:t>
      </w:r>
    </w:p>
    <w:p w:rsidR="00BE4709" w:rsidRDefault="00EB13AB">
      <w:pPr>
        <w:ind w:left="2520" w:firstLine="420"/>
      </w:pPr>
      <w:proofErr w:type="spellStart"/>
      <w:r>
        <w:rPr>
          <w:rFonts w:hint="eastAsia"/>
        </w:rPr>
        <w:t>groupMessageCount</w:t>
      </w:r>
      <w:proofErr w:type="spellEnd"/>
      <w:r>
        <w:rPr>
          <w:rFonts w:hint="eastAsia"/>
        </w:rPr>
        <w:t xml:space="preserve"> : 233,//</w:t>
      </w:r>
      <w:r>
        <w:rPr>
          <w:rFonts w:hint="eastAsia"/>
        </w:rPr>
        <w:t>未读信息</w:t>
      </w:r>
    </w:p>
    <w:p w:rsidR="007B6654" w:rsidRDefault="007B6654">
      <w:pPr>
        <w:ind w:left="2520" w:firstLine="420"/>
      </w:pPr>
      <w:proofErr w:type="spellStart"/>
      <w:r>
        <w:rPr>
          <w:rFonts w:hint="eastAsia"/>
        </w:rPr>
        <w:t>group</w:t>
      </w:r>
      <w:r>
        <w:t>R</w:t>
      </w:r>
      <w:r>
        <w:rPr>
          <w:rFonts w:hint="eastAsia"/>
        </w:rPr>
        <w:t>ole</w:t>
      </w:r>
      <w:proofErr w:type="spellEnd"/>
      <w:r>
        <w:t>:”</w:t>
      </w:r>
      <w:r>
        <w:rPr>
          <w:rFonts w:hint="eastAsia"/>
        </w:rPr>
        <w:t>是否为</w:t>
      </w:r>
      <w:proofErr w:type="gramStart"/>
      <w:r>
        <w:rPr>
          <w:rFonts w:hint="eastAsia"/>
        </w:rPr>
        <w:t>位群主</w:t>
      </w:r>
      <w:proofErr w:type="gramEnd"/>
      <w:r>
        <w:t>”//0</w:t>
      </w:r>
      <w:proofErr w:type="gramStart"/>
      <w:r>
        <w:rPr>
          <w:rFonts w:hint="eastAsia"/>
        </w:rPr>
        <w:t>表示群</w:t>
      </w:r>
      <w:proofErr w:type="gramEnd"/>
      <w:r>
        <w:rPr>
          <w:rFonts w:hint="eastAsia"/>
        </w:rPr>
        <w:t>主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表示群成员</w:t>
      </w:r>
    </w:p>
    <w:p w:rsidR="00BE4709" w:rsidRDefault="00EB13AB">
      <w:pPr>
        <w:ind w:left="1680" w:firstLine="420"/>
      </w:pPr>
      <w:r>
        <w:t>},</w:t>
      </w:r>
    </w:p>
    <w:p w:rsidR="00BE4709" w:rsidRDefault="00EB13AB">
      <w:pPr>
        <w:ind w:left="1680" w:firstLine="420"/>
      </w:pPr>
      <w:r>
        <w:t>{</w:t>
      </w:r>
    </w:p>
    <w:p w:rsidR="00BE4709" w:rsidRDefault="00EB13AB">
      <w:pPr>
        <w:pStyle w:val="a8"/>
        <w:ind w:left="840" w:firstLineChars="0"/>
      </w:pP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groupNam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我爱吴彦祖</w:t>
      </w:r>
      <w:r>
        <w:t>”</w:t>
      </w:r>
      <w:r>
        <w:rPr>
          <w:rFonts w:hint="eastAsia"/>
        </w:rPr>
        <w:t>,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P</w:t>
      </w:r>
      <w:r>
        <w:t>ortra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</w:t>
      </w:r>
      <w:r>
        <w:t>ortrait</w:t>
      </w:r>
      <w:r>
        <w:rPr>
          <w:rFonts w:hint="eastAsia"/>
        </w:rPr>
        <w:t>?groupNum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:rsidR="00BE4709" w:rsidRDefault="00EB13AB">
      <w:pPr>
        <w:ind w:left="2520" w:firstLine="420"/>
      </w:pPr>
      <w:proofErr w:type="spellStart"/>
      <w:r>
        <w:rPr>
          <w:rFonts w:hint="eastAsia"/>
        </w:rPr>
        <w:t>lastestGroupUser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吴大祖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最后发送信息者的账号</w:t>
      </w:r>
    </w:p>
    <w:p w:rsidR="00BE4709" w:rsidRDefault="00EB13AB">
      <w:pPr>
        <w:pStyle w:val="a8"/>
        <w:ind w:leftChars="-29" w:left="-61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t>last</w:t>
      </w:r>
      <w:r>
        <w:rPr>
          <w:rFonts w:hint="eastAsia"/>
        </w:rPr>
        <w:t>Group</w:t>
      </w:r>
      <w:r>
        <w:t>NumberName</w:t>
      </w:r>
      <w:proofErr w:type="spellEnd"/>
      <w:r>
        <w:t>:”</w:t>
      </w:r>
      <w:r>
        <w:rPr>
          <w:rFonts w:hint="eastAsia"/>
        </w:rPr>
        <w:t>群最后一位发送信息者昵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Chars="-29" w:left="-61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t>last</w:t>
      </w:r>
      <w:r>
        <w:rPr>
          <w:rFonts w:hint="eastAsia"/>
        </w:rPr>
        <w:t>Group</w:t>
      </w:r>
      <w:r>
        <w:t>SendTime</w:t>
      </w:r>
      <w:proofErr w:type="spellEnd"/>
      <w:proofErr w:type="gramStart"/>
      <w:r>
        <w:t>:”</w:t>
      </w:r>
      <w:proofErr w:type="spellStart"/>
      <w:r>
        <w:rPr>
          <w:rFonts w:hint="eastAsia"/>
        </w:rPr>
        <w:t>YYYY</w:t>
      </w:r>
      <w:proofErr w:type="gramEnd"/>
      <w:r>
        <w:rPr>
          <w:rFonts w:hint="eastAsia"/>
        </w:rPr>
        <w:t>:MM: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t>”</w:t>
      </w:r>
      <w:r>
        <w:rPr>
          <w:rFonts w:hint="eastAsia"/>
        </w:rPr>
        <w:t>,</w:t>
      </w:r>
    </w:p>
    <w:p w:rsidR="00BE4709" w:rsidRDefault="00EB13AB">
      <w:pPr>
        <w:ind w:firstLineChars="299" w:firstLine="628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stestGroupMessag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我超级爱吴彦祖</w:t>
      </w:r>
      <w:r>
        <w:t>”</w:t>
      </w:r>
      <w:r>
        <w:rPr>
          <w:rFonts w:hint="eastAsia"/>
        </w:rPr>
        <w:t>,//</w:t>
      </w:r>
      <w:r>
        <w:rPr>
          <w:rFonts w:hint="eastAsia"/>
        </w:rPr>
        <w:t>最后发送的信息</w:t>
      </w:r>
    </w:p>
    <w:p w:rsidR="00BE4709" w:rsidRDefault="00EB13AB">
      <w:pPr>
        <w:ind w:left="2520" w:firstLine="420"/>
      </w:pPr>
      <w:proofErr w:type="spellStart"/>
      <w:r>
        <w:rPr>
          <w:rFonts w:hint="eastAsia"/>
        </w:rPr>
        <w:t>groupMessageCount</w:t>
      </w:r>
      <w:proofErr w:type="spellEnd"/>
      <w:r>
        <w:rPr>
          <w:rFonts w:hint="eastAsia"/>
        </w:rPr>
        <w:t xml:space="preserve"> : 233,//</w:t>
      </w:r>
      <w:r>
        <w:rPr>
          <w:rFonts w:hint="eastAsia"/>
        </w:rPr>
        <w:t>未读信息</w:t>
      </w:r>
    </w:p>
    <w:p w:rsidR="007B6654" w:rsidRDefault="007B6654">
      <w:pPr>
        <w:ind w:left="2520" w:firstLine="420"/>
      </w:pPr>
      <w:proofErr w:type="spellStart"/>
      <w:r>
        <w:rPr>
          <w:rFonts w:hint="eastAsia"/>
        </w:rPr>
        <w:t>group</w:t>
      </w:r>
      <w:r>
        <w:t>R</w:t>
      </w:r>
      <w:r>
        <w:rPr>
          <w:rFonts w:hint="eastAsia"/>
        </w:rPr>
        <w:t>ole</w:t>
      </w:r>
      <w:proofErr w:type="spellEnd"/>
      <w:r>
        <w:t>:”</w:t>
      </w:r>
      <w:r>
        <w:rPr>
          <w:rFonts w:hint="eastAsia"/>
        </w:rPr>
        <w:t>是否为</w:t>
      </w:r>
      <w:proofErr w:type="gramStart"/>
      <w:r>
        <w:rPr>
          <w:rFonts w:hint="eastAsia"/>
        </w:rPr>
        <w:t>位群主</w:t>
      </w:r>
      <w:proofErr w:type="gramEnd"/>
      <w:r>
        <w:t>”//0</w:t>
      </w:r>
      <w:proofErr w:type="gramStart"/>
      <w:r>
        <w:rPr>
          <w:rFonts w:hint="eastAsia"/>
        </w:rPr>
        <w:t>表示群</w:t>
      </w:r>
      <w:proofErr w:type="gramEnd"/>
      <w:r>
        <w:rPr>
          <w:rFonts w:hint="eastAsia"/>
        </w:rPr>
        <w:t>主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表示群成员</w:t>
      </w:r>
    </w:p>
    <w:p w:rsidR="00BE4709" w:rsidRDefault="00EB13AB">
      <w:pPr>
        <w:ind w:left="1680" w:firstLine="420"/>
      </w:pPr>
      <w:r>
        <w:t>}</w:t>
      </w:r>
    </w:p>
    <w:p w:rsidR="00BE4709" w:rsidRDefault="00EB13AB">
      <w:pPr>
        <w:ind w:left="1260" w:firstLine="420"/>
      </w:pPr>
      <w:r>
        <w:t>]</w:t>
      </w:r>
    </w:p>
    <w:p w:rsidR="00BE4709" w:rsidRDefault="00EB13AB">
      <w:pPr>
        <w:ind w:left="840"/>
      </w:pPr>
      <w:r>
        <w:tab/>
        <w:t>}</w:t>
      </w:r>
    </w:p>
    <w:p w:rsidR="00BE4709" w:rsidRDefault="00EB13AB">
      <w:pPr>
        <w:ind w:left="840"/>
      </w:pPr>
      <w:r>
        <w:rPr>
          <w:rFonts w:hint="eastAsia"/>
        </w:rPr>
        <w:t>}</w:t>
      </w:r>
    </w:p>
    <w:p w:rsidR="00BE4709" w:rsidRDefault="00BE4709">
      <w:pPr>
        <w:ind w:left="840"/>
      </w:pPr>
    </w:p>
    <w:p w:rsidR="00BE4709" w:rsidRDefault="00EB13AB">
      <w:pPr>
        <w:ind w:left="840"/>
      </w:pPr>
      <w:r>
        <w:rPr>
          <w:rFonts w:hint="eastAsia"/>
        </w:rPr>
        <w:t>(1)</w:t>
      </w:r>
      <w:r>
        <w:rPr>
          <w:rFonts w:hint="eastAsia"/>
        </w:rPr>
        <w:t>用户登录失败</w:t>
      </w:r>
    </w:p>
    <w:p w:rsidR="00BE4709" w:rsidRDefault="00EB13AB">
      <w:pPr>
        <w:ind w:left="840"/>
      </w:pPr>
      <w:r>
        <w:rPr>
          <w:rFonts w:hint="eastAsia"/>
        </w:rPr>
        <w:t>{</w:t>
      </w:r>
    </w:p>
    <w:p w:rsidR="00BE4709" w:rsidRDefault="00EB13AB">
      <w:pPr>
        <w:ind w:left="84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2,</w:t>
      </w:r>
    </w:p>
    <w:p w:rsidR="00BE4709" w:rsidRDefault="00EB13AB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fail</w:t>
      </w:r>
    </w:p>
    <w:p w:rsidR="00BE4709" w:rsidRDefault="00EB13AB">
      <w:pPr>
        <w:ind w:left="840"/>
      </w:pPr>
      <w:r>
        <w:rPr>
          <w:rFonts w:hint="eastAsia"/>
        </w:rPr>
        <w:tab/>
        <w:t xml:space="preserve">information : </w:t>
      </w:r>
      <w:r>
        <w:rPr>
          <w:rFonts w:hint="eastAsia"/>
        </w:rPr>
        <w:t>“用户登陆失败”</w:t>
      </w:r>
      <w:r>
        <w:rPr>
          <w:rFonts w:hint="eastAsia"/>
        </w:rPr>
        <w:t>,</w:t>
      </w:r>
    </w:p>
    <w:p w:rsidR="00BE4709" w:rsidRDefault="00EB13AB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</w:t>
      </w:r>
      <w:r>
        <w:t>a:[</w:t>
      </w:r>
      <w:proofErr w:type="gramEnd"/>
      <w:r>
        <w:t>]</w:t>
      </w:r>
    </w:p>
    <w:p w:rsidR="00BE4709" w:rsidRDefault="00EB13AB">
      <w:pPr>
        <w:ind w:left="840"/>
      </w:pPr>
      <w:r>
        <w:rPr>
          <w:rFonts w:hint="eastAsia"/>
        </w:rPr>
        <w:t>}</w:t>
      </w:r>
    </w:p>
    <w:p w:rsidR="00BE4709" w:rsidRDefault="00BE4709">
      <w:pPr>
        <w:ind w:left="840"/>
      </w:pPr>
    </w:p>
    <w:p w:rsidR="00BE4709" w:rsidRDefault="00F972AA">
      <w:pPr>
        <w:pStyle w:val="1"/>
        <w:numPr>
          <w:ilvl w:val="0"/>
          <w:numId w:val="1"/>
        </w:numPr>
      </w:pPr>
      <w:r>
        <w:rPr>
          <w:rFonts w:hint="eastAsia"/>
        </w:rPr>
        <w:t>找回</w:t>
      </w:r>
      <w:r w:rsidR="00EB13AB">
        <w:rPr>
          <w:rFonts w:hint="eastAsia"/>
        </w:rPr>
        <w:t>密码</w:t>
      </w:r>
    </w:p>
    <w:p w:rsidR="00F972AA" w:rsidRPr="00F972AA" w:rsidRDefault="00F972AA" w:rsidP="00F972AA">
      <w:pPr>
        <w:pStyle w:val="2"/>
      </w:pPr>
      <w:r>
        <w:rPr>
          <w:rFonts w:hint="eastAsia"/>
        </w:rPr>
        <w:t>一</w:t>
      </w:r>
      <w:r w:rsidR="007E7953">
        <w:rPr>
          <w:rFonts w:hint="eastAsia"/>
        </w:rPr>
        <w:t>、</w:t>
      </w:r>
      <w:r>
        <w:rPr>
          <w:rFonts w:hint="eastAsia"/>
        </w:rPr>
        <w:t>获取验证码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: 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R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  <w:r>
        <w:rPr>
          <w:rFonts w:hint="eastAsia"/>
        </w:rPr>
        <w:t>.</w:t>
      </w:r>
      <w:r>
        <w:rPr>
          <w:rFonts w:hint="eastAsia"/>
        </w:rPr>
        <w:t>：</w:t>
      </w:r>
    </w:p>
    <w:p w:rsidR="00BE4709" w:rsidRDefault="00EB13A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operateId:3:</w:t>
      </w:r>
      <w:r>
        <w:rPr>
          <w:rFonts w:hint="eastAsia"/>
        </w:rPr>
        <w:t>操作码，数据类型为整型</w:t>
      </w:r>
    </w:p>
    <w:p w:rsidR="00BE4709" w:rsidRDefault="00EB13AB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user_phone</w:t>
      </w:r>
      <w:proofErr w:type="spellEnd"/>
      <w:r>
        <w:rPr>
          <w:rFonts w:hint="eastAsia"/>
        </w:rPr>
        <w:t>：手机号码，数据类型为字符串</w:t>
      </w:r>
    </w:p>
    <w:p w:rsidR="00BE4709" w:rsidRDefault="00EB13AB">
      <w:pPr>
        <w:ind w:left="126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_uuid</w:t>
      </w:r>
      <w:proofErr w:type="spellEnd"/>
      <w:r>
        <w:rPr>
          <w:rFonts w:hint="eastAsia"/>
        </w:rPr>
        <w:t>:</w:t>
      </w:r>
      <w:r>
        <w:rPr>
          <w:rFonts w:hint="eastAsia"/>
        </w:rPr>
        <w:t>用户账号</w:t>
      </w:r>
    </w:p>
    <w:p w:rsidR="00BE4709" w:rsidRDefault="00EB13AB">
      <w:pPr>
        <w:ind w:firstLine="420"/>
      </w:pPr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BE4709" w:rsidRDefault="00EB13AB">
      <w:pPr>
        <w:ind w:leftChars="600" w:left="1260"/>
      </w:pPr>
      <w:r>
        <w:rPr>
          <w:rFonts w:hint="eastAsia"/>
        </w:rPr>
        <w:t>(1)</w:t>
      </w:r>
      <w:r>
        <w:rPr>
          <w:rFonts w:hint="eastAsia"/>
        </w:rPr>
        <w:t>获取成功</w:t>
      </w:r>
    </w:p>
    <w:p w:rsidR="00BE4709" w:rsidRDefault="00EB13AB">
      <w:pPr>
        <w:ind w:leftChars="800" w:left="1680"/>
      </w:pPr>
      <w:r>
        <w:rPr>
          <w:rFonts w:hint="eastAsia"/>
        </w:rPr>
        <w:t>{</w:t>
      </w:r>
      <w:r>
        <w:rPr>
          <w:rFonts w:hint="eastAsia"/>
        </w:rPr>
        <w:t>、</w:t>
      </w:r>
    </w:p>
    <w:p w:rsidR="00BE4709" w:rsidRDefault="00EB13AB">
      <w:pPr>
        <w:ind w:leftChars="800" w:left="168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3,</w:t>
      </w:r>
    </w:p>
    <w:p w:rsidR="00BE4709" w:rsidRDefault="00EB13AB">
      <w:pPr>
        <w:ind w:leftChars="800" w:left="1680"/>
      </w:pP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success,</w:t>
      </w:r>
    </w:p>
    <w:p w:rsidR="00BE4709" w:rsidRDefault="00EB13AB">
      <w:pPr>
        <w:ind w:leftChars="800" w:left="168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heck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2345</w:t>
      </w:r>
    </w:p>
    <w:p w:rsidR="00BE4709" w:rsidRDefault="00EB13AB">
      <w:pPr>
        <w:ind w:leftChars="800" w:left="1680"/>
      </w:pPr>
      <w:r>
        <w:rPr>
          <w:rFonts w:hint="eastAsia"/>
        </w:rPr>
        <w:t>}</w:t>
      </w:r>
    </w:p>
    <w:p w:rsidR="00BE4709" w:rsidRDefault="00BE4709">
      <w:pPr>
        <w:ind w:leftChars="800" w:left="1680"/>
      </w:pPr>
    </w:p>
    <w:p w:rsidR="00BE4709" w:rsidRDefault="00EB13AB">
      <w:pPr>
        <w:ind w:leftChars="600" w:left="1260"/>
      </w:pPr>
      <w:r>
        <w:rPr>
          <w:rFonts w:hint="eastAsia"/>
        </w:rPr>
        <w:t>(2)</w:t>
      </w:r>
      <w:r>
        <w:rPr>
          <w:rFonts w:hint="eastAsia"/>
        </w:rPr>
        <w:t>获取失败</w:t>
      </w:r>
    </w:p>
    <w:p w:rsidR="00BE4709" w:rsidRDefault="00EB13AB">
      <w:pPr>
        <w:ind w:leftChars="800" w:left="1680"/>
      </w:pPr>
      <w:r>
        <w:rPr>
          <w:rFonts w:hint="eastAsia"/>
        </w:rPr>
        <w:t>{</w:t>
      </w:r>
      <w:r>
        <w:rPr>
          <w:rFonts w:hint="eastAsia"/>
        </w:rPr>
        <w:t>、</w:t>
      </w:r>
    </w:p>
    <w:p w:rsidR="00BE4709" w:rsidRDefault="00EB13AB">
      <w:pPr>
        <w:ind w:leftChars="800" w:left="168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3,</w:t>
      </w:r>
    </w:p>
    <w:p w:rsidR="00BE4709" w:rsidRDefault="00EB13AB">
      <w:pPr>
        <w:ind w:leftChars="800" w:left="1680"/>
      </w:pP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fail,</w:t>
      </w:r>
    </w:p>
    <w:p w:rsidR="00BE4709" w:rsidRDefault="00EB13AB">
      <w:pPr>
        <w:ind w:leftChars="800" w:left="168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heck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-1</w:t>
      </w:r>
    </w:p>
    <w:p w:rsidR="00BE4709" w:rsidRDefault="00EB13AB">
      <w:pPr>
        <w:ind w:leftChars="800" w:left="1680"/>
      </w:pPr>
      <w:r>
        <w:rPr>
          <w:rFonts w:hint="eastAsia"/>
        </w:rPr>
        <w:t>}</w:t>
      </w:r>
    </w:p>
    <w:p w:rsidR="00BE4709" w:rsidRDefault="00BE4709"/>
    <w:p w:rsidR="00BE4709" w:rsidRDefault="00BE4709"/>
    <w:p w:rsidR="00BE4709" w:rsidRDefault="00F972AA">
      <w:pPr>
        <w:pStyle w:val="2"/>
      </w:pPr>
      <w:r>
        <w:rPr>
          <w:rFonts w:hint="eastAsia"/>
        </w:rPr>
        <w:t>二</w:t>
      </w:r>
      <w:r w:rsidR="00EB13AB">
        <w:rPr>
          <w:rFonts w:hint="eastAsia"/>
        </w:rPr>
        <w:t>、更改密码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: 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BE4709" w:rsidRDefault="00EB13AB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：操作码，数据类型为整型</w:t>
      </w:r>
    </w:p>
    <w:p w:rsidR="00BE4709" w:rsidRDefault="00EB13AB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new_password</w:t>
      </w:r>
      <w:proofErr w:type="spellEnd"/>
      <w:r>
        <w:rPr>
          <w:rFonts w:hint="eastAsia"/>
        </w:rPr>
        <w:t>：新密码，数据类型为字符串</w:t>
      </w:r>
    </w:p>
    <w:p w:rsidR="00BE4709" w:rsidRDefault="00EB13AB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_uuid</w:t>
      </w:r>
      <w:proofErr w:type="spellEnd"/>
      <w:r>
        <w:rPr>
          <w:rFonts w:hint="eastAsia"/>
        </w:rPr>
        <w:t>:</w:t>
      </w:r>
      <w:r>
        <w:rPr>
          <w:rFonts w:hint="eastAsia"/>
        </w:rPr>
        <w:t>用户账号</w:t>
      </w:r>
    </w:p>
    <w:p w:rsidR="00BE4709" w:rsidRDefault="00BE4709">
      <w:pPr>
        <w:ind w:left="1260"/>
      </w:pPr>
    </w:p>
    <w:p w:rsidR="00BE4709" w:rsidRDefault="00BE4709">
      <w:pPr>
        <w:pStyle w:val="a8"/>
        <w:ind w:left="1200" w:firstLineChars="0" w:firstLine="0"/>
      </w:pPr>
    </w:p>
    <w:p w:rsidR="00BE4709" w:rsidRDefault="00EB13AB">
      <w:pPr>
        <w:ind w:left="420"/>
      </w:pPr>
      <w:r>
        <w:rPr>
          <w:rFonts w:hint="eastAsia"/>
        </w:rPr>
        <w:lastRenderedPageBreak/>
        <w:t>返回参数：</w:t>
      </w:r>
    </w:p>
    <w:p w:rsidR="00BE4709" w:rsidRDefault="00BE4709"/>
    <w:p w:rsidR="00BE4709" w:rsidRDefault="00EB13A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更改成功</w:t>
      </w:r>
    </w:p>
    <w:p w:rsidR="00BE4709" w:rsidRDefault="00EB13AB">
      <w:pPr>
        <w:pStyle w:val="a8"/>
        <w:ind w:left="1571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="157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4 ,</w:t>
      </w:r>
    </w:p>
    <w:p w:rsidR="00BE4709" w:rsidRDefault="00EB13AB">
      <w:pPr>
        <w:pStyle w:val="a8"/>
        <w:ind w:left="157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success ,</w:t>
      </w:r>
    </w:p>
    <w:p w:rsidR="00BE4709" w:rsidRDefault="00EB13AB">
      <w:pPr>
        <w:pStyle w:val="a8"/>
        <w:ind w:left="157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information : </w:t>
      </w:r>
      <w:r>
        <w:t>“</w:t>
      </w:r>
      <w:r>
        <w:rPr>
          <w:rFonts w:hint="eastAsia"/>
        </w:rPr>
        <w:t>更改密码成功</w:t>
      </w:r>
      <w:r>
        <w:t>”</w:t>
      </w:r>
    </w:p>
    <w:p w:rsidR="00BE4709" w:rsidRDefault="00EB13AB">
      <w:pPr>
        <w:pStyle w:val="a8"/>
        <w:ind w:left="1571" w:firstLineChars="0" w:firstLine="0"/>
      </w:pPr>
      <w:r>
        <w:rPr>
          <w:rFonts w:hint="eastAsia"/>
        </w:rPr>
        <w:t>}</w:t>
      </w:r>
    </w:p>
    <w:p w:rsidR="00BE4709" w:rsidRDefault="00EB13A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更改失败</w:t>
      </w:r>
    </w:p>
    <w:p w:rsidR="00BE4709" w:rsidRDefault="00EB13AB">
      <w:pPr>
        <w:ind w:left="1151" w:firstLine="420"/>
      </w:pPr>
      <w:r>
        <w:t>{</w:t>
      </w:r>
    </w:p>
    <w:p w:rsidR="00BE4709" w:rsidRDefault="00EB13AB">
      <w:pPr>
        <w:pStyle w:val="a8"/>
        <w:ind w:left="1571"/>
      </w:pPr>
      <w:r>
        <w:tab/>
      </w:r>
      <w:proofErr w:type="spellStart"/>
      <w:proofErr w:type="gramStart"/>
      <w:r>
        <w:t>operate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4</w:t>
      </w:r>
      <w:r>
        <w:t xml:space="preserve"> ,</w:t>
      </w:r>
    </w:p>
    <w:p w:rsidR="00BE4709" w:rsidRDefault="00EB13AB">
      <w:pPr>
        <w:pStyle w:val="a8"/>
        <w:ind w:left="1571"/>
      </w:pPr>
      <w:r>
        <w:tab/>
      </w:r>
      <w:proofErr w:type="gramStart"/>
      <w:r>
        <w:t>status :</w:t>
      </w:r>
      <w:proofErr w:type="gramEnd"/>
      <w:r>
        <w:t xml:space="preserve"> </w:t>
      </w:r>
      <w:r>
        <w:rPr>
          <w:rFonts w:hint="eastAsia"/>
        </w:rPr>
        <w:t>fail</w:t>
      </w:r>
      <w:r>
        <w:t xml:space="preserve"> ,</w:t>
      </w:r>
    </w:p>
    <w:p w:rsidR="00BE4709" w:rsidRDefault="00EB13AB">
      <w:pPr>
        <w:pStyle w:val="a8"/>
        <w:ind w:left="1571"/>
      </w:pPr>
      <w:r>
        <w:rPr>
          <w:rFonts w:hint="eastAsia"/>
        </w:rPr>
        <w:tab/>
        <w:t xml:space="preserve">information : </w:t>
      </w:r>
      <w:r>
        <w:rPr>
          <w:rFonts w:hint="eastAsia"/>
        </w:rPr>
        <w:t>“更改密码失败”</w:t>
      </w:r>
    </w:p>
    <w:p w:rsidR="00BE4709" w:rsidRDefault="00EB13AB">
      <w:pPr>
        <w:pStyle w:val="a8"/>
        <w:ind w:left="1571" w:firstLineChars="0" w:firstLine="0"/>
      </w:pPr>
      <w:r>
        <w:t>}</w:t>
      </w:r>
    </w:p>
    <w:p w:rsidR="00BE4709" w:rsidRDefault="00F972AA">
      <w:pPr>
        <w:pStyle w:val="1"/>
      </w:pPr>
      <w:r>
        <w:rPr>
          <w:rFonts w:hint="eastAsia"/>
        </w:rPr>
        <w:t>四</w:t>
      </w:r>
      <w:r w:rsidR="00EB13AB">
        <w:rPr>
          <w:rFonts w:hint="eastAsia"/>
        </w:rPr>
        <w:t>、首页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BE4709" w:rsidRDefault="00EB13AB">
      <w:pPr>
        <w:pStyle w:val="a8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：操作码，数据类型为整形</w:t>
      </w:r>
    </w:p>
    <w:p w:rsidR="00BE4709" w:rsidRDefault="00EB13AB">
      <w:pPr>
        <w:pStyle w:val="a8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：用户名，数据类型为字符串</w:t>
      </w:r>
    </w:p>
    <w:p w:rsidR="00BE4709" w:rsidRDefault="00BE4709">
      <w:pPr>
        <w:pStyle w:val="a8"/>
        <w:ind w:left="1620" w:firstLineChars="0" w:firstLine="0"/>
      </w:pPr>
    </w:p>
    <w:p w:rsidR="00BE4709" w:rsidRDefault="00EB13AB">
      <w:pPr>
        <w:ind w:left="420"/>
      </w:pPr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BE4709" w:rsidRDefault="00EB13A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获取首页消息成功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5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uccess</w:t>
      </w:r>
      <w:r>
        <w:t>”</w:t>
      </w:r>
    </w:p>
    <w:p w:rsidR="00BE4709" w:rsidRDefault="00EB13AB">
      <w:pPr>
        <w:ind w:leftChars="800" w:left="1680" w:firstLineChars="250" w:firstLine="525"/>
      </w:pPr>
      <w:r>
        <w:rPr>
          <w:rFonts w:hint="eastAsia"/>
        </w:rPr>
        <w:t>data: [</w:t>
      </w:r>
      <w:r>
        <w:rPr>
          <w:rFonts w:hint="eastAsia"/>
        </w:rPr>
        <w:tab/>
        <w:t>{</w:t>
      </w:r>
    </w:p>
    <w:p w:rsidR="00BE4709" w:rsidRDefault="00EB13AB">
      <w:pPr>
        <w:pStyle w:val="a8"/>
        <w:ind w:left="2520" w:firstLineChars="0"/>
      </w:pPr>
      <w:proofErr w:type="spellStart"/>
      <w:r>
        <w:rPr>
          <w:rFonts w:hint="eastAsia"/>
        </w:rPr>
        <w:t>groupNam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我爱吴彦祖</w:t>
      </w:r>
      <w:r>
        <w:t>”</w:t>
      </w:r>
      <w:r>
        <w:rPr>
          <w:rFonts w:hint="eastAsia"/>
        </w:rPr>
        <w:t>,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P</w:t>
      </w:r>
      <w:r>
        <w:t>ortra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</w:t>
      </w:r>
      <w:r>
        <w:t>ortrait</w:t>
      </w:r>
      <w:r>
        <w:rPr>
          <w:rFonts w:hint="eastAsia"/>
        </w:rPr>
        <w:t>?groupNum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:rsidR="00BE4709" w:rsidRDefault="00EB13AB">
      <w:pPr>
        <w:ind w:left="2520" w:firstLine="420"/>
      </w:pPr>
      <w:proofErr w:type="spellStart"/>
      <w:r>
        <w:rPr>
          <w:rFonts w:hint="eastAsia"/>
        </w:rPr>
        <w:t>lastestGroupUser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吴大祖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最后发送信息者的账号</w:t>
      </w:r>
    </w:p>
    <w:p w:rsidR="00BE4709" w:rsidRDefault="00EB13AB">
      <w:pPr>
        <w:pStyle w:val="a8"/>
        <w:ind w:leftChars="-29" w:left="-61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t>last</w:t>
      </w:r>
      <w:r>
        <w:rPr>
          <w:rFonts w:hint="eastAsia"/>
        </w:rPr>
        <w:t>Group</w:t>
      </w:r>
      <w:r>
        <w:t>NumberName</w:t>
      </w:r>
      <w:proofErr w:type="spellEnd"/>
      <w:r>
        <w:t>:”</w:t>
      </w:r>
      <w:r>
        <w:rPr>
          <w:rFonts w:hint="eastAsia"/>
        </w:rPr>
        <w:t>群最后一位发送信息者昵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Chars="-29" w:left="-61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t>last</w:t>
      </w:r>
      <w:r>
        <w:rPr>
          <w:rFonts w:hint="eastAsia"/>
        </w:rPr>
        <w:t>Group</w:t>
      </w:r>
      <w:r>
        <w:t>SendTime</w:t>
      </w:r>
      <w:proofErr w:type="spellEnd"/>
      <w:proofErr w:type="gramStart"/>
      <w:r>
        <w:t>:”</w:t>
      </w:r>
      <w:proofErr w:type="spellStart"/>
      <w:r>
        <w:rPr>
          <w:rFonts w:hint="eastAsia"/>
        </w:rPr>
        <w:t>YYYY</w:t>
      </w:r>
      <w:proofErr w:type="gramEnd"/>
      <w:r>
        <w:rPr>
          <w:rFonts w:hint="eastAsia"/>
        </w:rPr>
        <w:t>:MM: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t>”</w:t>
      </w:r>
      <w:r>
        <w:rPr>
          <w:rFonts w:hint="eastAsia"/>
        </w:rPr>
        <w:t>,</w:t>
      </w:r>
    </w:p>
    <w:p w:rsidR="00BE4709" w:rsidRDefault="00EB13AB">
      <w:pPr>
        <w:ind w:firstLineChars="299" w:firstLine="628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stestGroupMessag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我超级爱吴彦祖</w:t>
      </w:r>
      <w:r>
        <w:t>”</w:t>
      </w:r>
      <w:r>
        <w:rPr>
          <w:rFonts w:hint="eastAsia"/>
        </w:rPr>
        <w:t>,//</w:t>
      </w:r>
      <w:r>
        <w:rPr>
          <w:rFonts w:hint="eastAsia"/>
        </w:rPr>
        <w:t>最后发送的信息</w:t>
      </w:r>
    </w:p>
    <w:p w:rsidR="00BE4709" w:rsidRDefault="00EB13AB">
      <w:pPr>
        <w:ind w:left="2520" w:firstLine="420"/>
      </w:pPr>
      <w:proofErr w:type="spellStart"/>
      <w:r>
        <w:rPr>
          <w:rFonts w:hint="eastAsia"/>
        </w:rPr>
        <w:t>groupMessageCount</w:t>
      </w:r>
      <w:proofErr w:type="spellEnd"/>
      <w:r>
        <w:rPr>
          <w:rFonts w:hint="eastAsia"/>
        </w:rPr>
        <w:t xml:space="preserve"> : 233,//</w:t>
      </w:r>
      <w:r>
        <w:rPr>
          <w:rFonts w:hint="eastAsia"/>
        </w:rPr>
        <w:t>未读信息</w:t>
      </w:r>
    </w:p>
    <w:p w:rsidR="007B6654" w:rsidRDefault="007B6654" w:rsidP="007B6654">
      <w:pPr>
        <w:ind w:left="2520" w:firstLine="420"/>
      </w:pPr>
      <w:proofErr w:type="spellStart"/>
      <w:r>
        <w:rPr>
          <w:rFonts w:hint="eastAsia"/>
        </w:rPr>
        <w:t>group</w:t>
      </w:r>
      <w:r>
        <w:t>R</w:t>
      </w:r>
      <w:r>
        <w:rPr>
          <w:rFonts w:hint="eastAsia"/>
        </w:rPr>
        <w:t>ole</w:t>
      </w:r>
      <w:proofErr w:type="spellEnd"/>
      <w:r>
        <w:t>:”</w:t>
      </w:r>
      <w:r>
        <w:rPr>
          <w:rFonts w:hint="eastAsia"/>
        </w:rPr>
        <w:t>是否为</w:t>
      </w:r>
      <w:proofErr w:type="gramStart"/>
      <w:r>
        <w:rPr>
          <w:rFonts w:hint="eastAsia"/>
        </w:rPr>
        <w:t>位群主</w:t>
      </w:r>
      <w:proofErr w:type="gramEnd"/>
      <w:r>
        <w:t>”//0</w:t>
      </w:r>
      <w:proofErr w:type="gramStart"/>
      <w:r>
        <w:rPr>
          <w:rFonts w:hint="eastAsia"/>
        </w:rPr>
        <w:t>表示群</w:t>
      </w:r>
      <w:proofErr w:type="gramEnd"/>
      <w:r>
        <w:rPr>
          <w:rFonts w:hint="eastAsia"/>
        </w:rPr>
        <w:t>主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表示群成员</w:t>
      </w:r>
    </w:p>
    <w:p w:rsidR="00BE4709" w:rsidRDefault="00EB13AB">
      <w:pPr>
        <w:ind w:left="2520" w:firstLine="420"/>
      </w:pPr>
      <w:r>
        <w:rPr>
          <w:rFonts w:hint="eastAsia"/>
        </w:rPr>
        <w:t>},</w:t>
      </w:r>
    </w:p>
    <w:p w:rsidR="00BE4709" w:rsidRDefault="00EB13AB">
      <w:pPr>
        <w:ind w:leftChars="1150" w:left="2415" w:firstLineChars="250" w:firstLine="525"/>
      </w:pPr>
      <w:r>
        <w:rPr>
          <w:rFonts w:hint="eastAsia"/>
        </w:rPr>
        <w:t>{</w:t>
      </w:r>
    </w:p>
    <w:p w:rsidR="00BE4709" w:rsidRDefault="00EB13AB">
      <w:pPr>
        <w:pStyle w:val="a8"/>
        <w:ind w:left="2520" w:firstLineChars="0"/>
      </w:pPr>
      <w:proofErr w:type="spellStart"/>
      <w:r>
        <w:rPr>
          <w:rFonts w:hint="eastAsia"/>
        </w:rPr>
        <w:t>groupNam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我爱吴彦祖</w:t>
      </w:r>
      <w:r>
        <w:t>”</w:t>
      </w:r>
      <w:r>
        <w:rPr>
          <w:rFonts w:hint="eastAsia"/>
        </w:rPr>
        <w:t>,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P</w:t>
      </w:r>
      <w:r>
        <w:t>ortra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</w:t>
      </w:r>
      <w:r>
        <w:t>ortrait</w:t>
      </w:r>
      <w:r>
        <w:rPr>
          <w:rFonts w:hint="eastAsia"/>
        </w:rPr>
        <w:t>?groupNum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:rsidR="00BE4709" w:rsidRDefault="00EB13AB">
      <w:pPr>
        <w:ind w:left="2520" w:firstLine="420"/>
      </w:pPr>
      <w:proofErr w:type="spellStart"/>
      <w:r>
        <w:rPr>
          <w:rFonts w:hint="eastAsia"/>
        </w:rPr>
        <w:t>lastestGroupUser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吴大祖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最后发送信息者的账号</w:t>
      </w:r>
    </w:p>
    <w:p w:rsidR="00BE4709" w:rsidRDefault="00EB13AB">
      <w:pPr>
        <w:pStyle w:val="a8"/>
        <w:ind w:leftChars="-29" w:left="-61"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t>last</w:t>
      </w:r>
      <w:r>
        <w:rPr>
          <w:rFonts w:hint="eastAsia"/>
        </w:rPr>
        <w:t>Group</w:t>
      </w:r>
      <w:r>
        <w:t>NumberName</w:t>
      </w:r>
      <w:proofErr w:type="spellEnd"/>
      <w:r>
        <w:t>:”</w:t>
      </w:r>
      <w:r>
        <w:rPr>
          <w:rFonts w:hint="eastAsia"/>
        </w:rPr>
        <w:t>群最后一位发送信息者昵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Chars="-29" w:left="-61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t>last</w:t>
      </w:r>
      <w:r>
        <w:rPr>
          <w:rFonts w:hint="eastAsia"/>
        </w:rPr>
        <w:t>Group</w:t>
      </w:r>
      <w:r>
        <w:t>SendTime</w:t>
      </w:r>
      <w:proofErr w:type="spellEnd"/>
      <w:proofErr w:type="gramStart"/>
      <w:r>
        <w:t>:”</w:t>
      </w:r>
      <w:proofErr w:type="spellStart"/>
      <w:r>
        <w:rPr>
          <w:rFonts w:hint="eastAsia"/>
        </w:rPr>
        <w:t>YYYY</w:t>
      </w:r>
      <w:proofErr w:type="gramEnd"/>
      <w:r>
        <w:rPr>
          <w:rFonts w:hint="eastAsia"/>
        </w:rPr>
        <w:t>:MM: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t>”</w:t>
      </w:r>
      <w:r>
        <w:rPr>
          <w:rFonts w:hint="eastAsia"/>
        </w:rPr>
        <w:t>,</w:t>
      </w:r>
    </w:p>
    <w:p w:rsidR="00BE4709" w:rsidRDefault="00EB13AB">
      <w:pPr>
        <w:ind w:firstLineChars="299" w:firstLine="628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stestGroupMessag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我超级爱吴彦祖</w:t>
      </w:r>
      <w:r>
        <w:t>”</w:t>
      </w:r>
      <w:r>
        <w:rPr>
          <w:rFonts w:hint="eastAsia"/>
        </w:rPr>
        <w:t>,//</w:t>
      </w:r>
      <w:r>
        <w:rPr>
          <w:rFonts w:hint="eastAsia"/>
        </w:rPr>
        <w:t>最后发送的信息</w:t>
      </w:r>
    </w:p>
    <w:p w:rsidR="00BE4709" w:rsidRDefault="00EB13AB">
      <w:pPr>
        <w:ind w:left="2520" w:firstLine="420"/>
      </w:pPr>
      <w:proofErr w:type="spellStart"/>
      <w:r>
        <w:rPr>
          <w:rFonts w:hint="eastAsia"/>
        </w:rPr>
        <w:t>groupMessageCount</w:t>
      </w:r>
      <w:proofErr w:type="spellEnd"/>
      <w:r>
        <w:rPr>
          <w:rFonts w:hint="eastAsia"/>
        </w:rPr>
        <w:t xml:space="preserve"> : 233,//</w:t>
      </w:r>
      <w:r>
        <w:rPr>
          <w:rFonts w:hint="eastAsia"/>
        </w:rPr>
        <w:t>未读信息</w:t>
      </w:r>
    </w:p>
    <w:p w:rsidR="007B6654" w:rsidRDefault="007B6654">
      <w:pPr>
        <w:ind w:left="2520" w:firstLine="420"/>
      </w:pPr>
      <w:proofErr w:type="spellStart"/>
      <w:r>
        <w:rPr>
          <w:rFonts w:hint="eastAsia"/>
        </w:rPr>
        <w:t>group</w:t>
      </w:r>
      <w:r>
        <w:t>R</w:t>
      </w:r>
      <w:r>
        <w:rPr>
          <w:rFonts w:hint="eastAsia"/>
        </w:rPr>
        <w:t>ole</w:t>
      </w:r>
      <w:proofErr w:type="spellEnd"/>
      <w:r>
        <w:t>:”</w:t>
      </w:r>
      <w:r>
        <w:rPr>
          <w:rFonts w:hint="eastAsia"/>
        </w:rPr>
        <w:t>是否为</w:t>
      </w:r>
      <w:proofErr w:type="gramStart"/>
      <w:r>
        <w:rPr>
          <w:rFonts w:hint="eastAsia"/>
        </w:rPr>
        <w:t>位群主</w:t>
      </w:r>
      <w:proofErr w:type="gramEnd"/>
      <w:r>
        <w:t>”//0</w:t>
      </w:r>
      <w:proofErr w:type="gramStart"/>
      <w:r>
        <w:rPr>
          <w:rFonts w:hint="eastAsia"/>
        </w:rPr>
        <w:t>表示群</w:t>
      </w:r>
      <w:proofErr w:type="gramEnd"/>
      <w:r>
        <w:rPr>
          <w:rFonts w:hint="eastAsia"/>
        </w:rPr>
        <w:t>主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表示群成员</w:t>
      </w:r>
    </w:p>
    <w:p w:rsidR="00BE4709" w:rsidRDefault="00EB13AB">
      <w:pPr>
        <w:ind w:left="2520" w:firstLine="420"/>
      </w:pPr>
      <w:r>
        <w:rPr>
          <w:rFonts w:hint="eastAsia"/>
        </w:rPr>
        <w:t>},</w:t>
      </w:r>
    </w:p>
    <w:p w:rsidR="00BE4709" w:rsidRDefault="00EB13AB">
      <w:pPr>
        <w:ind w:left="2415" w:firstLine="420"/>
      </w:pPr>
      <w:r>
        <w:rPr>
          <w:rFonts w:hint="eastAsia"/>
        </w:rPr>
        <w:t>]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>}</w:t>
      </w:r>
    </w:p>
    <w:p w:rsidR="00BE4709" w:rsidRDefault="00EB13A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获取首页消息失败</w:t>
      </w:r>
    </w:p>
    <w:p w:rsidR="00BE4709" w:rsidRDefault="00EB13AB">
      <w:pPr>
        <w:ind w:left="1200" w:firstLine="420"/>
      </w:pPr>
      <w:r>
        <w:t>{</w:t>
      </w:r>
    </w:p>
    <w:p w:rsidR="00BE4709" w:rsidRDefault="00EB13AB">
      <w:pPr>
        <w:pStyle w:val="a8"/>
        <w:ind w:left="1620"/>
      </w:pP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5</w:t>
      </w:r>
    </w:p>
    <w:p w:rsidR="00BE4709" w:rsidRDefault="00EB13AB">
      <w:pPr>
        <w:pStyle w:val="a8"/>
        <w:ind w:left="1620"/>
      </w:pPr>
      <w:proofErr w:type="gramStart"/>
      <w:r>
        <w:t>status :</w:t>
      </w:r>
      <w:proofErr w:type="gramEnd"/>
      <w:r>
        <w:t xml:space="preserve"> </w:t>
      </w:r>
      <w:r>
        <w:rPr>
          <w:rFonts w:hint="eastAsia"/>
        </w:rPr>
        <w:t>fail</w:t>
      </w:r>
    </w:p>
    <w:p w:rsidR="00BE4709" w:rsidRDefault="00EB13AB">
      <w:pPr>
        <w:pStyle w:val="a8"/>
        <w:ind w:left="1620"/>
      </w:pPr>
      <w:r>
        <w:t xml:space="preserve">data: </w:t>
      </w:r>
      <w:r>
        <w:rPr>
          <w:rFonts w:hint="eastAsia"/>
        </w:rPr>
        <w:t>[]</w:t>
      </w:r>
    </w:p>
    <w:p w:rsidR="00BE4709" w:rsidRDefault="00EB13AB">
      <w:pPr>
        <w:pStyle w:val="a8"/>
        <w:ind w:left="1620" w:firstLineChars="0" w:firstLine="0"/>
      </w:pPr>
      <w:r>
        <w:t>}</w:t>
      </w:r>
    </w:p>
    <w:p w:rsidR="00BE4709" w:rsidRDefault="00F972AA">
      <w:pPr>
        <w:pStyle w:val="1"/>
      </w:pPr>
      <w:bookmarkStart w:id="0" w:name="_GoBack"/>
      <w:bookmarkEnd w:id="0"/>
      <w:r>
        <w:rPr>
          <w:rFonts w:hint="eastAsia"/>
        </w:rPr>
        <w:t>五</w:t>
      </w:r>
      <w:r w:rsidR="00EB13AB">
        <w:rPr>
          <w:rFonts w:hint="eastAsia"/>
        </w:rPr>
        <w:t>、创建群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</w:p>
    <w:p w:rsidR="00BE4709" w:rsidRDefault="00BE4709">
      <w:pPr>
        <w:ind w:leftChars="200" w:left="420" w:firstLineChars="50" w:firstLine="105"/>
      </w:pPr>
    </w:p>
    <w:p w:rsidR="00BE4709" w:rsidRDefault="00EB13AB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：操作码，数据类型为整型</w:t>
      </w:r>
    </w:p>
    <w:p w:rsidR="00BE4709" w:rsidRDefault="00EB13AB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：用户名，数据类型为字符串</w:t>
      </w:r>
    </w:p>
    <w:p w:rsidR="00BE4709" w:rsidRDefault="00EB13AB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user_</w:t>
      </w:r>
      <w:r>
        <w:t>portrait</w:t>
      </w:r>
      <w:proofErr w:type="spellEnd"/>
      <w:r>
        <w:rPr>
          <w:rFonts w:hint="eastAsia"/>
        </w:rPr>
        <w:t>：用户头像，数据类型为字符串</w:t>
      </w:r>
    </w:p>
    <w:p w:rsidR="00BE4709" w:rsidRDefault="00EB13AB">
      <w:pPr>
        <w:pStyle w:val="a8"/>
        <w:numPr>
          <w:ilvl w:val="0"/>
          <w:numId w:val="9"/>
        </w:numPr>
        <w:ind w:firstLineChars="0"/>
      </w:pPr>
      <w:proofErr w:type="spellStart"/>
      <w:r>
        <w:t>g</w:t>
      </w:r>
      <w:r>
        <w:rPr>
          <w:rFonts w:hint="eastAsia"/>
        </w:rPr>
        <w:t>roup_uuid</w:t>
      </w:r>
      <w:proofErr w:type="spellEnd"/>
      <w:r>
        <w:rPr>
          <w:rFonts w:hint="eastAsia"/>
        </w:rPr>
        <w:t>：群号，数据类型为字符串</w:t>
      </w:r>
    </w:p>
    <w:p w:rsidR="00BE4709" w:rsidRDefault="00EB13AB">
      <w:pPr>
        <w:pStyle w:val="a8"/>
        <w:numPr>
          <w:ilvl w:val="0"/>
          <w:numId w:val="9"/>
        </w:numPr>
        <w:ind w:firstLineChars="0"/>
      </w:pPr>
      <w:proofErr w:type="spellStart"/>
      <w:r>
        <w:t>g</w:t>
      </w:r>
      <w:r>
        <w:rPr>
          <w:rFonts w:hint="eastAsia"/>
        </w:rPr>
        <w:t>roup_name</w:t>
      </w:r>
      <w:proofErr w:type="spellEnd"/>
      <w:r>
        <w:rPr>
          <w:rFonts w:hint="eastAsia"/>
        </w:rPr>
        <w:t>：群名称，数据类型为字符串</w:t>
      </w:r>
    </w:p>
    <w:p w:rsidR="00BE4709" w:rsidRDefault="00EB13AB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grop_dec</w:t>
      </w:r>
      <w:proofErr w:type="spellEnd"/>
      <w:r>
        <w:rPr>
          <w:rFonts w:hint="eastAsia"/>
        </w:rPr>
        <w:t>：群描述，数据类型为字符串</w:t>
      </w:r>
    </w:p>
    <w:p w:rsidR="00BE4709" w:rsidRDefault="00BE4709">
      <w:pPr>
        <w:pStyle w:val="a8"/>
        <w:ind w:left="1620" w:firstLineChars="0" w:firstLine="0"/>
      </w:pPr>
    </w:p>
    <w:p w:rsidR="00BE4709" w:rsidRDefault="00EB13AB">
      <w:pPr>
        <w:ind w:left="420"/>
      </w:pPr>
      <w:r>
        <w:rPr>
          <w:rFonts w:hint="eastAsia"/>
        </w:rPr>
        <w:t>返回参数</w:t>
      </w:r>
      <w:r>
        <w:rPr>
          <w:rFonts w:hint="eastAsia"/>
        </w:rPr>
        <w:t xml:space="preserve"> : </w:t>
      </w:r>
    </w:p>
    <w:p w:rsidR="00BE4709" w:rsidRDefault="00EB13AB">
      <w:pPr>
        <w:ind w:left="420"/>
      </w:pPr>
      <w:r>
        <w:rPr>
          <w:rFonts w:hint="eastAsia"/>
        </w:rPr>
        <w:tab/>
        <w:t>(1)</w:t>
      </w:r>
      <w:r>
        <w:rPr>
          <w:rFonts w:hint="eastAsia"/>
        </w:rPr>
        <w:t>创建群成功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6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success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formation : </w:t>
      </w:r>
      <w:r>
        <w:rPr>
          <w:rFonts w:hint="eastAsia"/>
        </w:rPr>
        <w:t>“创建群成功</w:t>
      </w:r>
      <w:r>
        <w:t>”</w:t>
      </w:r>
    </w:p>
    <w:p w:rsidR="00BE4709" w:rsidRDefault="00EB13AB">
      <w:pPr>
        <w:ind w:left="840" w:firstLine="420"/>
      </w:pPr>
      <w:r>
        <w:rPr>
          <w:rFonts w:hint="eastAsia"/>
        </w:rPr>
        <w:t>}</w:t>
      </w:r>
    </w:p>
    <w:p w:rsidR="00BE4709" w:rsidRDefault="00EB13AB">
      <w:pPr>
        <w:ind w:left="420" w:firstLine="420"/>
      </w:pPr>
      <w:r>
        <w:rPr>
          <w:rFonts w:hint="eastAsia"/>
        </w:rPr>
        <w:t>(1)</w:t>
      </w:r>
      <w:r>
        <w:rPr>
          <w:rFonts w:hint="eastAsia"/>
        </w:rPr>
        <w:t>创建群失败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6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fail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formation : </w:t>
      </w:r>
      <w:r>
        <w:rPr>
          <w:rFonts w:hint="eastAsia"/>
        </w:rPr>
        <w:t>“创建群失败</w:t>
      </w:r>
      <w:r>
        <w:t>”</w:t>
      </w:r>
    </w:p>
    <w:p w:rsidR="00BE4709" w:rsidRDefault="00EB13AB">
      <w:pPr>
        <w:ind w:left="840" w:firstLine="420"/>
      </w:pPr>
      <w:r>
        <w:rPr>
          <w:rFonts w:hint="eastAsia"/>
        </w:rPr>
        <w:t>}</w:t>
      </w:r>
    </w:p>
    <w:p w:rsidR="00BE4709" w:rsidRDefault="00BE4709"/>
    <w:p w:rsidR="00BE4709" w:rsidRDefault="00F972AA">
      <w:pPr>
        <w:pStyle w:val="1"/>
      </w:pPr>
      <w:r>
        <w:rPr>
          <w:rFonts w:hint="eastAsia"/>
        </w:rPr>
        <w:lastRenderedPageBreak/>
        <w:t>六</w:t>
      </w:r>
      <w:r w:rsidR="00EB13AB">
        <w:rPr>
          <w:rFonts w:hint="eastAsia"/>
        </w:rPr>
        <w:t>、进入群聊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</w:p>
    <w:p w:rsidR="00BE4709" w:rsidRDefault="00BE4709">
      <w:pPr>
        <w:ind w:leftChars="200" w:left="420" w:firstLineChars="50" w:firstLine="105"/>
      </w:pPr>
    </w:p>
    <w:p w:rsidR="00BE4709" w:rsidRDefault="00EB13AB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7</w:t>
      </w:r>
      <w:r>
        <w:rPr>
          <w:rFonts w:hint="eastAsia"/>
        </w:rPr>
        <w:t>，操作码，数据类型为整型</w:t>
      </w:r>
    </w:p>
    <w:p w:rsidR="00BE4709" w:rsidRDefault="00EB13AB">
      <w:pPr>
        <w:pStyle w:val="a8"/>
        <w:numPr>
          <w:ilvl w:val="0"/>
          <w:numId w:val="10"/>
        </w:numPr>
        <w:ind w:firstLineChars="0"/>
      </w:pPr>
      <w:proofErr w:type="spellStart"/>
      <w:r>
        <w:t>g</w:t>
      </w:r>
      <w:r>
        <w:rPr>
          <w:rFonts w:hint="eastAsia"/>
        </w:rPr>
        <w:t>roup_name</w:t>
      </w:r>
      <w:proofErr w:type="spellEnd"/>
      <w:r>
        <w:rPr>
          <w:rFonts w:hint="eastAsia"/>
        </w:rPr>
        <w:t>：群名称，数据类型为字符串</w:t>
      </w:r>
    </w:p>
    <w:p w:rsidR="00BE4709" w:rsidRDefault="00EB13AB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：用户名，数据类型为字符串</w:t>
      </w:r>
    </w:p>
    <w:p w:rsidR="00BE4709" w:rsidRDefault="00EB13AB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t>g</w:t>
      </w:r>
      <w:r>
        <w:rPr>
          <w:rFonts w:hint="eastAsia"/>
        </w:rPr>
        <w:t>roup_uuid</w:t>
      </w:r>
      <w:proofErr w:type="spellEnd"/>
      <w:r>
        <w:rPr>
          <w:rFonts w:hint="eastAsia"/>
        </w:rPr>
        <w:t>：群账号</w:t>
      </w:r>
    </w:p>
    <w:p w:rsidR="00BE4709" w:rsidRDefault="00BE4709">
      <w:pPr>
        <w:pStyle w:val="a8"/>
        <w:ind w:left="1620" w:firstLineChars="0" w:firstLine="0"/>
      </w:pPr>
    </w:p>
    <w:p w:rsidR="00BE4709" w:rsidRDefault="00EB13AB">
      <w:pPr>
        <w:ind w:left="420"/>
      </w:pPr>
      <w:r>
        <w:rPr>
          <w:rFonts w:hint="eastAsia"/>
        </w:rPr>
        <w:t>返回参数</w:t>
      </w:r>
      <w:r>
        <w:rPr>
          <w:rFonts w:hint="eastAsia"/>
        </w:rPr>
        <w:t xml:space="preserve"> : </w:t>
      </w:r>
    </w:p>
    <w:p w:rsidR="00BE4709" w:rsidRDefault="00EB13AB">
      <w:pPr>
        <w:pStyle w:val="a8"/>
        <w:numPr>
          <w:ilvl w:val="0"/>
          <w:numId w:val="11"/>
        </w:numPr>
        <w:ind w:leftChars="200" w:left="780" w:firstLineChars="0"/>
      </w:pPr>
      <w:r>
        <w:rPr>
          <w:rFonts w:hint="eastAsia"/>
        </w:rPr>
        <w:t>获取数据成功</w:t>
      </w:r>
    </w:p>
    <w:p w:rsidR="00BE4709" w:rsidRDefault="00EB13AB">
      <w:pPr>
        <w:pStyle w:val="a8"/>
        <w:ind w:leftChars="71" w:left="149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Chars="71" w:left="14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7,</w:t>
      </w:r>
    </w:p>
    <w:p w:rsidR="00BE4709" w:rsidRDefault="00EB13AB">
      <w:pPr>
        <w:pStyle w:val="a8"/>
        <w:ind w:leftChars="71" w:left="14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success,</w:t>
      </w:r>
    </w:p>
    <w:p w:rsidR="00BE4709" w:rsidRDefault="00EB13AB">
      <w:pPr>
        <w:pStyle w:val="a8"/>
        <w:ind w:leftChars="71" w:left="14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[</w:t>
      </w:r>
    </w:p>
    <w:p w:rsidR="00BE4709" w:rsidRDefault="00EB13AB">
      <w:pPr>
        <w:pStyle w:val="a8"/>
        <w:ind w:leftChars="471" w:left="989" w:firstLineChars="0"/>
      </w:pPr>
      <w:r>
        <w:rPr>
          <w:rFonts w:hint="eastAsia"/>
        </w:rPr>
        <w:t>{</w:t>
      </w:r>
    </w:p>
    <w:p w:rsidR="00BE4709" w:rsidRDefault="00EB13AB">
      <w:pPr>
        <w:pStyle w:val="a8"/>
        <w:ind w:leftChars="571" w:left="1199" w:firstLineChars="0"/>
      </w:pPr>
      <w:proofErr w:type="spellStart"/>
      <w:proofErr w:type="gramStart"/>
      <w:r>
        <w:rPr>
          <w:rFonts w:hint="eastAsia"/>
        </w:rPr>
        <w:t>userP</w:t>
      </w:r>
      <w:r>
        <w:t>ortrai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ocalhost:8888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P</w:t>
      </w:r>
      <w:r>
        <w:t>ortrait</w:t>
      </w:r>
      <w:r>
        <w:rPr>
          <w:rFonts w:hint="eastAsia"/>
        </w:rPr>
        <w:t>?uuid</w:t>
      </w:r>
      <w:proofErr w:type="spellEnd"/>
      <w:r>
        <w:rPr>
          <w:rFonts w:hint="eastAsia"/>
        </w:rPr>
        <w:t>=xxx</w:t>
      </w:r>
      <w:r>
        <w:t>”</w:t>
      </w:r>
      <w:r>
        <w:rPr>
          <w:rFonts w:hint="eastAsia"/>
        </w:rPr>
        <w:t>，</w:t>
      </w:r>
    </w:p>
    <w:p w:rsidR="00BE4709" w:rsidRDefault="00EB13AB">
      <w:pPr>
        <w:pStyle w:val="a8"/>
        <w:ind w:leftChars="571" w:left="1199" w:firstLineChars="0"/>
      </w:pPr>
      <w:r>
        <w:t>username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，</w:t>
      </w:r>
    </w:p>
    <w:p w:rsidR="00BE4709" w:rsidRDefault="00EB13AB">
      <w:pPr>
        <w:pStyle w:val="a8"/>
        <w:ind w:leftChars="571" w:left="1199" w:firstLineChars="0"/>
      </w:pPr>
      <w:proofErr w:type="spellStart"/>
      <w:r>
        <w:rPr>
          <w:rFonts w:hint="eastAsia"/>
        </w:rPr>
        <w:t>userMessag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群里个个都是人才</w:t>
      </w:r>
      <w:r>
        <w:t>”</w:t>
      </w:r>
      <w:r>
        <w:rPr>
          <w:rFonts w:hint="eastAsia"/>
        </w:rPr>
        <w:t>，</w:t>
      </w:r>
    </w:p>
    <w:p w:rsidR="00BE4709" w:rsidRDefault="00EB13AB">
      <w:pPr>
        <w:pStyle w:val="a8"/>
        <w:ind w:leftChars="571" w:left="1199" w:firstLineChars="0"/>
      </w:pPr>
      <w:proofErr w:type="spellStart"/>
      <w:proofErr w:type="gramStart"/>
      <w:r>
        <w:rPr>
          <w:rFonts w:hint="eastAsia"/>
        </w:rPr>
        <w:t>userSend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YYYY:MM: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t>”</w:t>
      </w:r>
    </w:p>
    <w:p w:rsidR="00BE4709" w:rsidRDefault="00EB13AB">
      <w:pPr>
        <w:pStyle w:val="a8"/>
        <w:ind w:leftChars="471" w:left="989" w:firstLineChars="0"/>
      </w:pPr>
      <w:r>
        <w:rPr>
          <w:rFonts w:hint="eastAsia"/>
        </w:rPr>
        <w:t>},</w:t>
      </w:r>
    </w:p>
    <w:p w:rsidR="00BE4709" w:rsidRDefault="00EB13AB">
      <w:pPr>
        <w:pStyle w:val="a8"/>
        <w:ind w:leftChars="471" w:left="989" w:firstLineChars="0"/>
      </w:pPr>
      <w:r>
        <w:rPr>
          <w:rFonts w:hint="eastAsia"/>
        </w:rPr>
        <w:t>{</w:t>
      </w:r>
    </w:p>
    <w:p w:rsidR="00BE4709" w:rsidRDefault="00EB13AB">
      <w:pPr>
        <w:pStyle w:val="a8"/>
        <w:ind w:leftChars="571" w:left="1199" w:firstLineChars="0"/>
      </w:pPr>
      <w:proofErr w:type="spellStart"/>
      <w:proofErr w:type="gramStart"/>
      <w:r>
        <w:rPr>
          <w:rFonts w:hint="eastAsia"/>
        </w:rPr>
        <w:t>userP</w:t>
      </w:r>
      <w:r>
        <w:t>ortrai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ocalhost:8888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P</w:t>
      </w:r>
      <w:r>
        <w:t>ortrait</w:t>
      </w:r>
      <w:r>
        <w:rPr>
          <w:rFonts w:hint="eastAsia"/>
        </w:rPr>
        <w:t>?uuid</w:t>
      </w:r>
      <w:proofErr w:type="spellEnd"/>
      <w:r>
        <w:rPr>
          <w:rFonts w:hint="eastAsia"/>
        </w:rPr>
        <w:t>=xxx</w:t>
      </w:r>
      <w:r>
        <w:t>”</w:t>
      </w:r>
      <w:r>
        <w:rPr>
          <w:rFonts w:hint="eastAsia"/>
        </w:rPr>
        <w:t>，</w:t>
      </w:r>
    </w:p>
    <w:p w:rsidR="00BE4709" w:rsidRDefault="00EB13AB">
      <w:pPr>
        <w:pStyle w:val="a8"/>
        <w:ind w:leftChars="571" w:left="1199" w:firstLineChars="0"/>
      </w:pPr>
      <w:r>
        <w:t>username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，</w:t>
      </w:r>
    </w:p>
    <w:p w:rsidR="00BE4709" w:rsidRDefault="00EB13AB">
      <w:pPr>
        <w:pStyle w:val="a8"/>
        <w:ind w:leftChars="571" w:left="1199" w:firstLineChars="0"/>
      </w:pPr>
      <w:proofErr w:type="spellStart"/>
      <w:r>
        <w:rPr>
          <w:rFonts w:hint="eastAsia"/>
        </w:rPr>
        <w:t>userMessag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群里个个都是人才</w:t>
      </w:r>
      <w:r>
        <w:t>”</w:t>
      </w:r>
      <w:r>
        <w:rPr>
          <w:rFonts w:hint="eastAsia"/>
        </w:rPr>
        <w:t>，</w:t>
      </w:r>
    </w:p>
    <w:p w:rsidR="00BE4709" w:rsidRDefault="00EB13AB">
      <w:pPr>
        <w:pStyle w:val="a8"/>
        <w:ind w:leftChars="571" w:left="1199" w:firstLineChars="0"/>
      </w:pPr>
      <w:proofErr w:type="spellStart"/>
      <w:proofErr w:type="gramStart"/>
      <w:r>
        <w:rPr>
          <w:rFonts w:hint="eastAsia"/>
        </w:rPr>
        <w:t>userSend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YYYY:MM: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t>”</w:t>
      </w:r>
    </w:p>
    <w:p w:rsidR="00BE4709" w:rsidRDefault="00EB13AB">
      <w:pPr>
        <w:pStyle w:val="a8"/>
        <w:ind w:leftChars="471" w:left="989" w:firstLineChars="0"/>
      </w:pPr>
      <w:r>
        <w:rPr>
          <w:rFonts w:hint="eastAsia"/>
        </w:rPr>
        <w:t>},</w:t>
      </w:r>
    </w:p>
    <w:p w:rsidR="00BE4709" w:rsidRDefault="00EB13AB">
      <w:pPr>
        <w:pStyle w:val="a8"/>
        <w:ind w:leftChars="471" w:left="989" w:firstLineChars="0" w:firstLine="60"/>
      </w:pPr>
      <w:r>
        <w:rPr>
          <w:rFonts w:hint="eastAsia"/>
        </w:rPr>
        <w:t xml:space="preserve">] </w:t>
      </w:r>
    </w:p>
    <w:p w:rsidR="00BE4709" w:rsidRDefault="00EB13AB">
      <w:pPr>
        <w:pStyle w:val="a8"/>
        <w:ind w:leftChars="71" w:left="149" w:firstLineChars="0" w:firstLine="0"/>
      </w:pPr>
      <w:r>
        <w:rPr>
          <w:rFonts w:hint="eastAsia"/>
        </w:rPr>
        <w:t>}</w:t>
      </w:r>
    </w:p>
    <w:p w:rsidR="00BE4709" w:rsidRDefault="00EB13AB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获取数据失败</w:t>
      </w:r>
    </w:p>
    <w:p w:rsidR="00BE4709" w:rsidRDefault="00EB13AB">
      <w:pPr>
        <w:pStyle w:val="a8"/>
        <w:ind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7,</w:t>
      </w:r>
    </w:p>
    <w:p w:rsidR="00BE4709" w:rsidRDefault="00EB13AB">
      <w:pPr>
        <w:pStyle w:val="a8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fail,</w:t>
      </w:r>
    </w:p>
    <w:p w:rsidR="00BE4709" w:rsidRDefault="00EB13AB">
      <w:pPr>
        <w:pStyle w:val="a8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[]</w:t>
      </w:r>
    </w:p>
    <w:p w:rsidR="00BE4709" w:rsidRDefault="00EB13AB">
      <w:pPr>
        <w:pStyle w:val="a8"/>
        <w:ind w:firstLineChars="0" w:firstLine="0"/>
      </w:pPr>
      <w:r>
        <w:rPr>
          <w:rFonts w:hint="eastAsia"/>
        </w:rPr>
        <w:t>}</w:t>
      </w:r>
    </w:p>
    <w:p w:rsidR="00BE4709" w:rsidRDefault="00F972AA">
      <w:pPr>
        <w:pStyle w:val="1"/>
      </w:pPr>
      <w:r>
        <w:rPr>
          <w:rFonts w:hint="eastAsia"/>
        </w:rPr>
        <w:lastRenderedPageBreak/>
        <w:t>七</w:t>
      </w:r>
      <w:r w:rsidR="00EB13AB">
        <w:rPr>
          <w:rFonts w:hint="eastAsia"/>
        </w:rPr>
        <w:t>、群资料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</w:p>
    <w:p w:rsidR="00BE4709" w:rsidRDefault="00EB13AB">
      <w:pPr>
        <w:pStyle w:val="a8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：操作码，数据类型为整型</w:t>
      </w:r>
    </w:p>
    <w:p w:rsidR="00BE4709" w:rsidRDefault="00EB13AB">
      <w:pPr>
        <w:pStyle w:val="a8"/>
        <w:ind w:left="84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t>g</w:t>
      </w:r>
      <w:r>
        <w:rPr>
          <w:rFonts w:hint="eastAsia"/>
        </w:rPr>
        <w:t>roup</w:t>
      </w:r>
      <w:r>
        <w:t>_</w:t>
      </w:r>
      <w:r>
        <w:rPr>
          <w:rFonts w:hint="eastAsia"/>
        </w:rPr>
        <w:t>id</w:t>
      </w:r>
      <w:proofErr w:type="spellEnd"/>
      <w:r>
        <w:rPr>
          <w:rFonts w:hint="eastAsia"/>
        </w:rPr>
        <w:t>：群号</w:t>
      </w:r>
    </w:p>
    <w:p w:rsidR="00BE4709" w:rsidRDefault="00BE4709"/>
    <w:p w:rsidR="00BE4709" w:rsidRDefault="00EB13AB">
      <w:pPr>
        <w:ind w:left="420"/>
      </w:pPr>
      <w:r>
        <w:rPr>
          <w:rFonts w:hint="eastAsia"/>
        </w:rPr>
        <w:t>返回参数</w:t>
      </w:r>
      <w:r>
        <w:rPr>
          <w:rFonts w:hint="eastAsia"/>
        </w:rPr>
        <w:t xml:space="preserve"> : </w:t>
      </w:r>
    </w:p>
    <w:p w:rsidR="00BE4709" w:rsidRDefault="00EB13AB">
      <w:pPr>
        <w:pStyle w:val="a8"/>
        <w:numPr>
          <w:ilvl w:val="0"/>
          <w:numId w:val="13"/>
        </w:numPr>
        <w:ind w:leftChars="200" w:left="780" w:firstLineChars="0"/>
      </w:pPr>
      <w:r>
        <w:rPr>
          <w:rFonts w:hint="eastAsia"/>
        </w:rPr>
        <w:t>返回成功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8,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Name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群名称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P</w:t>
      </w:r>
      <w:r>
        <w:t>ortra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</w:t>
      </w:r>
      <w:r>
        <w:t>ortrait</w:t>
      </w:r>
      <w:r>
        <w:rPr>
          <w:rFonts w:hint="eastAsia"/>
        </w:rPr>
        <w:t>?groupNum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xxxx</w:t>
      </w:r>
      <w:proofErr w:type="spellEnd"/>
      <w:r>
        <w:t>”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Number</w:t>
      </w:r>
      <w:proofErr w:type="spellEnd"/>
      <w:r>
        <w:rPr>
          <w:rFonts w:hint="eastAsia"/>
        </w:rPr>
        <w:t xml:space="preserve"> : 125802</w:t>
      </w:r>
      <w:r>
        <w:rPr>
          <w:rFonts w:hint="eastAsia"/>
        </w:rPr>
        <w:t>，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numbers</w:t>
      </w:r>
      <w:r>
        <w:rPr>
          <w:rFonts w:hint="eastAsia"/>
        </w:rPr>
        <w:t>：</w:t>
      </w:r>
      <w:r>
        <w:rPr>
          <w:rFonts w:hint="eastAsia"/>
        </w:rPr>
        <w:t>[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UserNam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大黑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UserPortrait</w:t>
      </w:r>
      <w:proofErr w:type="spellEnd"/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</w:t>
      </w:r>
      <w:r>
        <w:t>ortrait</w:t>
      </w:r>
      <w:r>
        <w:rPr>
          <w:rFonts w:hint="eastAsia"/>
        </w:rPr>
        <w:t>?useruui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xxxx</w:t>
      </w:r>
      <w:proofErr w:type="spellEnd"/>
      <w:r>
        <w:t>”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rou</w:t>
      </w:r>
      <w:r>
        <w:t>p</w:t>
      </w:r>
      <w:r>
        <w:rPr>
          <w:rFonts w:hint="eastAsia"/>
        </w:rPr>
        <w:t>UserUu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sd123456</w:t>
      </w:r>
      <w:r>
        <w:t>”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</w:p>
    <w:p w:rsidR="00BE4709" w:rsidRDefault="00EB13AB">
      <w:pPr>
        <w:pStyle w:val="a8"/>
        <w:ind w:leftChars="742" w:left="1558" w:firstLineChars="0" w:firstLine="121"/>
      </w:pPr>
      <w:r>
        <w:rPr>
          <w:rFonts w:hint="eastAsia"/>
        </w:rPr>
        <w:t>},</w:t>
      </w:r>
    </w:p>
    <w:p w:rsidR="00BE4709" w:rsidRDefault="00EB13AB">
      <w:pPr>
        <w:pStyle w:val="a8"/>
        <w:ind w:leftChars="714" w:left="1499" w:firstLineChars="0" w:firstLine="60"/>
      </w:pPr>
      <w:r>
        <w:rPr>
          <w:rFonts w:hint="eastAsia"/>
        </w:rPr>
        <w:t>{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UserNam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大黑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UserPortrait</w:t>
      </w:r>
      <w:proofErr w:type="spellEnd"/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</w:t>
      </w:r>
      <w:r>
        <w:t>ortrait</w:t>
      </w:r>
      <w:r>
        <w:rPr>
          <w:rFonts w:hint="eastAsia"/>
        </w:rPr>
        <w:t>?useruui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xxxx</w:t>
      </w:r>
      <w:proofErr w:type="spellEnd"/>
      <w:r>
        <w:t>”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roupUserUu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sd123456</w:t>
      </w:r>
      <w:r>
        <w:t>”</w:t>
      </w:r>
    </w:p>
    <w:p w:rsidR="00BE4709" w:rsidRDefault="00EB13AB">
      <w:pPr>
        <w:pStyle w:val="a8"/>
        <w:ind w:leftChars="742" w:left="1558" w:firstLineChars="0" w:firstLine="121"/>
      </w:pPr>
      <w:r>
        <w:rPr>
          <w:rFonts w:hint="eastAsia"/>
        </w:rPr>
        <w:t>}</w:t>
      </w:r>
    </w:p>
    <w:p w:rsidR="00BE4709" w:rsidRDefault="00EB13AB">
      <w:pPr>
        <w:pStyle w:val="a8"/>
        <w:ind w:leftChars="571" w:left="1199" w:firstLineChars="78" w:firstLine="164"/>
      </w:pPr>
      <w:r>
        <w:rPr>
          <w:rFonts w:hint="eastAsia"/>
        </w:rPr>
        <w:t>]</w:t>
      </w:r>
    </w:p>
    <w:p w:rsidR="00BE4709" w:rsidRDefault="00EB13AB">
      <w:pPr>
        <w:pStyle w:val="a8"/>
        <w:ind w:leftChars="-29" w:left="-61" w:firstLineChars="0" w:firstLine="0"/>
      </w:pPr>
      <w:r>
        <w:rPr>
          <w:rFonts w:hint="eastAsia"/>
        </w:rPr>
        <w:t>}</w:t>
      </w:r>
    </w:p>
    <w:p w:rsidR="00BE4709" w:rsidRDefault="00EB13AB">
      <w:pPr>
        <w:pStyle w:val="a8"/>
        <w:numPr>
          <w:ilvl w:val="0"/>
          <w:numId w:val="13"/>
        </w:numPr>
        <w:ind w:leftChars="200" w:left="780" w:firstLineChars="0"/>
      </w:pPr>
      <w:r>
        <w:rPr>
          <w:rFonts w:hint="eastAsia"/>
        </w:rPr>
        <w:t>返回失败</w:t>
      </w:r>
    </w:p>
    <w:p w:rsidR="00BE4709" w:rsidRDefault="00EB13AB">
      <w:r>
        <w:t>{</w:t>
      </w:r>
    </w:p>
    <w:p w:rsidR="00BE4709" w:rsidRDefault="00EB13AB">
      <w:r>
        <w:tab/>
      </w:r>
      <w:r>
        <w:tab/>
      </w:r>
      <w:proofErr w:type="spellStart"/>
      <w:proofErr w:type="gramStart"/>
      <w:r>
        <w:t>operate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8</w:t>
      </w:r>
      <w:r>
        <w:t>,</w:t>
      </w:r>
    </w:p>
    <w:p w:rsidR="00BE4709" w:rsidRDefault="00EB13AB">
      <w:r>
        <w:tab/>
      </w:r>
      <w:r>
        <w:tab/>
      </w:r>
      <w:proofErr w:type="gramStart"/>
      <w:r>
        <w:t>status :</w:t>
      </w:r>
      <w:proofErr w:type="gramEnd"/>
      <w:r>
        <w:t xml:space="preserve"> fail,</w:t>
      </w:r>
    </w:p>
    <w:p w:rsidR="00BE4709" w:rsidRDefault="00EB13AB">
      <w:r>
        <w:tab/>
      </w:r>
      <w:r>
        <w:tab/>
      </w:r>
      <w:proofErr w:type="gramStart"/>
      <w:r>
        <w:t>data :</w:t>
      </w:r>
      <w:proofErr w:type="gramEnd"/>
      <w:r>
        <w:t xml:space="preserve"> []</w:t>
      </w:r>
    </w:p>
    <w:p w:rsidR="00BE4709" w:rsidRDefault="00EB13AB">
      <w:r>
        <w:t>}</w:t>
      </w:r>
    </w:p>
    <w:p w:rsidR="00BE4709" w:rsidRDefault="00BE4709"/>
    <w:p w:rsidR="00BE4709" w:rsidRDefault="00BE4709"/>
    <w:p w:rsidR="00BE4709" w:rsidRDefault="00BE4709"/>
    <w:p w:rsidR="00BE4709" w:rsidRDefault="00F972AA">
      <w:pPr>
        <w:pStyle w:val="1"/>
      </w:pPr>
      <w:r>
        <w:rPr>
          <w:rFonts w:hint="eastAsia"/>
        </w:rPr>
        <w:lastRenderedPageBreak/>
        <w:t>八</w:t>
      </w:r>
      <w:r w:rsidR="00EB13AB">
        <w:rPr>
          <w:rFonts w:hint="eastAsia"/>
        </w:rPr>
        <w:t>、退出群聊</w:t>
      </w:r>
    </w:p>
    <w:p w:rsidR="00BE4709" w:rsidRDefault="00EB13AB">
      <w:r>
        <w:rPr>
          <w:rFonts w:hint="eastAsia"/>
        </w:rPr>
        <w:tab/>
        <w:t>URL: ws://localhost:8080/ws</w:t>
      </w:r>
    </w:p>
    <w:p w:rsidR="00BE4709" w:rsidRDefault="00EB13AB">
      <w:r>
        <w:rPr>
          <w:rFonts w:hint="eastAsia"/>
        </w:rPr>
        <w:tab/>
      </w: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r>
        <w:rPr>
          <w:rFonts w:hint="eastAsia"/>
        </w:rPr>
        <w:tab/>
      </w: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r>
        <w:rPr>
          <w:rFonts w:hint="eastAsia"/>
        </w:rPr>
        <w:tab/>
      </w:r>
      <w:r>
        <w:rPr>
          <w:rFonts w:hint="eastAsia"/>
        </w:rPr>
        <w:t>请求参数：</w:t>
      </w:r>
    </w:p>
    <w:p w:rsidR="00BE4709" w:rsidRDefault="00EB13AB">
      <w:pPr>
        <w:pStyle w:val="a8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: 9: </w:t>
      </w:r>
      <w:r>
        <w:rPr>
          <w:rFonts w:hint="eastAsia"/>
        </w:rPr>
        <w:t>操作码，数据类型为整形</w:t>
      </w:r>
    </w:p>
    <w:p w:rsidR="00BE4709" w:rsidRDefault="00EB13AB">
      <w:pPr>
        <w:pStyle w:val="a8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group_id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群号，数据类型为字符串</w:t>
      </w:r>
    </w:p>
    <w:p w:rsidR="00BE4709" w:rsidRDefault="00EB13AB">
      <w:pPr>
        <w:pStyle w:val="a8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user_uuid</w:t>
      </w:r>
      <w:proofErr w:type="spellEnd"/>
      <w:r>
        <w:rPr>
          <w:rFonts w:hint="eastAsia"/>
        </w:rPr>
        <w:t>:</w:t>
      </w:r>
      <w:r>
        <w:rPr>
          <w:rFonts w:hint="eastAsia"/>
        </w:rPr>
        <w:t>用户名，数据类型为字符串</w:t>
      </w:r>
    </w:p>
    <w:p w:rsidR="00BE4709" w:rsidRDefault="00BE4709">
      <w:pPr>
        <w:ind w:left="420"/>
      </w:pPr>
    </w:p>
    <w:p w:rsidR="00BE4709" w:rsidRDefault="00EB13AB">
      <w:pPr>
        <w:ind w:left="420"/>
      </w:pPr>
      <w:r>
        <w:rPr>
          <w:rFonts w:hint="eastAsia"/>
        </w:rPr>
        <w:t>返回参数：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退出</w:t>
      </w:r>
      <w:proofErr w:type="gramStart"/>
      <w:r>
        <w:rPr>
          <w:rFonts w:hint="eastAsia"/>
        </w:rPr>
        <w:t>群聊加入群</w:t>
      </w:r>
      <w:proofErr w:type="gramEnd"/>
    </w:p>
    <w:p w:rsidR="00BE4709" w:rsidRDefault="00EB13AB">
      <w:pPr>
        <w:ind w:left="420"/>
      </w:pPr>
      <w:r>
        <w:rPr>
          <w:rFonts w:hint="eastAsia"/>
        </w:rPr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9,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tab/>
        <w:t xml:space="preserve">information : </w:t>
      </w:r>
      <w:r>
        <w:t>“</w:t>
      </w:r>
      <w:r>
        <w:rPr>
          <w:rFonts w:hint="eastAsia"/>
        </w:rPr>
        <w:t>退出群聊成功</w:t>
      </w:r>
      <w:r>
        <w:t>”</w:t>
      </w:r>
    </w:p>
    <w:p w:rsidR="00BE4709" w:rsidRDefault="00EB13AB">
      <w:pPr>
        <w:ind w:left="420"/>
      </w:pPr>
      <w:r>
        <w:rPr>
          <w:rFonts w:hint="eastAsia"/>
        </w:rPr>
        <w:t>}</w:t>
      </w:r>
    </w:p>
    <w:p w:rsidR="00BE4709" w:rsidRDefault="00BE4709">
      <w:pPr>
        <w:ind w:left="420"/>
      </w:pP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退出群聊失败</w:t>
      </w:r>
      <w:proofErr w:type="gramEnd"/>
    </w:p>
    <w:p w:rsidR="00BE4709" w:rsidRDefault="00EB13AB">
      <w:pPr>
        <w:ind w:left="420"/>
      </w:pPr>
      <w:r>
        <w:rPr>
          <w:rFonts w:hint="eastAsia"/>
        </w:rPr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9,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 </w:t>
      </w:r>
      <w:r>
        <w:t>“fail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tab/>
        <w:t xml:space="preserve">information : </w:t>
      </w:r>
      <w:r>
        <w:t>“</w:t>
      </w:r>
      <w:r>
        <w:rPr>
          <w:rFonts w:hint="eastAsia"/>
        </w:rPr>
        <w:t>退出群聊失败</w:t>
      </w:r>
      <w:r>
        <w:t>”</w:t>
      </w:r>
    </w:p>
    <w:p w:rsidR="00BE4709" w:rsidRDefault="00EB13AB">
      <w:pPr>
        <w:ind w:left="420"/>
      </w:pPr>
      <w:r>
        <w:rPr>
          <w:rFonts w:hint="eastAsia"/>
        </w:rPr>
        <w:t>}</w:t>
      </w:r>
    </w:p>
    <w:p w:rsidR="00BE4709" w:rsidRDefault="00BE4709">
      <w:pPr>
        <w:ind w:left="420"/>
      </w:pPr>
    </w:p>
    <w:p w:rsidR="00BE4709" w:rsidRDefault="00BE4709">
      <w:pPr>
        <w:rPr>
          <w:b/>
        </w:rPr>
      </w:pPr>
    </w:p>
    <w:p w:rsidR="00BE4709" w:rsidRDefault="00F972AA" w:rsidP="00F972AA">
      <w:pPr>
        <w:pStyle w:val="1"/>
      </w:pPr>
      <w:r>
        <w:rPr>
          <w:rFonts w:hint="eastAsia"/>
        </w:rPr>
        <w:t>九</w:t>
      </w:r>
      <w:r w:rsidR="00EB13AB">
        <w:rPr>
          <w:rFonts w:hint="eastAsia"/>
        </w:rPr>
        <w:t>、保存修改群资料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</w:p>
    <w:p w:rsidR="00BE4709" w:rsidRDefault="00EB13AB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：操作码，数据类型为整型</w:t>
      </w:r>
    </w:p>
    <w:p w:rsidR="00BE4709" w:rsidRDefault="00EB13AB">
      <w:pPr>
        <w:pStyle w:val="a8"/>
        <w:numPr>
          <w:ilvl w:val="0"/>
          <w:numId w:val="15"/>
        </w:numPr>
        <w:ind w:firstLineChars="0"/>
      </w:pPr>
      <w:proofErr w:type="spellStart"/>
      <w:r>
        <w:t>g</w:t>
      </w:r>
      <w:r>
        <w:rPr>
          <w:rFonts w:hint="eastAsia"/>
        </w:rPr>
        <w:t>roup_id</w:t>
      </w:r>
      <w:proofErr w:type="spellEnd"/>
      <w:r>
        <w:rPr>
          <w:rFonts w:hint="eastAsia"/>
        </w:rPr>
        <w:t>：群号，数据类型为字符串</w:t>
      </w:r>
    </w:p>
    <w:p w:rsidR="00BE4709" w:rsidRDefault="00EB13AB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group</w:t>
      </w:r>
      <w:r>
        <w:t>_name</w:t>
      </w:r>
      <w:proofErr w:type="spellEnd"/>
      <w:r>
        <w:t>:</w:t>
      </w:r>
      <w:r>
        <w:rPr>
          <w:rFonts w:hint="eastAsia"/>
        </w:rPr>
        <w:t>群名称，数据类型为字符串</w:t>
      </w:r>
    </w:p>
    <w:p w:rsidR="00BE4709" w:rsidRDefault="00EB13AB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g</w:t>
      </w:r>
      <w:r>
        <w:t>roup_dec</w:t>
      </w:r>
      <w:proofErr w:type="spellEnd"/>
      <w:r>
        <w:t>:</w:t>
      </w:r>
      <w:r>
        <w:rPr>
          <w:rFonts w:hint="eastAsia"/>
        </w:rPr>
        <w:t>群公告，数据类型为字符串</w:t>
      </w:r>
    </w:p>
    <w:p w:rsidR="00BE4709" w:rsidRDefault="00BE4709"/>
    <w:p w:rsidR="00BE4709" w:rsidRDefault="00BE4709"/>
    <w:p w:rsidR="00BE4709" w:rsidRDefault="00BE4709"/>
    <w:p w:rsidR="00BE4709" w:rsidRDefault="00BE4709"/>
    <w:p w:rsidR="00BE4709" w:rsidRDefault="00BE4709"/>
    <w:p w:rsidR="00BE4709" w:rsidRDefault="00EB13AB">
      <w:pPr>
        <w:ind w:firstLine="420"/>
      </w:pPr>
      <w:r>
        <w:rPr>
          <w:rFonts w:hint="eastAsia"/>
        </w:rPr>
        <w:t>返回参数：</w:t>
      </w:r>
    </w:p>
    <w:p w:rsidR="00BE4709" w:rsidRDefault="00EB13A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保存成功</w:t>
      </w:r>
    </w:p>
    <w:p w:rsidR="00BE4709" w:rsidRDefault="00EB13AB">
      <w:pPr>
        <w:ind w:left="420"/>
      </w:pPr>
      <w:r>
        <w:rPr>
          <w:rFonts w:hint="eastAsia"/>
        </w:rPr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0,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tab/>
        <w:t xml:space="preserve">information : </w:t>
      </w:r>
      <w:r>
        <w:t>“</w:t>
      </w:r>
      <w:r>
        <w:rPr>
          <w:rFonts w:hint="eastAsia"/>
        </w:rPr>
        <w:t>保存修改群资料成功</w:t>
      </w:r>
      <w:r>
        <w:t>”</w:t>
      </w:r>
    </w:p>
    <w:p w:rsidR="00BE4709" w:rsidRDefault="00EB13AB">
      <w:pPr>
        <w:ind w:left="420"/>
      </w:pPr>
      <w:r>
        <w:rPr>
          <w:rFonts w:hint="eastAsia"/>
        </w:rPr>
        <w:t>}</w:t>
      </w:r>
    </w:p>
    <w:p w:rsidR="00BE4709" w:rsidRDefault="00EB13A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保存失败</w:t>
      </w:r>
    </w:p>
    <w:p w:rsidR="00BE4709" w:rsidRDefault="00EB13AB">
      <w:pPr>
        <w:ind w:left="420"/>
      </w:pPr>
      <w:r>
        <w:rPr>
          <w:rFonts w:hint="eastAsia"/>
        </w:rPr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0,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 </w:t>
      </w:r>
      <w:r>
        <w:t>“</w:t>
      </w:r>
      <w:r w:rsidR="00466062">
        <w:t>fail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tab/>
        <w:t xml:space="preserve">information : </w:t>
      </w:r>
      <w:r>
        <w:t>“</w:t>
      </w:r>
      <w:r>
        <w:rPr>
          <w:rFonts w:hint="eastAsia"/>
        </w:rPr>
        <w:t>保存修改群资料失败</w:t>
      </w:r>
      <w:r>
        <w:t>”</w:t>
      </w:r>
    </w:p>
    <w:p w:rsidR="00BE4709" w:rsidRDefault="00EB13AB">
      <w:pPr>
        <w:ind w:left="420"/>
      </w:pPr>
      <w:r>
        <w:rPr>
          <w:rFonts w:hint="eastAsia"/>
        </w:rPr>
        <w:t>}</w:t>
      </w:r>
    </w:p>
    <w:p w:rsidR="00BE4709" w:rsidRDefault="00BE4709">
      <w:pPr>
        <w:ind w:left="420"/>
      </w:pPr>
    </w:p>
    <w:p w:rsidR="00BE4709" w:rsidRDefault="00EB13AB">
      <w:pPr>
        <w:pStyle w:val="1"/>
      </w:pPr>
      <w:r>
        <w:rPr>
          <w:rFonts w:hint="eastAsia"/>
        </w:rPr>
        <w:t>十、查看群成员位置信息</w:t>
      </w:r>
    </w:p>
    <w:p w:rsidR="00BE4709" w:rsidRDefault="00EB13AB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firstLineChars="200" w:firstLine="420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firstLine="420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firstLine="420"/>
      </w:pPr>
      <w:r>
        <w:rPr>
          <w:rFonts w:hint="eastAsia"/>
        </w:rPr>
        <w:t>请求参数</w:t>
      </w:r>
    </w:p>
    <w:p w:rsidR="00BE4709" w:rsidRDefault="00EB13A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BE4709" w:rsidRDefault="00EB13A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operateId</w:t>
      </w:r>
      <w:r>
        <w:t>:</w:t>
      </w:r>
      <w:r>
        <w:rPr>
          <w:rFonts w:hint="eastAsia"/>
        </w:rPr>
        <w:t>11</w:t>
      </w:r>
      <w:r>
        <w:rPr>
          <w:rFonts w:hint="eastAsia"/>
        </w:rPr>
        <w:t>，数据类型为整形</w:t>
      </w:r>
    </w:p>
    <w:p w:rsidR="00BE4709" w:rsidRDefault="00EB13AB">
      <w:pPr>
        <w:pStyle w:val="a8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group</w:t>
      </w:r>
      <w:r>
        <w:t>_id</w:t>
      </w:r>
      <w:proofErr w:type="spellEnd"/>
      <w:r>
        <w:t>:</w:t>
      </w:r>
      <w:proofErr w:type="gramStart"/>
      <w:r>
        <w:rPr>
          <w:rFonts w:hint="eastAsia"/>
        </w:rPr>
        <w:t>群聊名称</w:t>
      </w:r>
      <w:proofErr w:type="gramEnd"/>
      <w:r>
        <w:rPr>
          <w:rFonts w:hint="eastAsia"/>
        </w:rPr>
        <w:t>，数据类型为字符串</w:t>
      </w:r>
    </w:p>
    <w:p w:rsidR="00BE4709" w:rsidRDefault="00BE4709">
      <w:pPr>
        <w:ind w:left="1276"/>
      </w:pPr>
    </w:p>
    <w:p w:rsidR="00BE4709" w:rsidRDefault="00EB13AB">
      <w:r>
        <w:rPr>
          <w:rFonts w:hint="eastAsia"/>
        </w:rPr>
        <w:t>返回参数：</w:t>
      </w:r>
    </w:p>
    <w:p w:rsidR="00BE4709" w:rsidRDefault="00EB13AB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获取成功</w:t>
      </w:r>
    </w:p>
    <w:p w:rsidR="00BE4709" w:rsidRDefault="00EB13AB">
      <w:pPr>
        <w:ind w:left="420"/>
      </w:pPr>
      <w:r>
        <w:rPr>
          <w:rFonts w:hint="eastAsia"/>
        </w:rPr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11</w:t>
      </w:r>
      <w:r>
        <w:rPr>
          <w:rFonts w:hint="eastAsia"/>
        </w:rPr>
        <w:t>，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>[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王大毛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serPortari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Portarit?name</w:t>
      </w:r>
      <w:proofErr w:type="spellEnd"/>
      <w:r>
        <w:rPr>
          <w:rFonts w:hint="eastAsia"/>
        </w:rPr>
        <w:t>=xxx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location_</w:t>
      </w:r>
      <w:proofErr w:type="gramStart"/>
      <w:r>
        <w:rPr>
          <w:rFonts w:hint="eastAsia"/>
        </w:rPr>
        <w:t>longitud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11222333</w:t>
      </w:r>
      <w:r>
        <w:t>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location_</w:t>
      </w:r>
      <w:proofErr w:type="gramStart"/>
      <w:r>
        <w:rPr>
          <w:rFonts w:hint="eastAsia"/>
        </w:rPr>
        <w:t>latitud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11222333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location_</w:t>
      </w:r>
      <w:proofErr w:type="gramStart"/>
      <w:r>
        <w:rPr>
          <w:rFonts w:hint="eastAsia"/>
        </w:rPr>
        <w:t>corner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1112222233333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location_</w:t>
      </w:r>
      <w:proofErr w:type="gramStart"/>
      <w:r>
        <w:rPr>
          <w:rFonts w:hint="eastAsia"/>
        </w:rPr>
        <w:t>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YYYY:MM: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t>”</w:t>
      </w:r>
    </w:p>
    <w:p w:rsidR="00BE4709" w:rsidRDefault="00EB13AB">
      <w:pPr>
        <w:ind w:left="1260" w:firstLine="420"/>
      </w:pPr>
      <w:r>
        <w:rPr>
          <w:rFonts w:hint="eastAsia"/>
        </w:rPr>
        <w:t>},</w:t>
      </w:r>
    </w:p>
    <w:p w:rsidR="00BE4709" w:rsidRDefault="00EB13AB">
      <w:pPr>
        <w:ind w:left="1260" w:firstLine="420"/>
      </w:pPr>
      <w:r>
        <w:rPr>
          <w:rFonts w:hint="eastAsia"/>
        </w:rPr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王大毛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1680" w:firstLine="420"/>
      </w:pPr>
      <w:proofErr w:type="spellStart"/>
      <w:proofErr w:type="gramStart"/>
      <w:r>
        <w:rPr>
          <w:rFonts w:hint="eastAsia"/>
        </w:rPr>
        <w:t>userPortari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Portarit?name</w:t>
      </w:r>
      <w:proofErr w:type="spellEnd"/>
      <w:r>
        <w:rPr>
          <w:rFonts w:hint="eastAsia"/>
        </w:rPr>
        <w:t>=xxx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location_</w:t>
      </w:r>
      <w:proofErr w:type="gramStart"/>
      <w:r>
        <w:rPr>
          <w:rFonts w:hint="eastAsia"/>
        </w:rPr>
        <w:t>longitud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11222333</w:t>
      </w:r>
      <w:r>
        <w:t>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location_</w:t>
      </w:r>
      <w:proofErr w:type="gramStart"/>
      <w:r>
        <w:rPr>
          <w:rFonts w:hint="eastAsia"/>
        </w:rPr>
        <w:t>latitud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11222333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location_</w:t>
      </w:r>
      <w:proofErr w:type="gramStart"/>
      <w:r>
        <w:rPr>
          <w:rFonts w:hint="eastAsia"/>
        </w:rPr>
        <w:t>corner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1112222233333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location_</w:t>
      </w:r>
      <w:proofErr w:type="gramStart"/>
      <w:r>
        <w:rPr>
          <w:rFonts w:hint="eastAsia"/>
        </w:rPr>
        <w:t>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YYYY:MM: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t>”</w:t>
      </w:r>
    </w:p>
    <w:p w:rsidR="00BE4709" w:rsidRDefault="00BE4709">
      <w:pPr>
        <w:ind w:left="1260" w:firstLine="420"/>
      </w:pPr>
    </w:p>
    <w:p w:rsidR="00BE4709" w:rsidRDefault="00EB13AB">
      <w:pPr>
        <w:ind w:left="1260" w:firstLine="420"/>
      </w:pPr>
      <w:r>
        <w:rPr>
          <w:rFonts w:hint="eastAsia"/>
        </w:rPr>
        <w:t>}</w:t>
      </w:r>
    </w:p>
    <w:p w:rsidR="00BE4709" w:rsidRDefault="00EB13AB">
      <w:pPr>
        <w:ind w:left="840" w:firstLine="420"/>
      </w:pPr>
      <w:r>
        <w:rPr>
          <w:rFonts w:hint="eastAsia"/>
        </w:rPr>
        <w:t>]</w:t>
      </w:r>
    </w:p>
    <w:p w:rsidR="00BE4709" w:rsidRDefault="00EB13AB">
      <w:pPr>
        <w:ind w:left="420"/>
      </w:pPr>
      <w:r>
        <w:rPr>
          <w:rFonts w:hint="eastAsia"/>
        </w:rPr>
        <w:t>}</w:t>
      </w:r>
    </w:p>
    <w:p w:rsidR="00BE4709" w:rsidRDefault="00EB13AB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获取失败</w:t>
      </w:r>
    </w:p>
    <w:p w:rsidR="00BE4709" w:rsidRDefault="00EB13AB">
      <w:pPr>
        <w:ind w:left="420"/>
      </w:pPr>
      <w:r>
        <w:rPr>
          <w:rFonts w:hint="eastAsia"/>
        </w:rPr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11</w:t>
      </w:r>
      <w:r>
        <w:rPr>
          <w:rFonts w:hint="eastAsia"/>
        </w:rPr>
        <w:t>，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[]</w:t>
      </w:r>
    </w:p>
    <w:p w:rsidR="00BE4709" w:rsidRDefault="00EB13AB">
      <w:pPr>
        <w:ind w:left="420"/>
      </w:pPr>
      <w:r>
        <w:rPr>
          <w:rFonts w:hint="eastAsia"/>
        </w:rPr>
        <w:t>}</w:t>
      </w:r>
    </w:p>
    <w:p w:rsidR="00BE4709" w:rsidRDefault="00EB13AB">
      <w:pPr>
        <w:pStyle w:val="1"/>
      </w:pPr>
      <w:r>
        <w:rPr>
          <w:rFonts w:hint="eastAsia"/>
        </w:rPr>
        <w:t>十</w:t>
      </w:r>
      <w:r w:rsidR="00F972AA">
        <w:rPr>
          <w:rFonts w:hint="eastAsia"/>
        </w:rPr>
        <w:t>一</w:t>
      </w:r>
      <w:r>
        <w:rPr>
          <w:rFonts w:hint="eastAsia"/>
        </w:rPr>
        <w:t>、电话联系群成员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BE4709" w:rsidRDefault="00EB13AB">
      <w:pPr>
        <w:pStyle w:val="a8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12</w:t>
      </w:r>
      <w:r>
        <w:rPr>
          <w:rFonts w:hint="eastAsia"/>
        </w:rPr>
        <w:t>数据类型为整形</w:t>
      </w:r>
    </w:p>
    <w:p w:rsidR="00BE4709" w:rsidRDefault="00EB13AB">
      <w:pPr>
        <w:pStyle w:val="a8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group</w:t>
      </w:r>
      <w:r>
        <w:t>_id</w:t>
      </w:r>
      <w:proofErr w:type="spellEnd"/>
      <w:r>
        <w:rPr>
          <w:rFonts w:hint="eastAsia"/>
        </w:rPr>
        <w:t>：群名称，数据类型为字符串</w:t>
      </w:r>
    </w:p>
    <w:p w:rsidR="00BE4709" w:rsidRDefault="00BE4709">
      <w:pPr>
        <w:pStyle w:val="a8"/>
        <w:ind w:left="1620" w:firstLineChars="0" w:firstLine="0"/>
      </w:pPr>
    </w:p>
    <w:p w:rsidR="00BE4709" w:rsidRDefault="00BE4709"/>
    <w:p w:rsidR="00BE4709" w:rsidRDefault="00EB13AB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BE4709" w:rsidRDefault="00EB13A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返回成功</w:t>
      </w:r>
    </w:p>
    <w:p w:rsidR="00BE4709" w:rsidRDefault="00EB13AB">
      <w:pPr>
        <w:ind w:left="420"/>
      </w:pPr>
      <w:r>
        <w:rPr>
          <w:rFonts w:hint="eastAsia"/>
        </w:rPr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12</w:t>
      </w:r>
      <w:r>
        <w:rPr>
          <w:rFonts w:hint="eastAsia"/>
        </w:rPr>
        <w:t>，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>[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王大毛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serPortari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Portarit?name</w:t>
      </w:r>
      <w:proofErr w:type="spellEnd"/>
      <w:r>
        <w:rPr>
          <w:rFonts w:hint="eastAsia"/>
        </w:rPr>
        <w:t>=xxx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serPhon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5014661000</w:t>
      </w:r>
    </w:p>
    <w:p w:rsidR="00BE4709" w:rsidRDefault="00EB13AB">
      <w:pPr>
        <w:ind w:left="1260" w:firstLine="420"/>
      </w:pPr>
      <w:r>
        <w:rPr>
          <w:rFonts w:hint="eastAsia"/>
        </w:rPr>
        <w:t>},</w:t>
      </w:r>
    </w:p>
    <w:p w:rsidR="00BE4709" w:rsidRDefault="00EB13AB">
      <w:pPr>
        <w:ind w:left="1260" w:firstLine="420"/>
      </w:pPr>
      <w:r>
        <w:rPr>
          <w:rFonts w:hint="eastAsia"/>
        </w:rPr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王</w:t>
      </w:r>
      <w:r w:rsidR="0042207D">
        <w:rPr>
          <w:rFonts w:hint="eastAsia"/>
        </w:rPr>
        <w:t>小</w:t>
      </w:r>
      <w:r>
        <w:rPr>
          <w:rFonts w:hint="eastAsia"/>
        </w:rPr>
        <w:t>毛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1680" w:firstLine="420"/>
      </w:pPr>
      <w:proofErr w:type="spellStart"/>
      <w:proofErr w:type="gramStart"/>
      <w:r>
        <w:rPr>
          <w:rFonts w:hint="eastAsia"/>
        </w:rPr>
        <w:t>userPortari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Portarit?name</w:t>
      </w:r>
      <w:proofErr w:type="spellEnd"/>
      <w:r>
        <w:rPr>
          <w:rFonts w:hint="eastAsia"/>
        </w:rPr>
        <w:t>=xxx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serPhon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5014661000</w:t>
      </w:r>
    </w:p>
    <w:p w:rsidR="00BE4709" w:rsidRDefault="00EB13AB">
      <w:pPr>
        <w:ind w:left="1260" w:firstLine="420"/>
      </w:pPr>
      <w:r>
        <w:rPr>
          <w:rFonts w:hint="eastAsia"/>
        </w:rPr>
        <w:t>}</w:t>
      </w:r>
    </w:p>
    <w:p w:rsidR="00BE4709" w:rsidRDefault="00EB13AB">
      <w:pPr>
        <w:ind w:left="840" w:firstLine="420"/>
      </w:pPr>
      <w:r>
        <w:rPr>
          <w:rFonts w:hint="eastAsia"/>
        </w:rPr>
        <w:t>]</w:t>
      </w:r>
    </w:p>
    <w:p w:rsidR="00BE4709" w:rsidRDefault="00EB13AB">
      <w:pPr>
        <w:ind w:left="420"/>
      </w:pPr>
      <w:r>
        <w:rPr>
          <w:rFonts w:hint="eastAsia"/>
        </w:rPr>
        <w:lastRenderedPageBreak/>
        <w:t>}</w:t>
      </w:r>
    </w:p>
    <w:p w:rsidR="00BE4709" w:rsidRDefault="00BE4709"/>
    <w:p w:rsidR="00BE4709" w:rsidRDefault="00EB13A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返回失败</w:t>
      </w:r>
    </w:p>
    <w:p w:rsidR="00BE4709" w:rsidRDefault="00EB13AB">
      <w:pPr>
        <w:ind w:left="420"/>
      </w:pPr>
      <w:r>
        <w:rPr>
          <w:rFonts w:hint="eastAsia"/>
        </w:rPr>
        <w:t>{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12</w:t>
      </w:r>
      <w:r>
        <w:rPr>
          <w:rFonts w:hint="eastAsia"/>
        </w:rPr>
        <w:t>，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BE4709" w:rsidRDefault="00EB13AB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[]</w:t>
      </w:r>
    </w:p>
    <w:p w:rsidR="00BE4709" w:rsidRDefault="00EB13AB">
      <w:pPr>
        <w:ind w:left="420"/>
      </w:pPr>
      <w:r>
        <w:rPr>
          <w:rFonts w:hint="eastAsia"/>
        </w:rPr>
        <w:t>}</w:t>
      </w:r>
    </w:p>
    <w:p w:rsidR="00BE4709" w:rsidRDefault="00BE4709">
      <w:pPr>
        <w:ind w:left="420"/>
      </w:pPr>
    </w:p>
    <w:p w:rsidR="001D1022" w:rsidRPr="001D1022" w:rsidRDefault="00F972AA" w:rsidP="001D1022">
      <w:pPr>
        <w:pStyle w:val="1"/>
      </w:pPr>
      <w:r>
        <w:rPr>
          <w:rFonts w:hint="eastAsia"/>
        </w:rPr>
        <w:t>十二、</w:t>
      </w:r>
      <w:r w:rsidR="001D1022">
        <w:rPr>
          <w:rFonts w:hint="eastAsia"/>
        </w:rPr>
        <w:t>申请加入群聊</w:t>
      </w:r>
    </w:p>
    <w:p w:rsidR="00F972AA" w:rsidRDefault="00F972AA" w:rsidP="00F972AA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F972AA" w:rsidRDefault="00F972AA" w:rsidP="00F972AA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F972AA" w:rsidRDefault="00F972AA" w:rsidP="00F972AA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F972AA" w:rsidRDefault="00F972AA" w:rsidP="00F972AA">
      <w:pPr>
        <w:ind w:left="105" w:firstLine="420"/>
      </w:pPr>
      <w:r>
        <w:rPr>
          <w:rFonts w:hint="eastAsia"/>
        </w:rPr>
        <w:t>请求参数</w:t>
      </w:r>
    </w:p>
    <w:p w:rsidR="00F972AA" w:rsidRDefault="00F972AA" w:rsidP="00F972AA">
      <w:pPr>
        <w:pStyle w:val="a8"/>
        <w:numPr>
          <w:ilvl w:val="0"/>
          <w:numId w:val="30"/>
        </w:numPr>
        <w:ind w:firstLineChars="0"/>
      </w:pPr>
      <w:proofErr w:type="spellStart"/>
      <w:r>
        <w:t>operateId</w:t>
      </w:r>
      <w:proofErr w:type="spellEnd"/>
      <w:r>
        <w:rPr>
          <w:rFonts w:hint="eastAsia"/>
        </w:rPr>
        <w:t xml:space="preserve"> : 1</w:t>
      </w:r>
      <w:r>
        <w:t>3</w:t>
      </w:r>
      <w:r>
        <w:rPr>
          <w:rFonts w:hint="eastAsia"/>
        </w:rPr>
        <w:t>，数据类型为整形</w:t>
      </w:r>
    </w:p>
    <w:p w:rsidR="00F972AA" w:rsidRDefault="00F972AA" w:rsidP="00F972AA">
      <w:pPr>
        <w:pStyle w:val="a8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：用户名称数据类型为字符串</w:t>
      </w:r>
    </w:p>
    <w:p w:rsidR="00F972AA" w:rsidRDefault="00F972AA" w:rsidP="00F972AA">
      <w:pPr>
        <w:pStyle w:val="a8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group</w:t>
      </w:r>
      <w:r>
        <w:t>_id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群聊名称</w:t>
      </w:r>
      <w:proofErr w:type="gramEnd"/>
      <w:r>
        <w:rPr>
          <w:rFonts w:hint="eastAsia"/>
        </w:rPr>
        <w:t>，数据类型为字符串</w:t>
      </w:r>
    </w:p>
    <w:p w:rsidR="00F972AA" w:rsidRDefault="00F972AA" w:rsidP="00F972AA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请求成功</w:t>
      </w:r>
    </w:p>
    <w:p w:rsidR="00F972AA" w:rsidRDefault="00F972AA" w:rsidP="00F972AA">
      <w:pPr>
        <w:ind w:left="990"/>
      </w:pPr>
      <w:r>
        <w:rPr>
          <w:rFonts w:hint="eastAsia"/>
        </w:rPr>
        <w:t>{</w:t>
      </w:r>
    </w:p>
    <w:p w:rsidR="00F972AA" w:rsidRDefault="00F972AA" w:rsidP="00F972AA">
      <w:pPr>
        <w:pStyle w:val="a8"/>
        <w:ind w:left="1620" w:firstLineChars="0" w:firstLine="0"/>
      </w:pPr>
      <w:r>
        <w:rPr>
          <w:rFonts w:hint="eastAsia"/>
        </w:rPr>
        <w:tab/>
        <w:t>operateId:1</w:t>
      </w:r>
      <w:r>
        <w:t>3</w:t>
      </w:r>
      <w:r>
        <w:rPr>
          <w:rFonts w:hint="eastAsia"/>
        </w:rPr>
        <w:t>,</w:t>
      </w:r>
    </w:p>
    <w:p w:rsidR="00F972AA" w:rsidRDefault="00F972AA" w:rsidP="00F972AA">
      <w:pPr>
        <w:pStyle w:val="a8"/>
        <w:ind w:left="162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proofErr w:type="gramEnd"/>
    </w:p>
    <w:p w:rsidR="00F972AA" w:rsidRDefault="00F972AA" w:rsidP="00F972AA">
      <w:pPr>
        <w:ind w:left="99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>},</w:t>
      </w:r>
    </w:p>
    <w:p w:rsidR="00F972AA" w:rsidRDefault="00F972AA" w:rsidP="00F972AA">
      <w:pPr>
        <w:ind w:left="990"/>
      </w:pPr>
      <w:r>
        <w:rPr>
          <w:rFonts w:hint="eastAsia"/>
        </w:rPr>
        <w:tab/>
      </w:r>
      <w:r>
        <w:rPr>
          <w:rFonts w:hint="eastAsia"/>
        </w:rPr>
        <w:tab/>
        <w:t>information:</w:t>
      </w:r>
      <w:r>
        <w:t>”</w:t>
      </w:r>
      <w:r>
        <w:rPr>
          <w:rFonts w:hint="eastAsia"/>
        </w:rPr>
        <w:t>等待管理员审核</w:t>
      </w:r>
      <w:r>
        <w:t>”</w:t>
      </w:r>
    </w:p>
    <w:p w:rsidR="00F972AA" w:rsidRDefault="00F972AA" w:rsidP="00F972AA">
      <w:pPr>
        <w:ind w:left="990"/>
      </w:pPr>
      <w:r>
        <w:rPr>
          <w:rFonts w:hint="eastAsia"/>
        </w:rPr>
        <w:t>}</w:t>
      </w:r>
    </w:p>
    <w:p w:rsidR="00F972AA" w:rsidRDefault="00F972AA" w:rsidP="00F972AA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请求失败</w:t>
      </w:r>
    </w:p>
    <w:p w:rsidR="00F972AA" w:rsidRDefault="00F972AA" w:rsidP="00F972AA">
      <w:pPr>
        <w:pStyle w:val="a8"/>
        <w:ind w:left="990" w:firstLineChars="0" w:firstLine="0"/>
      </w:pPr>
      <w:r>
        <w:rPr>
          <w:rFonts w:hint="eastAsia"/>
        </w:rPr>
        <w:t>{</w:t>
      </w:r>
    </w:p>
    <w:p w:rsidR="00F972AA" w:rsidRDefault="00F972AA" w:rsidP="00F972AA">
      <w:pPr>
        <w:pStyle w:val="a8"/>
        <w:ind w:left="1620" w:firstLineChars="0" w:firstLine="0"/>
      </w:pPr>
      <w:r>
        <w:rPr>
          <w:rFonts w:hint="eastAsia"/>
        </w:rPr>
        <w:tab/>
        <w:t>operateId:1</w:t>
      </w:r>
      <w:r>
        <w:t>3</w:t>
      </w:r>
      <w:r>
        <w:rPr>
          <w:rFonts w:hint="eastAsia"/>
        </w:rPr>
        <w:t>,</w:t>
      </w:r>
    </w:p>
    <w:p w:rsidR="00F972AA" w:rsidRDefault="00F972AA" w:rsidP="00F972AA">
      <w:pPr>
        <w:pStyle w:val="a8"/>
        <w:ind w:left="162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spellEnd"/>
      <w:proofErr w:type="gramEnd"/>
      <w:r>
        <w:t>”</w:t>
      </w:r>
    </w:p>
    <w:p w:rsidR="00F972AA" w:rsidRDefault="00F972AA" w:rsidP="00F972AA">
      <w:pPr>
        <w:ind w:left="99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>},</w:t>
      </w:r>
    </w:p>
    <w:p w:rsidR="00BE4709" w:rsidRDefault="00BE4709">
      <w:pPr>
        <w:ind w:left="420"/>
      </w:pPr>
    </w:p>
    <w:p w:rsidR="00BE4709" w:rsidRDefault="00BE4709">
      <w:pPr>
        <w:pStyle w:val="a8"/>
        <w:ind w:left="719" w:firstLineChars="0" w:firstLine="0"/>
      </w:pPr>
    </w:p>
    <w:p w:rsidR="00BE4709" w:rsidRDefault="00BE4709"/>
    <w:p w:rsidR="00BE4709" w:rsidRDefault="001D1022" w:rsidP="001D1022">
      <w:pPr>
        <w:pStyle w:val="1"/>
      </w:pPr>
      <w:r>
        <w:rPr>
          <w:rFonts w:hint="eastAsia"/>
        </w:rPr>
        <w:t>十三、管理群</w:t>
      </w:r>
    </w:p>
    <w:p w:rsidR="001D1022" w:rsidRPr="001D1022" w:rsidRDefault="001D1022" w:rsidP="001D1022">
      <w:pPr>
        <w:pStyle w:val="2"/>
      </w:pPr>
      <w:r>
        <w:rPr>
          <w:rFonts w:hint="eastAsia"/>
        </w:rPr>
        <w:t>一、接受用户加入群聊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lastRenderedPageBreak/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</w:p>
    <w:p w:rsidR="00BE4709" w:rsidRDefault="00BE4709">
      <w:pPr>
        <w:ind w:leftChars="200" w:left="420" w:firstLineChars="50" w:firstLine="105"/>
      </w:pPr>
    </w:p>
    <w:p w:rsidR="00BE4709" w:rsidRDefault="00EB13AB">
      <w:pPr>
        <w:pStyle w:val="a8"/>
        <w:numPr>
          <w:ilvl w:val="0"/>
          <w:numId w:val="23"/>
        </w:numPr>
        <w:ind w:firstLineChars="0"/>
      </w:pPr>
      <w:proofErr w:type="spellStart"/>
      <w:r>
        <w:t>operateId</w:t>
      </w:r>
      <w:proofErr w:type="spellEnd"/>
      <w:r>
        <w:rPr>
          <w:rFonts w:hint="eastAsia"/>
        </w:rPr>
        <w:t xml:space="preserve"> : 14</w:t>
      </w:r>
      <w:r>
        <w:rPr>
          <w:rFonts w:hint="eastAsia"/>
        </w:rPr>
        <w:t>，数据类型为整形</w:t>
      </w:r>
    </w:p>
    <w:p w:rsidR="00BE4709" w:rsidRDefault="00EB13AB">
      <w:pPr>
        <w:pStyle w:val="a8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request_user_u</w:t>
      </w:r>
      <w:r>
        <w:t>uid</w:t>
      </w:r>
      <w:proofErr w:type="spellEnd"/>
      <w:r>
        <w:rPr>
          <w:rFonts w:hint="eastAsia"/>
        </w:rPr>
        <w:t>：请求用户名，数据类型为字符串</w:t>
      </w:r>
    </w:p>
    <w:p w:rsidR="00BE4709" w:rsidRDefault="00EB13AB">
      <w:pPr>
        <w:pStyle w:val="a8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send_user_uuid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发送用户名，数据类型为字符串</w:t>
      </w:r>
    </w:p>
    <w:p w:rsidR="00BE4709" w:rsidRDefault="00EB13AB">
      <w:pPr>
        <w:pStyle w:val="a8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group_uuid</w:t>
      </w:r>
      <w:proofErr w:type="spellEnd"/>
      <w:r>
        <w:rPr>
          <w:rFonts w:hint="eastAsia"/>
        </w:rPr>
        <w:t>：申请加入的群名，数据类型为字符串</w:t>
      </w:r>
    </w:p>
    <w:p w:rsidR="00BE4709" w:rsidRDefault="00EB13A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result</w:t>
      </w:r>
      <w:r>
        <w:rPr>
          <w:rFonts w:hint="eastAsia"/>
        </w:rPr>
        <w:t>：</w:t>
      </w:r>
      <w:r>
        <w:rPr>
          <w:rFonts w:hint="eastAsia"/>
        </w:rPr>
        <w:t>accept</w:t>
      </w:r>
    </w:p>
    <w:p w:rsidR="00BE4709" w:rsidRDefault="00EB13AB">
      <w:r>
        <w:rPr>
          <w:rFonts w:hint="eastAsia"/>
        </w:rPr>
        <w:t>返回参数：</w:t>
      </w:r>
    </w:p>
    <w:p w:rsidR="00BE4709" w:rsidRDefault="00EB13A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请求成功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4,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BE4709" w:rsidRDefault="00EB13AB">
      <w:pPr>
        <w:pStyle w:val="a8"/>
        <w:ind w:leftChars="871" w:left="1829" w:firstLineChars="0" w:firstLine="271"/>
      </w:pPr>
      <w:proofErr w:type="spellStart"/>
      <w:r>
        <w:rPr>
          <w:rFonts w:hint="eastAsia"/>
        </w:rPr>
        <w:t>request_user_</w:t>
      </w:r>
      <w:proofErr w:type="gramStart"/>
      <w:r>
        <w:rPr>
          <w:rFonts w:hint="eastAsia"/>
        </w:rPr>
        <w:t>u</w:t>
      </w:r>
      <w:r>
        <w:t>u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adawd123</w:t>
      </w:r>
      <w:r>
        <w:t>”</w:t>
      </w:r>
      <w:r>
        <w:rPr>
          <w:rFonts w:hint="eastAsia"/>
        </w:rPr>
        <w:t>,</w:t>
      </w:r>
    </w:p>
    <w:p w:rsidR="00BE4709" w:rsidRDefault="00EB13AB">
      <w:pPr>
        <w:pStyle w:val="a8"/>
        <w:ind w:leftChars="671" w:left="140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_</w:t>
      </w:r>
      <w:proofErr w:type="gram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dw1da5</w:t>
      </w:r>
      <w:r>
        <w:t>”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E4709" w:rsidRDefault="00EB13AB">
      <w:pPr>
        <w:ind w:left="1260" w:firstLine="420"/>
      </w:pPr>
      <w:r>
        <w:rPr>
          <w:rFonts w:hint="eastAsia"/>
        </w:rPr>
        <w:t>}</w:t>
      </w:r>
    </w:p>
    <w:p w:rsidR="00BE4709" w:rsidRDefault="00EB13A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formation : </w:t>
      </w:r>
      <w:r>
        <w:t>“</w:t>
      </w:r>
      <w:r>
        <w:rPr>
          <w:rFonts w:hint="eastAsia"/>
        </w:rPr>
        <w:t>已接受（拒绝）用户加入群聊</w:t>
      </w:r>
      <w:r>
        <w:t>”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>}</w:t>
      </w:r>
    </w:p>
    <w:p w:rsidR="00BE4709" w:rsidRDefault="00BE4709">
      <w:pPr>
        <w:pStyle w:val="a8"/>
        <w:ind w:left="780" w:firstLineChars="0" w:firstLine="0"/>
      </w:pPr>
    </w:p>
    <w:p w:rsidR="00BE4709" w:rsidRDefault="00EB13A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请求失败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4,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}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information : </w:t>
      </w:r>
      <w:r>
        <w:t>“</w:t>
      </w:r>
      <w:r>
        <w:rPr>
          <w:rFonts w:hint="eastAsia"/>
        </w:rPr>
        <w:t>未知错误</w:t>
      </w:r>
      <w:r>
        <w:t>”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>}</w:t>
      </w:r>
    </w:p>
    <w:p w:rsidR="00BE4709" w:rsidRDefault="00BE4709"/>
    <w:p w:rsidR="00BE4709" w:rsidRDefault="001D1022" w:rsidP="001D1022">
      <w:pPr>
        <w:pStyle w:val="2"/>
      </w:pPr>
      <w:r>
        <w:rPr>
          <w:rFonts w:hint="eastAsia"/>
        </w:rPr>
        <w:t>二</w:t>
      </w:r>
      <w:r w:rsidR="00EB13AB">
        <w:rPr>
          <w:rFonts w:hint="eastAsia"/>
        </w:rPr>
        <w:t>、拒绝用户加入群聊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</w:p>
    <w:p w:rsidR="00BE4709" w:rsidRDefault="00BE4709">
      <w:pPr>
        <w:ind w:leftChars="200" w:left="420" w:firstLineChars="50" w:firstLine="105"/>
      </w:pPr>
    </w:p>
    <w:p w:rsidR="00BE4709" w:rsidRDefault="00EB13AB">
      <w:pPr>
        <w:pStyle w:val="a8"/>
        <w:numPr>
          <w:ilvl w:val="0"/>
          <w:numId w:val="25"/>
        </w:numPr>
        <w:ind w:firstLineChars="0"/>
      </w:pPr>
      <w:proofErr w:type="spellStart"/>
      <w:r>
        <w:t>operateId</w:t>
      </w:r>
      <w:proofErr w:type="spellEnd"/>
      <w:r>
        <w:rPr>
          <w:rFonts w:hint="eastAsia"/>
        </w:rPr>
        <w:t xml:space="preserve"> : 15</w:t>
      </w:r>
      <w:r>
        <w:rPr>
          <w:rFonts w:hint="eastAsia"/>
        </w:rPr>
        <w:t>，数据类型为整形</w:t>
      </w:r>
    </w:p>
    <w:p w:rsidR="00BE4709" w:rsidRDefault="00EB13AB">
      <w:pPr>
        <w:pStyle w:val="a8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request_user_u</w:t>
      </w:r>
      <w:r>
        <w:t>uid</w:t>
      </w:r>
      <w:proofErr w:type="spellEnd"/>
      <w:r>
        <w:rPr>
          <w:rFonts w:hint="eastAsia"/>
        </w:rPr>
        <w:t>：请求用户名，数据类型为字符串</w:t>
      </w:r>
    </w:p>
    <w:p w:rsidR="00BE4709" w:rsidRDefault="00EB13AB">
      <w:pPr>
        <w:pStyle w:val="a8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send_user_uuid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发送用户名，数据类型为字符串</w:t>
      </w:r>
    </w:p>
    <w:p w:rsidR="00BE4709" w:rsidRDefault="00EB13AB">
      <w:pPr>
        <w:pStyle w:val="a8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group_uuid</w:t>
      </w:r>
      <w:proofErr w:type="spellEnd"/>
      <w:r>
        <w:rPr>
          <w:rFonts w:hint="eastAsia"/>
        </w:rPr>
        <w:t>：申请加入的群名，数据类型为字符串</w:t>
      </w:r>
    </w:p>
    <w:p w:rsidR="00BE4709" w:rsidRDefault="00EB13A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result</w:t>
      </w:r>
      <w:r>
        <w:rPr>
          <w:rFonts w:hint="eastAsia"/>
        </w:rPr>
        <w:t>：</w:t>
      </w:r>
      <w:r>
        <w:rPr>
          <w:rFonts w:hint="eastAsia"/>
        </w:rPr>
        <w:t xml:space="preserve"> refuse</w:t>
      </w:r>
    </w:p>
    <w:p w:rsidR="00BE4709" w:rsidRDefault="00EB13AB">
      <w:r>
        <w:rPr>
          <w:rFonts w:hint="eastAsia"/>
        </w:rPr>
        <w:t>返回参数：</w:t>
      </w:r>
    </w:p>
    <w:p w:rsidR="00BE4709" w:rsidRDefault="00EB13A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请求成功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proofErr w:type="gramStart"/>
      <w: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5,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BE4709" w:rsidRDefault="00EB13AB">
      <w:pPr>
        <w:pStyle w:val="a8"/>
        <w:ind w:leftChars="871" w:left="1829" w:firstLineChars="0" w:firstLine="271"/>
      </w:pPr>
      <w:proofErr w:type="spellStart"/>
      <w:r>
        <w:rPr>
          <w:rFonts w:hint="eastAsia"/>
        </w:rPr>
        <w:t>request_user_</w:t>
      </w:r>
      <w:proofErr w:type="gramStart"/>
      <w:r>
        <w:rPr>
          <w:rFonts w:hint="eastAsia"/>
        </w:rPr>
        <w:t>u</w:t>
      </w:r>
      <w:r>
        <w:t>u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adawd123</w:t>
      </w:r>
      <w:r>
        <w:t>”</w:t>
      </w:r>
      <w:r>
        <w:rPr>
          <w:rFonts w:hint="eastAsia"/>
        </w:rPr>
        <w:t>,</w:t>
      </w:r>
    </w:p>
    <w:p w:rsidR="00BE4709" w:rsidRDefault="00EB13AB">
      <w:pPr>
        <w:pStyle w:val="a8"/>
        <w:ind w:leftChars="671" w:left="140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_</w:t>
      </w:r>
      <w:proofErr w:type="gram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dw1da5</w:t>
      </w:r>
      <w:r>
        <w:t>”</w:t>
      </w:r>
    </w:p>
    <w:p w:rsidR="00BE4709" w:rsidRDefault="00EB13AB">
      <w:pPr>
        <w:ind w:left="1260" w:firstLine="420"/>
      </w:pPr>
      <w:r>
        <w:rPr>
          <w:rFonts w:hint="eastAsia"/>
        </w:rPr>
        <w:t>}</w:t>
      </w:r>
    </w:p>
    <w:p w:rsidR="00BE4709" w:rsidRDefault="00EB13A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formation : </w:t>
      </w:r>
      <w:r>
        <w:t>“</w:t>
      </w:r>
      <w:r>
        <w:rPr>
          <w:rFonts w:hint="eastAsia"/>
        </w:rPr>
        <w:t>已拒绝用户加入群聊</w:t>
      </w:r>
      <w:r>
        <w:t>”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>}</w:t>
      </w:r>
    </w:p>
    <w:p w:rsidR="00BE4709" w:rsidRDefault="00BE4709">
      <w:pPr>
        <w:pStyle w:val="a8"/>
        <w:ind w:left="780" w:firstLineChars="0" w:firstLine="0"/>
      </w:pPr>
    </w:p>
    <w:p w:rsidR="00BE4709" w:rsidRDefault="00EB13A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请求失败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5,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}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information : </w:t>
      </w:r>
      <w:r>
        <w:t>“</w:t>
      </w:r>
      <w:r>
        <w:rPr>
          <w:rFonts w:hint="eastAsia"/>
        </w:rPr>
        <w:t>未知错误</w:t>
      </w:r>
      <w:r>
        <w:t>”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>}</w:t>
      </w:r>
    </w:p>
    <w:p w:rsidR="00BE4709" w:rsidRDefault="001D1022" w:rsidP="001D1022">
      <w:pPr>
        <w:pStyle w:val="2"/>
      </w:pPr>
      <w:r>
        <w:rPr>
          <w:rFonts w:hint="eastAsia"/>
        </w:rPr>
        <w:t>三</w:t>
      </w:r>
      <w:r w:rsidR="00EB13AB">
        <w:rPr>
          <w:rFonts w:hint="eastAsia"/>
        </w:rPr>
        <w:t>、管理群成员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="105" w:firstLine="420"/>
      </w:pPr>
      <w:r>
        <w:rPr>
          <w:rFonts w:hint="eastAsia"/>
        </w:rPr>
        <w:t>请求参数</w:t>
      </w:r>
    </w:p>
    <w:p w:rsidR="00BE4709" w:rsidRDefault="00EB13AB">
      <w:pPr>
        <w:pStyle w:val="a8"/>
        <w:numPr>
          <w:ilvl w:val="0"/>
          <w:numId w:val="26"/>
        </w:numPr>
        <w:ind w:firstLineChars="0"/>
      </w:pPr>
      <w:proofErr w:type="spellStart"/>
      <w:r>
        <w:t>operateId</w:t>
      </w:r>
      <w:proofErr w:type="spellEnd"/>
      <w:r>
        <w:rPr>
          <w:rFonts w:hint="eastAsia"/>
        </w:rPr>
        <w:t xml:space="preserve"> : 16</w:t>
      </w:r>
      <w:r>
        <w:rPr>
          <w:rFonts w:hint="eastAsia"/>
        </w:rPr>
        <w:t>，数据类型为整形</w:t>
      </w:r>
    </w:p>
    <w:p w:rsidR="00BE4709" w:rsidRDefault="00EB13AB">
      <w:pPr>
        <w:pStyle w:val="a8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group</w:t>
      </w:r>
      <w:r>
        <w:t>_id</w:t>
      </w:r>
      <w:proofErr w:type="spellEnd"/>
      <w:r>
        <w:rPr>
          <w:rFonts w:hint="eastAsia"/>
        </w:rPr>
        <w:t>：群号，数据类型为字符串</w:t>
      </w:r>
    </w:p>
    <w:p w:rsidR="00BE4709" w:rsidRDefault="00EB13AB">
      <w:pPr>
        <w:pStyle w:val="a8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：用户的账户，数据类型为字符串</w:t>
      </w:r>
    </w:p>
    <w:p w:rsidR="00BE4709" w:rsidRDefault="00EB13AB">
      <w:pPr>
        <w:pStyle w:val="a8"/>
        <w:numPr>
          <w:ilvl w:val="0"/>
          <w:numId w:val="26"/>
        </w:numPr>
        <w:ind w:firstLineChars="0"/>
      </w:pPr>
      <w:proofErr w:type="spellStart"/>
      <w:r>
        <w:t>del_</w:t>
      </w:r>
      <w:r>
        <w:rPr>
          <w:rFonts w:hint="eastAsia"/>
        </w:rPr>
        <w:t>uuid</w:t>
      </w:r>
      <w:proofErr w:type="spellEnd"/>
      <w:r>
        <w:rPr>
          <w:rFonts w:hint="eastAsia"/>
        </w:rPr>
        <w:t>：被删除的用户的账户，数据类型为字符串</w:t>
      </w:r>
    </w:p>
    <w:p w:rsidR="00BE4709" w:rsidRDefault="00EB13AB">
      <w:r>
        <w:rPr>
          <w:rFonts w:hint="eastAsia"/>
        </w:rPr>
        <w:t>返回参数：</w:t>
      </w:r>
    </w:p>
    <w:p w:rsidR="00BE4709" w:rsidRDefault="00EB13AB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请求成功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Chars="371" w:left="77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6,</w:t>
      </w:r>
    </w:p>
    <w:p w:rsidR="00BE4709" w:rsidRDefault="00EB13AB">
      <w:pPr>
        <w:pStyle w:val="a8"/>
        <w:ind w:leftChars="371" w:left="77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success</w:t>
      </w:r>
      <w:proofErr w:type="spellEnd"/>
      <w:proofErr w:type="gramEnd"/>
      <w:r>
        <w:t>”</w:t>
      </w:r>
      <w:r>
        <w:rPr>
          <w:rFonts w:hint="eastAsia"/>
        </w:rPr>
        <w:t>,</w:t>
      </w:r>
    </w:p>
    <w:p w:rsidR="00BE4709" w:rsidRDefault="00EB13AB">
      <w:pPr>
        <w:pStyle w:val="a8"/>
        <w:ind w:leftChars="371" w:left="77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r>
        <w:t>:</w:t>
      </w:r>
      <w:r>
        <w:rPr>
          <w:rFonts w:hint="eastAsia"/>
        </w:rPr>
        <w:t>{</w:t>
      </w:r>
      <w:proofErr w:type="gramEnd"/>
      <w:r>
        <w:rPr>
          <w:rFonts w:hint="eastAsia"/>
        </w:rPr>
        <w:t>},</w:t>
      </w:r>
    </w:p>
    <w:p w:rsidR="00BE4709" w:rsidRDefault="00EB13AB">
      <w:pPr>
        <w:ind w:left="840" w:firstLine="420"/>
      </w:pPr>
      <w:r>
        <w:rPr>
          <w:rFonts w:hint="eastAsia"/>
        </w:rPr>
        <w:t>information:</w:t>
      </w:r>
      <w:r>
        <w:t>”</w:t>
      </w:r>
      <w:r>
        <w:rPr>
          <w:rFonts w:hint="eastAsia"/>
        </w:rPr>
        <w:t>删除成功</w:t>
      </w:r>
      <w:r>
        <w:t>”</w:t>
      </w:r>
    </w:p>
    <w:p w:rsidR="00BE4709" w:rsidRDefault="00EB13AB">
      <w:pPr>
        <w:pStyle w:val="a8"/>
        <w:ind w:leftChars="371" w:left="779" w:firstLineChars="0" w:firstLine="0"/>
      </w:pPr>
      <w:r>
        <w:rPr>
          <w:rFonts w:hint="eastAsia"/>
        </w:rPr>
        <w:tab/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>}</w:t>
      </w:r>
    </w:p>
    <w:p w:rsidR="00BE4709" w:rsidRDefault="00EB13AB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请求失败</w:t>
      </w:r>
    </w:p>
    <w:p w:rsidR="00BE4709" w:rsidRDefault="00EB13AB">
      <w:pPr>
        <w:ind w:leftChars="400" w:left="840"/>
      </w:pPr>
      <w:r>
        <w:rPr>
          <w:rFonts w:hint="eastAsia"/>
        </w:rPr>
        <w:t>{</w:t>
      </w:r>
    </w:p>
    <w:p w:rsidR="00BE4709" w:rsidRDefault="00EB13AB">
      <w:pPr>
        <w:pStyle w:val="a8"/>
        <w:ind w:leftChars="571" w:left="1199" w:firstLineChars="0" w:firstLine="0"/>
      </w:pPr>
      <w:r>
        <w:rPr>
          <w:rFonts w:hint="eastAsia"/>
        </w:rPr>
        <w:tab/>
      </w:r>
      <w:proofErr w:type="spellStart"/>
      <w:proofErr w:type="gramStart"/>
      <w:r>
        <w:t>operate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6,</w:t>
      </w:r>
    </w:p>
    <w:p w:rsidR="00BE4709" w:rsidRDefault="00EB13AB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spellEnd"/>
      <w:proofErr w:type="gramEnd"/>
      <w:r>
        <w:t>”</w:t>
      </w:r>
      <w:r>
        <w:rPr>
          <w:rFonts w:hint="eastAsia"/>
        </w:rPr>
        <w:t xml:space="preserve"> </w:t>
      </w:r>
    </w:p>
    <w:p w:rsidR="00BE4709" w:rsidRDefault="00EB13AB">
      <w:pPr>
        <w:pStyle w:val="a8"/>
        <w:ind w:leftChars="571" w:left="1199" w:firstLineChars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r>
        <w:t>:</w:t>
      </w:r>
      <w:r>
        <w:rPr>
          <w:rFonts w:hint="eastAsia"/>
        </w:rPr>
        <w:t>{</w:t>
      </w:r>
      <w:proofErr w:type="gramEnd"/>
      <w:r>
        <w:rPr>
          <w:rFonts w:hint="eastAsia"/>
        </w:rPr>
        <w:t>}</w:t>
      </w:r>
    </w:p>
    <w:p w:rsidR="00BE4709" w:rsidRDefault="00EB13AB">
      <w:pPr>
        <w:pStyle w:val="a8"/>
        <w:ind w:leftChars="571" w:left="1199" w:firstLineChars="50" w:firstLine="105"/>
      </w:pPr>
      <w:r>
        <w:rPr>
          <w:rFonts w:hint="eastAsia"/>
        </w:rPr>
        <w:t>information:</w:t>
      </w:r>
      <w:r>
        <w:t>”</w:t>
      </w:r>
      <w:r>
        <w:rPr>
          <w:rFonts w:hint="eastAsia"/>
        </w:rPr>
        <w:t>删除失败</w:t>
      </w:r>
      <w:r>
        <w:t>”</w:t>
      </w:r>
    </w:p>
    <w:p w:rsidR="00BE4709" w:rsidRDefault="00EB13AB">
      <w:pPr>
        <w:ind w:leftChars="200" w:left="420" w:firstLine="420"/>
      </w:pPr>
      <w:r>
        <w:rPr>
          <w:rFonts w:hint="eastAsia"/>
        </w:rPr>
        <w:t>}</w:t>
      </w:r>
    </w:p>
    <w:p w:rsidR="00BE4709" w:rsidRDefault="00BE4709">
      <w:pPr>
        <w:pStyle w:val="a8"/>
        <w:ind w:left="780" w:firstLineChars="0" w:firstLine="0"/>
      </w:pPr>
    </w:p>
    <w:p w:rsidR="00BE4709" w:rsidRDefault="00EB13AB">
      <w:pPr>
        <w:pStyle w:val="1"/>
      </w:pPr>
      <w:r>
        <w:rPr>
          <w:rFonts w:hint="eastAsia"/>
        </w:rPr>
        <w:lastRenderedPageBreak/>
        <w:t>十</w:t>
      </w:r>
      <w:r w:rsidR="000E36D4">
        <w:rPr>
          <w:rFonts w:hint="eastAsia"/>
        </w:rPr>
        <w:t>四</w:t>
      </w:r>
      <w:r>
        <w:rPr>
          <w:rFonts w:hint="eastAsia"/>
        </w:rPr>
        <w:t>、搜索群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="105" w:firstLine="420"/>
      </w:pPr>
      <w:r>
        <w:rPr>
          <w:rFonts w:hint="eastAsia"/>
        </w:rPr>
        <w:t>请求参数</w:t>
      </w:r>
    </w:p>
    <w:p w:rsidR="00BE4709" w:rsidRDefault="00EB13AB" w:rsidP="002A422B">
      <w:pPr>
        <w:pStyle w:val="a8"/>
        <w:numPr>
          <w:ilvl w:val="0"/>
          <w:numId w:val="28"/>
        </w:numPr>
        <w:ind w:firstLineChars="0"/>
        <w:rPr>
          <w:rFonts w:hint="eastAsia"/>
        </w:rPr>
      </w:pPr>
      <w:proofErr w:type="spellStart"/>
      <w:r>
        <w:t>operateId</w:t>
      </w:r>
      <w:proofErr w:type="spellEnd"/>
      <w:r>
        <w:rPr>
          <w:rFonts w:hint="eastAsia"/>
        </w:rPr>
        <w:t xml:space="preserve"> : 17</w:t>
      </w:r>
      <w:r>
        <w:rPr>
          <w:rFonts w:hint="eastAsia"/>
        </w:rPr>
        <w:t>，数据类型为整形</w:t>
      </w:r>
    </w:p>
    <w:p w:rsidR="00BE4709" w:rsidRDefault="00EB13AB">
      <w:pPr>
        <w:pStyle w:val="a8"/>
        <w:numPr>
          <w:ilvl w:val="0"/>
          <w:numId w:val="28"/>
        </w:numPr>
        <w:ind w:firstLineChars="0"/>
      </w:pPr>
      <w:proofErr w:type="spellStart"/>
      <w:r>
        <w:t>g</w:t>
      </w:r>
      <w:r>
        <w:rPr>
          <w:rFonts w:hint="eastAsia"/>
        </w:rPr>
        <w:t>roup_uuid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g</w:t>
      </w:r>
      <w:r>
        <w:t>roup_name</w:t>
      </w:r>
      <w:proofErr w:type="spellEnd"/>
      <w:r>
        <w:rPr>
          <w:rFonts w:hint="eastAsia"/>
        </w:rPr>
        <w:t>：群名称，数据类型为字符串</w:t>
      </w:r>
    </w:p>
    <w:p w:rsidR="00BE4709" w:rsidRDefault="00EB13AB">
      <w:pPr>
        <w:pStyle w:val="a8"/>
        <w:ind w:left="420" w:firstLineChars="0" w:firstLine="0"/>
      </w:pPr>
      <w:r>
        <w:rPr>
          <w:rFonts w:hint="eastAsia"/>
        </w:rPr>
        <w:t>返回参数</w:t>
      </w:r>
    </w:p>
    <w:p w:rsidR="00BE4709" w:rsidRDefault="00EB13AB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请求成功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operateId:17,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proofErr w:type="gramEnd"/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:[</w:t>
      </w:r>
      <w:proofErr w:type="gramEnd"/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_desc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群描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g</w:t>
      </w:r>
      <w:r>
        <w:rPr>
          <w:rFonts w:hint="eastAsia"/>
        </w:rPr>
        <w:t>roup_name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群名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group_portarit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群头像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g</w:t>
      </w:r>
      <w:r>
        <w:rPr>
          <w:rFonts w:hint="eastAsia"/>
        </w:rPr>
        <w:t>roup_uuid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群号</w:t>
      </w:r>
      <w:r>
        <w:t>”</w:t>
      </w:r>
    </w:p>
    <w:p w:rsidR="00BE4709" w:rsidRDefault="00EB13AB">
      <w:pPr>
        <w:pStyle w:val="a8"/>
        <w:ind w:left="2880" w:firstLineChars="0" w:firstLine="60"/>
      </w:pPr>
      <w:r>
        <w:rPr>
          <w:rFonts w:hint="eastAsia"/>
        </w:rPr>
        <w:t>},</w:t>
      </w:r>
    </w:p>
    <w:p w:rsidR="00BE4709" w:rsidRDefault="00EB13AB">
      <w:pPr>
        <w:pStyle w:val="a8"/>
        <w:ind w:left="2820" w:firstLineChars="0" w:firstLine="120"/>
      </w:pPr>
      <w:r>
        <w:rPr>
          <w:rFonts w:hint="eastAsia"/>
        </w:rPr>
        <w:t>{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roup_desc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群描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g</w:t>
      </w:r>
      <w:r>
        <w:rPr>
          <w:rFonts w:hint="eastAsia"/>
        </w:rPr>
        <w:t>roup_name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群名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group_portarit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群头像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g</w:t>
      </w:r>
      <w:r>
        <w:rPr>
          <w:rFonts w:hint="eastAsia"/>
        </w:rPr>
        <w:t>roup_uuid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群号</w:t>
      </w:r>
      <w:r>
        <w:t>”</w:t>
      </w:r>
    </w:p>
    <w:p w:rsidR="00BE4709" w:rsidRDefault="00EB13AB">
      <w:pPr>
        <w:pStyle w:val="a8"/>
        <w:ind w:left="2880" w:firstLineChars="0" w:firstLine="60"/>
      </w:pPr>
      <w:r>
        <w:rPr>
          <w:rFonts w:hint="eastAsia"/>
        </w:rPr>
        <w:t>}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information:</w:t>
      </w:r>
      <w:r>
        <w:t>”</w:t>
      </w:r>
      <w:r>
        <w:rPr>
          <w:rFonts w:hint="eastAsia"/>
        </w:rPr>
        <w:t>获取群组成功</w:t>
      </w:r>
      <w:r>
        <w:t>”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>}</w:t>
      </w:r>
    </w:p>
    <w:p w:rsidR="00BE4709" w:rsidRDefault="00EB13AB">
      <w:pPr>
        <w:pStyle w:val="a8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E4709" w:rsidRDefault="00EB13AB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请求失败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operateId:17,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spellEnd"/>
      <w:proofErr w:type="gramEnd"/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r>
        <w:t>:[</w:t>
      </w:r>
      <w:proofErr w:type="gramEnd"/>
      <w:r>
        <w:t>]</w:t>
      </w:r>
      <w:r>
        <w:rPr>
          <w:rFonts w:hint="eastAsia"/>
        </w:rPr>
        <w:t>,</w:t>
      </w:r>
    </w:p>
    <w:p w:rsidR="00BE4709" w:rsidRDefault="00EB13AB">
      <w:pPr>
        <w:pStyle w:val="a8"/>
        <w:ind w:left="2040" w:firstLineChars="0" w:firstLine="60"/>
      </w:pPr>
      <w:r>
        <w:rPr>
          <w:rFonts w:hint="eastAsia"/>
        </w:rPr>
        <w:t>information:</w:t>
      </w:r>
      <w:r>
        <w:t>”</w:t>
      </w:r>
      <w:r>
        <w:rPr>
          <w:rFonts w:hint="eastAsia"/>
        </w:rPr>
        <w:t>获取群组失败</w:t>
      </w:r>
      <w:r>
        <w:t>”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>}</w:t>
      </w:r>
    </w:p>
    <w:p w:rsidR="00BE4709" w:rsidRDefault="00EB13AB">
      <w:pPr>
        <w:ind w:left="990"/>
      </w:pPr>
      <w:r>
        <w:rPr>
          <w:rFonts w:hint="eastAsia"/>
        </w:rPr>
        <w:tab/>
      </w:r>
      <w:r>
        <w:rPr>
          <w:rFonts w:hint="eastAsia"/>
        </w:rPr>
        <w:tab/>
        <w:t>information:</w:t>
      </w:r>
      <w:r>
        <w:t>”</w:t>
      </w:r>
      <w:r>
        <w:rPr>
          <w:rFonts w:hint="eastAsia"/>
        </w:rPr>
        <w:t>申请加入群失败</w:t>
      </w:r>
      <w:r>
        <w:t>”</w:t>
      </w:r>
    </w:p>
    <w:p w:rsidR="00BE4709" w:rsidRDefault="00EB13AB">
      <w:pPr>
        <w:pStyle w:val="a8"/>
        <w:ind w:left="990" w:firstLineChars="0" w:firstLine="0"/>
      </w:pPr>
      <w:r>
        <w:rPr>
          <w:rFonts w:hint="eastAsia"/>
        </w:rPr>
        <w:t>}</w:t>
      </w:r>
    </w:p>
    <w:p w:rsidR="0042207D" w:rsidRDefault="0042207D" w:rsidP="0042207D">
      <w:pPr>
        <w:pStyle w:val="1"/>
      </w:pPr>
      <w:r>
        <w:rPr>
          <w:rFonts w:hint="eastAsia"/>
        </w:rPr>
        <w:lastRenderedPageBreak/>
        <w:t>十</w:t>
      </w:r>
      <w:r w:rsidR="000E36D4">
        <w:rPr>
          <w:rFonts w:hint="eastAsia"/>
        </w:rPr>
        <w:t>五</w:t>
      </w:r>
      <w:r>
        <w:rPr>
          <w:rFonts w:hint="eastAsia"/>
        </w:rPr>
        <w:t>、查看群成员个人信息</w:t>
      </w:r>
    </w:p>
    <w:p w:rsidR="0042207D" w:rsidRDefault="0042207D" w:rsidP="0042207D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42207D" w:rsidRDefault="0042207D" w:rsidP="0042207D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42207D" w:rsidRDefault="0042207D" w:rsidP="0042207D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42207D" w:rsidRDefault="0042207D" w:rsidP="0042207D">
      <w:pPr>
        <w:ind w:leftChars="200" w:left="420" w:firstLineChars="50" w:firstLine="105"/>
      </w:pPr>
      <w:r>
        <w:rPr>
          <w:rFonts w:hint="eastAsia"/>
        </w:rPr>
        <w:t>请求参数</w:t>
      </w:r>
    </w:p>
    <w:p w:rsidR="0042207D" w:rsidRDefault="0042207D" w:rsidP="0042207D">
      <w:pPr>
        <w:pStyle w:val="a8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operateId</w:t>
      </w:r>
      <w:proofErr w:type="spellEnd"/>
      <w:r>
        <w:t>:</w:t>
      </w:r>
      <w:r>
        <w:rPr>
          <w:rFonts w:hint="eastAsia"/>
        </w:rPr>
        <w:t xml:space="preserve"> 1</w:t>
      </w:r>
      <w:r w:rsidR="00F972AA">
        <w:t>8</w:t>
      </w:r>
      <w:r>
        <w:rPr>
          <w:rFonts w:hint="eastAsia"/>
        </w:rPr>
        <w:t>，数据类型为整形</w:t>
      </w:r>
    </w:p>
    <w:p w:rsidR="0042207D" w:rsidRDefault="0042207D" w:rsidP="0042207D">
      <w:pPr>
        <w:pStyle w:val="a8"/>
        <w:numPr>
          <w:ilvl w:val="0"/>
          <w:numId w:val="21"/>
        </w:numPr>
        <w:ind w:firstLineChars="0"/>
      </w:pPr>
      <w:proofErr w:type="spellStart"/>
      <w:r>
        <w:t>uuid</w:t>
      </w:r>
      <w:proofErr w:type="spellEnd"/>
      <w:r>
        <w:rPr>
          <w:rFonts w:hint="eastAsia"/>
        </w:rPr>
        <w:t>：用户名称，数据类型为字符串</w:t>
      </w:r>
    </w:p>
    <w:p w:rsidR="0042207D" w:rsidRDefault="0042207D" w:rsidP="0042207D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42207D" w:rsidRDefault="0042207D" w:rsidP="0042207D">
      <w:pPr>
        <w:pStyle w:val="a8"/>
        <w:numPr>
          <w:ilvl w:val="0"/>
          <w:numId w:val="22"/>
        </w:numPr>
        <w:ind w:leftChars="171" w:left="719" w:firstLineChars="0"/>
      </w:pPr>
      <w:r>
        <w:rPr>
          <w:rFonts w:hint="eastAsia"/>
        </w:rPr>
        <w:t>请求成功</w:t>
      </w:r>
    </w:p>
    <w:p w:rsidR="0042207D" w:rsidRDefault="0042207D" w:rsidP="0042207D">
      <w:pPr>
        <w:pStyle w:val="a8"/>
        <w:ind w:leftChars="342" w:left="718" w:firstLineChars="0" w:firstLine="0"/>
      </w:pPr>
      <w:r>
        <w:rPr>
          <w:rFonts w:hint="eastAsia"/>
        </w:rPr>
        <w:t>{</w:t>
      </w:r>
    </w:p>
    <w:p w:rsidR="0042207D" w:rsidRDefault="0042207D" w:rsidP="0042207D">
      <w:pPr>
        <w:pStyle w:val="a8"/>
        <w:ind w:leftChars="342" w:left="718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perateId</w:t>
      </w:r>
      <w:proofErr w:type="spellEnd"/>
      <w:r>
        <w:t>:</w:t>
      </w:r>
      <w:r>
        <w:rPr>
          <w:rFonts w:hint="eastAsia"/>
        </w:rPr>
        <w:t xml:space="preserve"> 1</w:t>
      </w:r>
      <w:r w:rsidR="00F972AA">
        <w:t>8</w:t>
      </w:r>
      <w:r>
        <w:rPr>
          <w:rFonts w:hint="eastAsia"/>
        </w:rPr>
        <w:t>,</w:t>
      </w:r>
    </w:p>
    <w:p w:rsidR="0042207D" w:rsidRDefault="0042207D" w:rsidP="0042207D">
      <w:pPr>
        <w:pStyle w:val="a8"/>
        <w:ind w:leftChars="342" w:left="718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42207D" w:rsidRDefault="0042207D" w:rsidP="0042207D">
      <w:pPr>
        <w:pStyle w:val="a8"/>
        <w:ind w:leftChars="342" w:left="718"/>
      </w:pPr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:rsidR="0042207D" w:rsidRDefault="0042207D" w:rsidP="0042207D">
      <w:pPr>
        <w:pStyle w:val="a8"/>
        <w:ind w:leftChars="342" w:left="7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王大毛</w:t>
      </w:r>
      <w:r>
        <w:t>”</w:t>
      </w:r>
      <w:r>
        <w:rPr>
          <w:rFonts w:hint="eastAsia"/>
        </w:rPr>
        <w:t>,</w:t>
      </w:r>
    </w:p>
    <w:p w:rsidR="0042207D" w:rsidRDefault="0042207D" w:rsidP="004220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serPortari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Portarit?name</w:t>
      </w:r>
      <w:proofErr w:type="spellEnd"/>
      <w:r>
        <w:rPr>
          <w:rFonts w:hint="eastAsia"/>
        </w:rPr>
        <w:t>=xxx</w:t>
      </w:r>
      <w:r>
        <w:t>”</w:t>
      </w:r>
      <w:r>
        <w:rPr>
          <w:rFonts w:hint="eastAsia"/>
        </w:rPr>
        <w:t>,</w:t>
      </w:r>
    </w:p>
    <w:p w:rsidR="0042207D" w:rsidRDefault="0042207D" w:rsidP="004220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serEmai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23456789@qq.com</w:t>
      </w:r>
      <w:r>
        <w:t>”</w:t>
      </w:r>
      <w:r>
        <w:rPr>
          <w:rFonts w:hint="eastAsia"/>
        </w:rPr>
        <w:t>,</w:t>
      </w:r>
    </w:p>
    <w:p w:rsidR="0042207D" w:rsidRDefault="0042207D" w:rsidP="004220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Sign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我叫王大毛，请多多指教</w:t>
      </w:r>
      <w:r>
        <w:rPr>
          <w:rFonts w:hint="eastAsia"/>
        </w:rPr>
        <w:t>!!!</w:t>
      </w:r>
      <w:r>
        <w:t>”</w:t>
      </w:r>
      <w:r>
        <w:rPr>
          <w:rFonts w:hint="eastAsia"/>
        </w:rPr>
        <w:t>,</w:t>
      </w:r>
    </w:p>
    <w:p w:rsidR="0042207D" w:rsidRDefault="0042207D" w:rsidP="0042207D">
      <w:pPr>
        <w:pStyle w:val="a8"/>
        <w:ind w:leftChars="342" w:left="7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serPhon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5014661000</w:t>
      </w:r>
    </w:p>
    <w:p w:rsidR="0042207D" w:rsidRDefault="0042207D" w:rsidP="0042207D">
      <w:pPr>
        <w:pStyle w:val="a8"/>
        <w:ind w:leftChars="600" w:left="1260"/>
      </w:pPr>
      <w:r>
        <w:rPr>
          <w:rFonts w:hint="eastAsia"/>
        </w:rPr>
        <w:t>}</w:t>
      </w:r>
    </w:p>
    <w:p w:rsidR="0042207D" w:rsidRDefault="0042207D" w:rsidP="0042207D">
      <w:pPr>
        <w:pStyle w:val="a8"/>
        <w:ind w:leftChars="342" w:left="718" w:firstLineChars="0" w:firstLine="0"/>
      </w:pPr>
      <w:r>
        <w:rPr>
          <w:rFonts w:hint="eastAsia"/>
        </w:rPr>
        <w:t>}</w:t>
      </w:r>
    </w:p>
    <w:p w:rsidR="0042207D" w:rsidRDefault="0042207D" w:rsidP="0042207D">
      <w:pPr>
        <w:pStyle w:val="a8"/>
        <w:numPr>
          <w:ilvl w:val="0"/>
          <w:numId w:val="22"/>
        </w:numPr>
        <w:ind w:leftChars="171" w:left="719" w:firstLineChars="0"/>
      </w:pPr>
      <w:r>
        <w:rPr>
          <w:rFonts w:hint="eastAsia"/>
        </w:rPr>
        <w:t>请求失败</w:t>
      </w:r>
    </w:p>
    <w:p w:rsidR="0042207D" w:rsidRDefault="0042207D" w:rsidP="0042207D">
      <w:pPr>
        <w:ind w:left="420"/>
      </w:pPr>
      <w:r>
        <w:rPr>
          <w:rFonts w:hint="eastAsia"/>
        </w:rPr>
        <w:t>{</w:t>
      </w:r>
    </w:p>
    <w:p w:rsidR="0042207D" w:rsidRDefault="0042207D" w:rsidP="0042207D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operat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1</w:t>
      </w:r>
      <w:r w:rsidR="00F972AA">
        <w:t>8</w:t>
      </w:r>
      <w:r>
        <w:rPr>
          <w:rFonts w:hint="eastAsia"/>
        </w:rPr>
        <w:t>，</w:t>
      </w:r>
    </w:p>
    <w:p w:rsidR="0042207D" w:rsidRDefault="0042207D" w:rsidP="0042207D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42207D" w:rsidRDefault="0042207D" w:rsidP="0042207D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}</w:t>
      </w:r>
    </w:p>
    <w:p w:rsidR="0042207D" w:rsidRDefault="0042207D" w:rsidP="0042207D">
      <w:pPr>
        <w:ind w:left="420"/>
      </w:pPr>
      <w:r>
        <w:rPr>
          <w:rFonts w:hint="eastAsia"/>
        </w:rPr>
        <w:t>}</w:t>
      </w:r>
    </w:p>
    <w:p w:rsidR="0042207D" w:rsidRDefault="0042207D">
      <w:pPr>
        <w:pStyle w:val="a8"/>
        <w:ind w:left="990" w:firstLineChars="0" w:firstLine="0"/>
      </w:pPr>
    </w:p>
    <w:p w:rsidR="00BE4709" w:rsidRDefault="00EB13AB">
      <w:pPr>
        <w:pStyle w:val="1"/>
      </w:pPr>
      <w:r>
        <w:rPr>
          <w:rFonts w:hint="eastAsia"/>
        </w:rPr>
        <w:t>十</w:t>
      </w:r>
      <w:r w:rsidR="000E36D4">
        <w:rPr>
          <w:rFonts w:hint="eastAsia"/>
        </w:rPr>
        <w:t>六</w:t>
      </w:r>
      <w:r>
        <w:rPr>
          <w:rFonts w:hint="eastAsia"/>
        </w:rPr>
        <w:t>、我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</w:p>
    <w:p w:rsidR="00BE4709" w:rsidRDefault="00EB13AB">
      <w:pPr>
        <w:pStyle w:val="a8"/>
        <w:numPr>
          <w:ilvl w:val="0"/>
          <w:numId w:val="32"/>
        </w:numPr>
        <w:ind w:firstLineChars="0"/>
      </w:pPr>
      <w:proofErr w:type="spellStart"/>
      <w:r>
        <w:t>operateId</w:t>
      </w:r>
      <w:proofErr w:type="spellEnd"/>
      <w:r>
        <w:rPr>
          <w:rFonts w:hint="eastAsia"/>
        </w:rPr>
        <w:t xml:space="preserve"> : 19</w:t>
      </w:r>
      <w:r>
        <w:rPr>
          <w:rFonts w:hint="eastAsia"/>
        </w:rPr>
        <w:t>，数据类型为整形</w:t>
      </w:r>
    </w:p>
    <w:p w:rsidR="00BE4709" w:rsidRDefault="00EB13AB">
      <w:pPr>
        <w:pStyle w:val="a8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uuid</w:t>
      </w:r>
      <w:proofErr w:type="spellEnd"/>
      <w:r>
        <w:t>:</w:t>
      </w:r>
      <w:r>
        <w:rPr>
          <w:rFonts w:hint="eastAsia"/>
        </w:rPr>
        <w:t>用户名，数据类型为字符串</w:t>
      </w:r>
    </w:p>
    <w:p w:rsidR="00BE4709" w:rsidRDefault="00EB13AB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请求成功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operateId:19,</w:t>
      </w:r>
    </w:p>
    <w:p w:rsidR="00BE4709" w:rsidRDefault="00EB13AB">
      <w:pPr>
        <w:pStyle w:val="a8"/>
        <w:ind w:leftChars="771" w:left="1619" w:firstLineChars="50" w:firstLine="105"/>
      </w:pPr>
      <w:r>
        <w:rPr>
          <w:rFonts w:hint="eastAsia"/>
        </w:rPr>
        <w:tab/>
      </w: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</w:t>
      </w:r>
      <w:r>
        <w:t>portrait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Portarit?name</w:t>
      </w:r>
      <w:proofErr w:type="spellEnd"/>
      <w:r>
        <w:rPr>
          <w:rFonts w:hint="eastAsia"/>
        </w:rPr>
        <w:t>=xxx</w:t>
      </w:r>
      <w:r>
        <w:t>”</w:t>
      </w:r>
      <w:r>
        <w:rPr>
          <w:rFonts w:hint="eastAsia"/>
        </w:rPr>
        <w:t>,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</w:t>
      </w:r>
      <w:r>
        <w:t>_name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我的昵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sign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个性签名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>}</w:t>
      </w:r>
    </w:p>
    <w:p w:rsidR="00BE4709" w:rsidRDefault="00EB13AB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请求失败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Chars="771" w:left="1619"/>
      </w:pPr>
      <w:r>
        <w:rPr>
          <w:rFonts w:hint="eastAsia"/>
        </w:rPr>
        <w:t>operateId:19,</w:t>
      </w:r>
    </w:p>
    <w:p w:rsidR="00BE4709" w:rsidRDefault="00EB13AB">
      <w:pPr>
        <w:pStyle w:val="a8"/>
        <w:ind w:leftChars="771" w:left="1619" w:firstLineChars="50" w:firstLine="105"/>
      </w:pPr>
      <w:r>
        <w:rPr>
          <w:rFonts w:hint="eastAsia"/>
        </w:rPr>
        <w:tab/>
      </w: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spellEnd"/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>}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>}</w:t>
      </w:r>
    </w:p>
    <w:p w:rsidR="00BE4709" w:rsidRDefault="00F972AA">
      <w:pPr>
        <w:pStyle w:val="1"/>
      </w:pPr>
      <w:r>
        <w:rPr>
          <w:rFonts w:hint="eastAsia"/>
        </w:rPr>
        <w:t>十</w:t>
      </w:r>
      <w:r w:rsidR="000E36D4">
        <w:rPr>
          <w:rFonts w:hint="eastAsia"/>
        </w:rPr>
        <w:t>七</w:t>
      </w:r>
      <w:r w:rsidR="00EB13AB">
        <w:rPr>
          <w:rFonts w:hint="eastAsia"/>
        </w:rPr>
        <w:t>、我的资料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</w:p>
    <w:p w:rsidR="00BE4709" w:rsidRDefault="00EB13AB">
      <w:pPr>
        <w:pStyle w:val="a8"/>
        <w:numPr>
          <w:ilvl w:val="0"/>
          <w:numId w:val="34"/>
        </w:numPr>
        <w:ind w:firstLineChars="0"/>
      </w:pPr>
      <w:proofErr w:type="spellStart"/>
      <w:r>
        <w:t>operateId</w:t>
      </w:r>
      <w:proofErr w:type="spellEnd"/>
      <w:r>
        <w:rPr>
          <w:rFonts w:hint="eastAsia"/>
        </w:rPr>
        <w:t xml:space="preserve"> : 20</w:t>
      </w:r>
      <w:r>
        <w:rPr>
          <w:rFonts w:hint="eastAsia"/>
        </w:rPr>
        <w:t>，数据类型为整形</w:t>
      </w:r>
    </w:p>
    <w:p w:rsidR="00BE4709" w:rsidRDefault="00EB13AB">
      <w:pPr>
        <w:pStyle w:val="a8"/>
        <w:numPr>
          <w:ilvl w:val="0"/>
          <w:numId w:val="34"/>
        </w:numPr>
        <w:ind w:firstLineChars="0"/>
      </w:pPr>
      <w:proofErr w:type="spellStart"/>
      <w:r>
        <w:rPr>
          <w:rFonts w:hint="eastAsia"/>
        </w:rPr>
        <w:t>u</w:t>
      </w:r>
      <w:r>
        <w:t>uid</w:t>
      </w:r>
      <w:proofErr w:type="spellEnd"/>
      <w:r>
        <w:rPr>
          <w:rFonts w:hint="eastAsia"/>
        </w:rPr>
        <w:t>：用户名，数据类型为字符串</w:t>
      </w:r>
    </w:p>
    <w:p w:rsidR="00BE4709" w:rsidRDefault="00BE4709">
      <w:pPr>
        <w:ind w:left="1260"/>
      </w:pPr>
    </w:p>
    <w:p w:rsidR="00BE4709" w:rsidRDefault="00EB13A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请求成功</w:t>
      </w:r>
    </w:p>
    <w:p w:rsidR="00BE4709" w:rsidRDefault="00EB13AB">
      <w:pPr>
        <w:pStyle w:val="a8"/>
        <w:ind w:left="885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 xml:space="preserve"> operateId:20,</w:t>
      </w:r>
    </w:p>
    <w:p w:rsidR="00BE4709" w:rsidRDefault="00EB13AB">
      <w:pPr>
        <w:pStyle w:val="a8"/>
        <w:ind w:leftChars="771" w:left="1619" w:firstLineChars="50" w:firstLine="105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</w:t>
      </w:r>
      <w:r>
        <w:t>portrait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Portarit?name</w:t>
      </w:r>
      <w:proofErr w:type="spellEnd"/>
      <w:r>
        <w:rPr>
          <w:rFonts w:hint="eastAsia"/>
        </w:rPr>
        <w:t>=xxx</w:t>
      </w:r>
      <w:r>
        <w:t>”</w:t>
      </w:r>
      <w:r>
        <w:rPr>
          <w:rFonts w:hint="eastAsia"/>
        </w:rPr>
        <w:t>,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</w:t>
      </w:r>
      <w:r>
        <w:t>_name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我的昵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sign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个性签名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phon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电话</w:t>
      </w:r>
      <w:r>
        <w:t>”</w:t>
      </w:r>
      <w:r>
        <w:rPr>
          <w:rFonts w:hint="eastAsia"/>
        </w:rPr>
        <w:t>,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er_email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邮箱</w:t>
      </w:r>
      <w:r>
        <w:t>”</w:t>
      </w:r>
    </w:p>
    <w:p w:rsidR="00BE4709" w:rsidRDefault="00EB13AB">
      <w:pPr>
        <w:pStyle w:val="a8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E4709" w:rsidRDefault="00BE4709">
      <w:pPr>
        <w:pStyle w:val="a8"/>
        <w:ind w:left="885" w:firstLineChars="0" w:firstLine="0"/>
      </w:pPr>
    </w:p>
    <w:p w:rsidR="00BE4709" w:rsidRDefault="00EB13AB">
      <w:pPr>
        <w:pStyle w:val="a8"/>
        <w:ind w:left="885" w:firstLineChars="0" w:firstLine="0"/>
      </w:pPr>
      <w:r>
        <w:rPr>
          <w:rFonts w:hint="eastAsia"/>
        </w:rPr>
        <w:t>}</w:t>
      </w:r>
    </w:p>
    <w:p w:rsidR="00BE4709" w:rsidRDefault="00EB13A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请求失败</w:t>
      </w:r>
    </w:p>
    <w:p w:rsidR="00BE4709" w:rsidRDefault="00EB13AB">
      <w:pPr>
        <w:ind w:left="840"/>
      </w:pPr>
      <w:r>
        <w:rPr>
          <w:rFonts w:hint="eastAsia"/>
        </w:rPr>
        <w:t>{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  <w:t>operateId:20,</w:t>
      </w:r>
    </w:p>
    <w:p w:rsidR="00BE4709" w:rsidRDefault="00EB13AB">
      <w:pPr>
        <w:pStyle w:val="a8"/>
        <w:ind w:leftChars="771" w:left="1619" w:firstLineChars="50" w:firstLine="105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spellEnd"/>
      <w:proofErr w:type="gramEnd"/>
      <w:r>
        <w:t>”</w:t>
      </w:r>
      <w:r>
        <w:rPr>
          <w:rFonts w:hint="eastAsia"/>
        </w:rPr>
        <w:t>,</w:t>
      </w:r>
    </w:p>
    <w:p w:rsidR="00BE4709" w:rsidRDefault="00EB13A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ab/>
        <w:t>}</w:t>
      </w:r>
    </w:p>
    <w:p w:rsidR="00BE4709" w:rsidRDefault="00EB13AB">
      <w:pPr>
        <w:ind w:left="840"/>
      </w:pPr>
      <w:r>
        <w:rPr>
          <w:rFonts w:hint="eastAsia"/>
        </w:rPr>
        <w:t>}</w:t>
      </w:r>
    </w:p>
    <w:p w:rsidR="00BE4709" w:rsidRDefault="00EB13AB">
      <w:pPr>
        <w:pStyle w:val="1"/>
      </w:pPr>
      <w:r>
        <w:rPr>
          <w:rFonts w:hint="eastAsia"/>
        </w:rPr>
        <w:lastRenderedPageBreak/>
        <w:t>十</w:t>
      </w:r>
      <w:r w:rsidR="000E36D4">
        <w:rPr>
          <w:rFonts w:hint="eastAsia"/>
        </w:rPr>
        <w:t>八</w:t>
      </w:r>
      <w:r>
        <w:rPr>
          <w:rFonts w:hint="eastAsia"/>
        </w:rPr>
        <w:t>、保存个人资料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</w:p>
    <w:p w:rsidR="00BE4709" w:rsidRDefault="00EB13AB">
      <w:pPr>
        <w:pStyle w:val="a8"/>
        <w:numPr>
          <w:ilvl w:val="0"/>
          <w:numId w:val="36"/>
        </w:numPr>
        <w:ind w:firstLineChars="0"/>
      </w:pPr>
      <w:proofErr w:type="spellStart"/>
      <w:r>
        <w:t>operateId</w:t>
      </w:r>
      <w:proofErr w:type="spellEnd"/>
      <w:r>
        <w:rPr>
          <w:rFonts w:hint="eastAsia"/>
        </w:rPr>
        <w:t xml:space="preserve"> : 21</w:t>
      </w:r>
      <w:r>
        <w:rPr>
          <w:rFonts w:hint="eastAsia"/>
        </w:rPr>
        <w:t>，数据类型为整形</w:t>
      </w:r>
    </w:p>
    <w:p w:rsidR="00BE4709" w:rsidRDefault="00EB13AB">
      <w:pPr>
        <w:pStyle w:val="a8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u</w:t>
      </w:r>
      <w:r>
        <w:t>uid</w:t>
      </w:r>
      <w:proofErr w:type="spellEnd"/>
      <w:r>
        <w:rPr>
          <w:rFonts w:hint="eastAsia"/>
        </w:rPr>
        <w:t>：用户名，数据类型为字符串</w:t>
      </w:r>
    </w:p>
    <w:p w:rsidR="00BE4709" w:rsidRDefault="00EB13AB">
      <w:pPr>
        <w:pStyle w:val="a8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uuid</w:t>
      </w:r>
      <w:r>
        <w:t>_pic</w:t>
      </w:r>
      <w:proofErr w:type="spellEnd"/>
      <w:r>
        <w:rPr>
          <w:rFonts w:hint="eastAsia"/>
        </w:rPr>
        <w:t>：用户头像，数据类型为字符串</w:t>
      </w:r>
    </w:p>
    <w:p w:rsidR="00BE4709" w:rsidRDefault="00EB13AB">
      <w:pPr>
        <w:pStyle w:val="a8"/>
        <w:numPr>
          <w:ilvl w:val="0"/>
          <w:numId w:val="36"/>
        </w:numPr>
        <w:ind w:firstLineChars="0"/>
      </w:pPr>
      <w:proofErr w:type="spellStart"/>
      <w:r>
        <w:t>user_name</w:t>
      </w:r>
      <w:proofErr w:type="spellEnd"/>
      <w:r>
        <w:rPr>
          <w:rFonts w:hint="eastAsia"/>
        </w:rPr>
        <w:t>：昵称，数据类型为字符串</w:t>
      </w:r>
    </w:p>
    <w:p w:rsidR="00BE4709" w:rsidRDefault="00EB13AB">
      <w:pPr>
        <w:pStyle w:val="a8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u</w:t>
      </w:r>
      <w:r>
        <w:t>ser_</w:t>
      </w:r>
      <w:r>
        <w:rPr>
          <w:rFonts w:hint="eastAsia"/>
        </w:rPr>
        <w:t>q</w:t>
      </w:r>
      <w:r>
        <w:t>ianming</w:t>
      </w:r>
      <w:proofErr w:type="spellEnd"/>
      <w:r>
        <w:rPr>
          <w:rFonts w:hint="eastAsia"/>
        </w:rPr>
        <w:t>：个性签名，数据类型为字符串</w:t>
      </w:r>
    </w:p>
    <w:p w:rsidR="00BE4709" w:rsidRDefault="00EB13AB">
      <w:pPr>
        <w:pStyle w:val="a8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user</w:t>
      </w:r>
      <w:r>
        <w:t>_phone</w:t>
      </w:r>
      <w:proofErr w:type="spellEnd"/>
      <w:r>
        <w:rPr>
          <w:rFonts w:hint="eastAsia"/>
        </w:rPr>
        <w:t>：手机号，数据类型为字符出啊</w:t>
      </w:r>
    </w:p>
    <w:p w:rsidR="00BE4709" w:rsidRDefault="00EB13AB">
      <w:pPr>
        <w:pStyle w:val="a8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u</w:t>
      </w:r>
      <w:r>
        <w:t>ser_email</w:t>
      </w:r>
      <w:proofErr w:type="spellEnd"/>
      <w:r>
        <w:rPr>
          <w:rFonts w:hint="eastAsia"/>
        </w:rPr>
        <w:t>：邮箱，数据类型为字符串</w:t>
      </w:r>
    </w:p>
    <w:p w:rsidR="00BE4709" w:rsidRDefault="00EB13AB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请求成功</w:t>
      </w:r>
    </w:p>
    <w:p w:rsidR="00BE4709" w:rsidRDefault="00EB13AB">
      <w:pPr>
        <w:ind w:left="780"/>
      </w:pPr>
      <w:r>
        <w:rPr>
          <w:rFonts w:hint="eastAsia"/>
        </w:rPr>
        <w:t>{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  <w:t>operateId:21,</w:t>
      </w:r>
    </w:p>
    <w:p w:rsidR="00BE4709" w:rsidRDefault="00EB13AB">
      <w:pPr>
        <w:pStyle w:val="a8"/>
        <w:ind w:leftChars="771" w:left="1619" w:firstLineChars="50" w:firstLine="105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Chars="771" w:left="1619" w:firstLineChars="50" w:firstLine="105"/>
      </w:pP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>},</w:t>
      </w:r>
    </w:p>
    <w:p w:rsidR="00BE4709" w:rsidRDefault="00EB13AB">
      <w:pPr>
        <w:pStyle w:val="a8"/>
        <w:ind w:leftChars="771" w:left="1619" w:firstLineChars="50" w:firstLine="105"/>
      </w:pPr>
      <w:r>
        <w:rPr>
          <w:rFonts w:hint="eastAsia"/>
        </w:rPr>
        <w:t>information:</w:t>
      </w:r>
      <w:r>
        <w:t>”</w:t>
      </w:r>
      <w:r>
        <w:rPr>
          <w:rFonts w:hint="eastAsia"/>
        </w:rPr>
        <w:t>保存成功</w:t>
      </w:r>
      <w:r>
        <w:t>”</w:t>
      </w:r>
    </w:p>
    <w:p w:rsidR="00BE4709" w:rsidRDefault="00EB13AB">
      <w:pPr>
        <w:ind w:left="780"/>
      </w:pPr>
      <w:r>
        <w:rPr>
          <w:rFonts w:hint="eastAsia"/>
        </w:rPr>
        <w:t>}</w:t>
      </w:r>
    </w:p>
    <w:p w:rsidR="00BE4709" w:rsidRDefault="00EB13AB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请求失败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  <w:t>operateId:21,</w:t>
      </w:r>
    </w:p>
    <w:p w:rsidR="00BE4709" w:rsidRDefault="00EB13AB">
      <w:pPr>
        <w:pStyle w:val="a8"/>
        <w:ind w:leftChars="771" w:left="1619" w:firstLineChars="50" w:firstLine="105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Chars="771" w:left="1619" w:firstLineChars="50" w:firstLine="105"/>
      </w:pP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>},</w:t>
      </w:r>
    </w:p>
    <w:p w:rsidR="00BE4709" w:rsidRDefault="00EB13AB">
      <w:pPr>
        <w:pStyle w:val="a8"/>
        <w:ind w:leftChars="771" w:left="1619" w:firstLineChars="50" w:firstLine="105"/>
      </w:pPr>
      <w:r>
        <w:rPr>
          <w:rFonts w:hint="eastAsia"/>
        </w:rPr>
        <w:t>information:</w:t>
      </w:r>
      <w:r>
        <w:t>”</w:t>
      </w:r>
      <w:r>
        <w:rPr>
          <w:rFonts w:hint="eastAsia"/>
        </w:rPr>
        <w:t>保存失败</w:t>
      </w:r>
      <w:r>
        <w:t>”</w:t>
      </w:r>
    </w:p>
    <w:p w:rsidR="00BE4709" w:rsidRDefault="00EB13AB">
      <w:pPr>
        <w:pStyle w:val="a8"/>
        <w:ind w:left="780" w:firstLineChars="0" w:firstLine="0"/>
      </w:pPr>
      <w:r>
        <w:rPr>
          <w:rFonts w:hint="eastAsia"/>
        </w:rPr>
        <w:t>}</w:t>
      </w:r>
    </w:p>
    <w:p w:rsidR="00BE4709" w:rsidRDefault="000E36D4">
      <w:pPr>
        <w:pStyle w:val="1"/>
      </w:pPr>
      <w:r>
        <w:rPr>
          <w:rFonts w:hint="eastAsia"/>
        </w:rPr>
        <w:t>十九</w:t>
      </w:r>
      <w:r w:rsidR="00EB13AB">
        <w:rPr>
          <w:rFonts w:hint="eastAsia"/>
        </w:rPr>
        <w:t>、用户注销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BE4709" w:rsidRDefault="00EB13AB">
      <w:pPr>
        <w:ind w:leftChars="200" w:left="420" w:firstLineChars="50" w:firstLine="105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</w:p>
    <w:p w:rsidR="00BE4709" w:rsidRDefault="00EB13AB">
      <w:pPr>
        <w:pStyle w:val="a8"/>
        <w:numPr>
          <w:ilvl w:val="0"/>
          <w:numId w:val="38"/>
        </w:numPr>
        <w:ind w:firstLineChars="0"/>
      </w:pPr>
      <w:proofErr w:type="spellStart"/>
      <w:r>
        <w:t>operateId</w:t>
      </w:r>
      <w:proofErr w:type="spellEnd"/>
      <w:r>
        <w:rPr>
          <w:rFonts w:hint="eastAsia"/>
        </w:rPr>
        <w:t xml:space="preserve"> : 22</w:t>
      </w:r>
      <w:r>
        <w:rPr>
          <w:rFonts w:hint="eastAsia"/>
        </w:rPr>
        <w:t>，数据类型为整形</w:t>
      </w:r>
    </w:p>
    <w:p w:rsidR="00BE4709" w:rsidRDefault="00EB13AB">
      <w:pPr>
        <w:pStyle w:val="a8"/>
        <w:numPr>
          <w:ilvl w:val="0"/>
          <w:numId w:val="38"/>
        </w:numPr>
        <w:ind w:firstLineChars="0"/>
      </w:pPr>
      <w:proofErr w:type="spellStart"/>
      <w:r>
        <w:rPr>
          <w:rFonts w:hint="eastAsia"/>
        </w:rPr>
        <w:t>u</w:t>
      </w:r>
      <w:r>
        <w:t>uid</w:t>
      </w:r>
      <w:proofErr w:type="spellEnd"/>
      <w:r>
        <w:rPr>
          <w:rFonts w:hint="eastAsia"/>
        </w:rPr>
        <w:t>：用户名，数据类型为字符串</w:t>
      </w:r>
    </w:p>
    <w:p w:rsidR="00BE4709" w:rsidRDefault="00EB13AB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请求成功</w:t>
      </w:r>
    </w:p>
    <w:p w:rsidR="00BE4709" w:rsidRDefault="00EB13AB">
      <w:pPr>
        <w:pStyle w:val="a8"/>
        <w:ind w:left="885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  <w:t>operateId:22,</w:t>
      </w:r>
    </w:p>
    <w:p w:rsidR="00BE4709" w:rsidRDefault="00EB13AB">
      <w:pPr>
        <w:pStyle w:val="a8"/>
        <w:ind w:leftChars="771" w:left="1619" w:firstLineChars="50" w:firstLine="105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proofErr w:type="gramEnd"/>
      <w:r>
        <w:rPr>
          <w:rFonts w:hint="eastAsia"/>
        </w:rPr>
        <w:t>,</w:t>
      </w:r>
    </w:p>
    <w:p w:rsidR="00BE4709" w:rsidRDefault="00EB13AB">
      <w:pPr>
        <w:pStyle w:val="a8"/>
        <w:ind w:leftChars="771" w:left="1619" w:firstLineChars="50" w:firstLine="105"/>
      </w:pP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>},</w:t>
      </w:r>
    </w:p>
    <w:p w:rsidR="00BE4709" w:rsidRDefault="00EB13AB">
      <w:pPr>
        <w:pStyle w:val="a8"/>
        <w:ind w:leftChars="771" w:left="1619" w:firstLineChars="50" w:firstLine="105"/>
      </w:pPr>
      <w:r>
        <w:rPr>
          <w:rFonts w:hint="eastAsia"/>
        </w:rPr>
        <w:lastRenderedPageBreak/>
        <w:t>information:</w:t>
      </w:r>
      <w:r>
        <w:t>”</w:t>
      </w:r>
      <w:r>
        <w:rPr>
          <w:rFonts w:hint="eastAsia"/>
        </w:rPr>
        <w:t>注销成功</w:t>
      </w:r>
      <w:r>
        <w:t>”</w:t>
      </w:r>
    </w:p>
    <w:p w:rsidR="00BE4709" w:rsidRDefault="00EB13AB">
      <w:pPr>
        <w:pStyle w:val="a8"/>
        <w:ind w:left="885" w:firstLineChars="0" w:firstLine="0"/>
      </w:pPr>
      <w:r>
        <w:rPr>
          <w:rFonts w:hint="eastAsia"/>
        </w:rPr>
        <w:t>}</w:t>
      </w:r>
    </w:p>
    <w:p w:rsidR="00BE4709" w:rsidRDefault="00EB13AB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请求失败</w:t>
      </w:r>
    </w:p>
    <w:p w:rsidR="00BE4709" w:rsidRDefault="00EB13AB">
      <w:pPr>
        <w:pStyle w:val="a8"/>
        <w:ind w:left="885" w:firstLineChars="0" w:firstLine="0"/>
      </w:pPr>
      <w:r>
        <w:rPr>
          <w:rFonts w:hint="eastAsia"/>
        </w:rPr>
        <w:t>{</w:t>
      </w:r>
    </w:p>
    <w:p w:rsidR="00BE4709" w:rsidRDefault="00EB13AB">
      <w:pPr>
        <w:pStyle w:val="a8"/>
        <w:ind w:left="1620" w:firstLineChars="0" w:firstLine="0"/>
      </w:pPr>
      <w:r>
        <w:rPr>
          <w:rFonts w:hint="eastAsia"/>
        </w:rPr>
        <w:tab/>
        <w:t>operateId:22,</w:t>
      </w:r>
    </w:p>
    <w:p w:rsidR="00BE4709" w:rsidRDefault="00EB13AB">
      <w:pPr>
        <w:pStyle w:val="a8"/>
        <w:ind w:leftChars="771" w:left="1619" w:firstLineChars="50" w:firstLine="105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 w:rsidR="0042207D">
        <w:t>fail</w:t>
      </w:r>
      <w:proofErr w:type="spellEnd"/>
      <w:proofErr w:type="gramEnd"/>
      <w:r>
        <w:t>”</w:t>
      </w:r>
      <w:r>
        <w:rPr>
          <w:rFonts w:hint="eastAsia"/>
        </w:rPr>
        <w:t>,</w:t>
      </w:r>
    </w:p>
    <w:p w:rsidR="00BE4709" w:rsidRDefault="00EB13AB">
      <w:pPr>
        <w:pStyle w:val="a8"/>
        <w:ind w:leftChars="771" w:left="1619" w:firstLineChars="50" w:firstLine="105"/>
      </w:pP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>},</w:t>
      </w:r>
    </w:p>
    <w:p w:rsidR="00BE4709" w:rsidRDefault="00EB13AB">
      <w:pPr>
        <w:pStyle w:val="a8"/>
        <w:ind w:leftChars="771" w:left="1619" w:firstLineChars="50" w:firstLine="105"/>
      </w:pPr>
      <w:r>
        <w:rPr>
          <w:rFonts w:hint="eastAsia"/>
        </w:rPr>
        <w:t>information:</w:t>
      </w:r>
      <w:r>
        <w:t>”</w:t>
      </w:r>
      <w:r>
        <w:rPr>
          <w:rFonts w:hint="eastAsia"/>
        </w:rPr>
        <w:t>注销失败</w:t>
      </w:r>
      <w:r>
        <w:t>”</w:t>
      </w:r>
    </w:p>
    <w:p w:rsidR="00BE4709" w:rsidRDefault="00EB13AB">
      <w:pPr>
        <w:pStyle w:val="a8"/>
        <w:ind w:left="885" w:firstLineChars="0" w:firstLine="0"/>
      </w:pPr>
      <w:r>
        <w:rPr>
          <w:rFonts w:hint="eastAsia"/>
        </w:rPr>
        <w:t>}</w:t>
      </w:r>
    </w:p>
    <w:p w:rsidR="00BE4709" w:rsidRDefault="00BE4709">
      <w:pPr>
        <w:pStyle w:val="a8"/>
        <w:ind w:left="885" w:firstLineChars="0" w:firstLine="0"/>
      </w:pPr>
    </w:p>
    <w:p w:rsidR="00EB13AB" w:rsidRDefault="00EB13AB">
      <w:pPr>
        <w:pStyle w:val="a8"/>
        <w:ind w:left="885" w:firstLineChars="0" w:firstLine="0"/>
      </w:pPr>
    </w:p>
    <w:p w:rsidR="00EB13AB" w:rsidRDefault="00EB13AB" w:rsidP="00EB13AB">
      <w:pPr>
        <w:pStyle w:val="1"/>
      </w:pPr>
      <w:r>
        <w:rPr>
          <w:rFonts w:hint="eastAsia"/>
        </w:rPr>
        <w:t>二十、解散群</w:t>
      </w:r>
    </w:p>
    <w:p w:rsidR="0042207D" w:rsidRDefault="0042207D" w:rsidP="0042207D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42207D" w:rsidRDefault="0042207D" w:rsidP="0042207D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EB13AB" w:rsidRDefault="0042207D" w:rsidP="0042207D">
      <w:pPr>
        <w:ind w:firstLineChars="300" w:firstLine="630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42207D" w:rsidRDefault="0042207D" w:rsidP="0042207D">
      <w:pPr>
        <w:ind w:leftChars="200" w:left="420" w:firstLineChars="50" w:firstLine="105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</w:p>
    <w:p w:rsidR="0042207D" w:rsidRDefault="0042207D" w:rsidP="0042207D">
      <w:pPr>
        <w:pStyle w:val="a8"/>
        <w:numPr>
          <w:ilvl w:val="0"/>
          <w:numId w:val="40"/>
        </w:numPr>
        <w:ind w:firstLineChars="0"/>
      </w:pPr>
      <w:proofErr w:type="spellStart"/>
      <w:r>
        <w:t>operateId</w:t>
      </w:r>
      <w:proofErr w:type="spellEnd"/>
      <w:r>
        <w:rPr>
          <w:rFonts w:hint="eastAsia"/>
        </w:rPr>
        <w:t xml:space="preserve"> : 2</w:t>
      </w:r>
      <w:r>
        <w:t>3</w:t>
      </w:r>
      <w:r>
        <w:rPr>
          <w:rFonts w:hint="eastAsia"/>
        </w:rPr>
        <w:t>，数据类型为整形</w:t>
      </w:r>
    </w:p>
    <w:p w:rsidR="0042207D" w:rsidRDefault="0042207D" w:rsidP="0042207D">
      <w:pPr>
        <w:pStyle w:val="a8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t>u</w:t>
      </w:r>
      <w:r>
        <w:t>uid</w:t>
      </w:r>
      <w:proofErr w:type="spellEnd"/>
      <w:r>
        <w:rPr>
          <w:rFonts w:hint="eastAsia"/>
        </w:rPr>
        <w:t>：用户名，数据类型为字符串</w:t>
      </w:r>
    </w:p>
    <w:p w:rsidR="0042207D" w:rsidRDefault="0042207D" w:rsidP="0042207D">
      <w:pPr>
        <w:pStyle w:val="a8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t>group</w:t>
      </w:r>
      <w:r>
        <w:t>_id</w:t>
      </w:r>
      <w:proofErr w:type="spellEnd"/>
      <w:r>
        <w:rPr>
          <w:rFonts w:hint="eastAsia"/>
        </w:rPr>
        <w:t>：群号，数据类型为字符串</w:t>
      </w:r>
    </w:p>
    <w:p w:rsidR="0042207D" w:rsidRDefault="0042207D" w:rsidP="0042207D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请求成功</w:t>
      </w:r>
    </w:p>
    <w:p w:rsidR="0042207D" w:rsidRDefault="0042207D" w:rsidP="0042207D">
      <w:pPr>
        <w:pStyle w:val="a8"/>
        <w:ind w:left="780" w:firstLineChars="0" w:firstLine="0"/>
      </w:pPr>
      <w:r>
        <w:rPr>
          <w:rFonts w:hint="eastAsia"/>
        </w:rPr>
        <w:t>{</w:t>
      </w:r>
    </w:p>
    <w:p w:rsidR="0042207D" w:rsidRDefault="0042207D" w:rsidP="0042207D">
      <w:pPr>
        <w:ind w:left="1260" w:firstLineChars="142" w:firstLine="298"/>
      </w:pPr>
      <w:r>
        <w:rPr>
          <w:rFonts w:hint="eastAsia"/>
        </w:rPr>
        <w:t>operateId:2</w:t>
      </w:r>
      <w:r>
        <w:t>3</w:t>
      </w:r>
      <w:r>
        <w:rPr>
          <w:rFonts w:hint="eastAsia"/>
        </w:rPr>
        <w:t>,</w:t>
      </w:r>
    </w:p>
    <w:p w:rsidR="0042207D" w:rsidRDefault="0042207D" w:rsidP="0042207D">
      <w:pPr>
        <w:pStyle w:val="a8"/>
        <w:ind w:left="1560" w:firstLineChars="0" w:firstLine="0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success</w:t>
      </w:r>
      <w:proofErr w:type="spellEnd"/>
      <w:proofErr w:type="gramEnd"/>
      <w:r>
        <w:t>”</w:t>
      </w:r>
      <w:r>
        <w:rPr>
          <w:rFonts w:hint="eastAsia"/>
        </w:rPr>
        <w:t>,</w:t>
      </w:r>
    </w:p>
    <w:p w:rsidR="0042207D" w:rsidRDefault="0042207D" w:rsidP="0042207D">
      <w:pPr>
        <w:ind w:left="930" w:firstLineChars="300" w:firstLine="630"/>
      </w:pP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>},</w:t>
      </w:r>
    </w:p>
    <w:p w:rsidR="0042207D" w:rsidRDefault="0042207D" w:rsidP="0042207D">
      <w:pPr>
        <w:ind w:left="420" w:firstLineChars="542" w:firstLine="1138"/>
      </w:pPr>
      <w:r>
        <w:rPr>
          <w:rFonts w:hint="eastAsia"/>
        </w:rPr>
        <w:t>information:</w:t>
      </w:r>
      <w:r>
        <w:t>”</w:t>
      </w:r>
      <w:r>
        <w:rPr>
          <w:rFonts w:hint="eastAsia"/>
        </w:rPr>
        <w:t>解散成功</w:t>
      </w:r>
      <w:r>
        <w:t>”</w:t>
      </w:r>
    </w:p>
    <w:p w:rsidR="0042207D" w:rsidRDefault="0042207D" w:rsidP="0042207D">
      <w:pPr>
        <w:pStyle w:val="a8"/>
        <w:ind w:left="780" w:firstLineChars="0" w:firstLine="0"/>
      </w:pPr>
      <w:r>
        <w:t>}</w:t>
      </w:r>
    </w:p>
    <w:p w:rsidR="0042207D" w:rsidRDefault="0042207D" w:rsidP="0042207D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请求失败</w:t>
      </w:r>
    </w:p>
    <w:p w:rsidR="0042207D" w:rsidRDefault="0042207D" w:rsidP="0042207D">
      <w:pPr>
        <w:pStyle w:val="a8"/>
        <w:ind w:left="780" w:firstLineChars="0" w:firstLine="0"/>
      </w:pPr>
      <w:r>
        <w:rPr>
          <w:rFonts w:hint="eastAsia"/>
        </w:rPr>
        <w:t>{</w:t>
      </w:r>
    </w:p>
    <w:p w:rsidR="0042207D" w:rsidRDefault="0042207D" w:rsidP="0042207D">
      <w:pPr>
        <w:ind w:left="1260" w:firstLineChars="142" w:firstLine="298"/>
      </w:pPr>
      <w:r>
        <w:rPr>
          <w:rFonts w:hint="eastAsia"/>
        </w:rPr>
        <w:t>operateId:2</w:t>
      </w:r>
      <w:r>
        <w:t>3</w:t>
      </w:r>
      <w:r>
        <w:rPr>
          <w:rFonts w:hint="eastAsia"/>
        </w:rPr>
        <w:t>,</w:t>
      </w:r>
    </w:p>
    <w:p w:rsidR="0042207D" w:rsidRDefault="0042207D" w:rsidP="0042207D">
      <w:pPr>
        <w:pStyle w:val="a8"/>
        <w:ind w:left="1560" w:firstLineChars="0" w:firstLine="0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 w:rsidR="00F972AA">
        <w:rPr>
          <w:rFonts w:hint="eastAsia"/>
        </w:rPr>
        <w:t>fail</w:t>
      </w:r>
      <w:proofErr w:type="spellEnd"/>
      <w:proofErr w:type="gramEnd"/>
      <w:r>
        <w:t>”</w:t>
      </w:r>
      <w:r>
        <w:rPr>
          <w:rFonts w:hint="eastAsia"/>
        </w:rPr>
        <w:t>,</w:t>
      </w:r>
    </w:p>
    <w:p w:rsidR="0042207D" w:rsidRDefault="0042207D" w:rsidP="0042207D">
      <w:pPr>
        <w:ind w:left="930" w:firstLineChars="300" w:firstLine="630"/>
      </w:pP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>},</w:t>
      </w:r>
    </w:p>
    <w:p w:rsidR="0042207D" w:rsidRDefault="0042207D" w:rsidP="0042207D">
      <w:pPr>
        <w:pStyle w:val="a8"/>
        <w:ind w:left="1170" w:firstLineChars="0" w:firstLine="390"/>
      </w:pPr>
      <w:r>
        <w:rPr>
          <w:rFonts w:hint="eastAsia"/>
        </w:rPr>
        <w:t>information:</w:t>
      </w:r>
      <w:r>
        <w:t>”</w:t>
      </w:r>
      <w:r>
        <w:rPr>
          <w:rFonts w:hint="eastAsia"/>
        </w:rPr>
        <w:t>解散失败</w:t>
      </w:r>
      <w:r>
        <w:t>”</w:t>
      </w:r>
    </w:p>
    <w:p w:rsidR="0042207D" w:rsidRDefault="0042207D" w:rsidP="0042207D">
      <w:pPr>
        <w:pStyle w:val="a8"/>
        <w:ind w:left="780" w:firstLineChars="0" w:firstLine="0"/>
      </w:pPr>
      <w:r>
        <w:rPr>
          <w:rFonts w:hint="eastAsia"/>
        </w:rPr>
        <w:t>}</w:t>
      </w:r>
    </w:p>
    <w:p w:rsidR="00F12ACA" w:rsidRDefault="00F12ACA" w:rsidP="0042207D">
      <w:pPr>
        <w:pStyle w:val="a8"/>
        <w:ind w:left="780" w:firstLineChars="0" w:firstLine="0"/>
      </w:pPr>
    </w:p>
    <w:p w:rsidR="00F12ACA" w:rsidRDefault="00DF2E58" w:rsidP="00DF2E58">
      <w:pPr>
        <w:pStyle w:val="1"/>
      </w:pPr>
      <w:r>
        <w:rPr>
          <w:rFonts w:hint="eastAsia"/>
        </w:rPr>
        <w:lastRenderedPageBreak/>
        <w:t>二十</w:t>
      </w:r>
      <w:r w:rsidR="000E36D4">
        <w:rPr>
          <w:rFonts w:hint="eastAsia"/>
        </w:rPr>
        <w:t>一</w:t>
      </w:r>
      <w:r>
        <w:rPr>
          <w:rFonts w:hint="eastAsia"/>
        </w:rPr>
        <w:t>、消息</w:t>
      </w:r>
    </w:p>
    <w:p w:rsidR="000E36D4" w:rsidRPr="000E36D4" w:rsidRDefault="000E36D4" w:rsidP="000E36D4">
      <w:pPr>
        <w:pStyle w:val="2"/>
      </w:pPr>
      <w:r>
        <w:rPr>
          <w:rFonts w:hint="eastAsia"/>
        </w:rPr>
        <w:t>一、</w:t>
      </w:r>
      <w:r w:rsidR="007E7953">
        <w:rPr>
          <w:rFonts w:hint="eastAsia"/>
        </w:rPr>
        <w:t>群</w:t>
      </w:r>
      <w:r w:rsidR="00395B38">
        <w:rPr>
          <w:rFonts w:hint="eastAsia"/>
        </w:rPr>
        <w:t>里</w:t>
      </w:r>
      <w:r w:rsidR="007E7953">
        <w:rPr>
          <w:rFonts w:hint="eastAsia"/>
        </w:rPr>
        <w:t>发</w:t>
      </w:r>
      <w:r w:rsidR="00395B38">
        <w:rPr>
          <w:rFonts w:hint="eastAsia"/>
        </w:rPr>
        <w:t>送</w:t>
      </w:r>
      <w:r>
        <w:rPr>
          <w:rFonts w:hint="eastAsia"/>
        </w:rPr>
        <w:t>消息</w:t>
      </w:r>
    </w:p>
    <w:p w:rsidR="00DF2E58" w:rsidRDefault="00DF2E58" w:rsidP="00DF2E58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DF2E58" w:rsidRDefault="00DF2E58" w:rsidP="00DF2E58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>WEBSOCKET</w:t>
      </w:r>
    </w:p>
    <w:p w:rsidR="00DF2E58" w:rsidRDefault="00DF2E58" w:rsidP="00DF2E58">
      <w:pPr>
        <w:ind w:firstLineChars="300" w:firstLine="630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DF2E58" w:rsidRDefault="00DF2E58" w:rsidP="00DF2E58">
      <w:pPr>
        <w:ind w:leftChars="200" w:left="420" w:firstLineChars="50" w:firstLine="105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</w:p>
    <w:p w:rsidR="00DF2E58" w:rsidRDefault="00DF2E58" w:rsidP="00DF2E58">
      <w:pPr>
        <w:pStyle w:val="a8"/>
        <w:numPr>
          <w:ilvl w:val="0"/>
          <w:numId w:val="42"/>
        </w:numPr>
        <w:ind w:firstLineChars="0"/>
      </w:pPr>
      <w:r>
        <w:tab/>
      </w:r>
      <w:proofErr w:type="spellStart"/>
      <w:r>
        <w:t>operateId</w:t>
      </w:r>
      <w:proofErr w:type="spellEnd"/>
      <w:r>
        <w:rPr>
          <w:rFonts w:hint="eastAsia"/>
        </w:rPr>
        <w:t xml:space="preserve"> : 24</w:t>
      </w:r>
      <w:r>
        <w:rPr>
          <w:rFonts w:hint="eastAsia"/>
        </w:rPr>
        <w:t>，数据类型为整形</w:t>
      </w:r>
    </w:p>
    <w:p w:rsidR="00DF2E58" w:rsidRDefault="00DF2E58" w:rsidP="00DF2E58">
      <w:pPr>
        <w:pStyle w:val="a8"/>
        <w:numPr>
          <w:ilvl w:val="0"/>
          <w:numId w:val="42"/>
        </w:numPr>
        <w:ind w:firstLineChars="0"/>
      </w:pPr>
      <w:proofErr w:type="spellStart"/>
      <w:r>
        <w:rPr>
          <w:rFonts w:hint="eastAsia"/>
        </w:rPr>
        <w:t>u</w:t>
      </w:r>
      <w:r>
        <w:t>uid</w:t>
      </w:r>
      <w:proofErr w:type="spellEnd"/>
      <w:r>
        <w:rPr>
          <w:rFonts w:hint="eastAsia"/>
        </w:rPr>
        <w:t>：用户名，数据类型为字符串</w:t>
      </w:r>
    </w:p>
    <w:p w:rsidR="007E7953" w:rsidRDefault="007E7953" w:rsidP="007E7953">
      <w:pPr>
        <w:pStyle w:val="a8"/>
        <w:numPr>
          <w:ilvl w:val="0"/>
          <w:numId w:val="42"/>
        </w:numPr>
        <w:ind w:firstLineChars="0"/>
      </w:pPr>
      <w:proofErr w:type="spellStart"/>
      <w:r>
        <w:rPr>
          <w:rFonts w:hint="eastAsia"/>
        </w:rPr>
        <w:t>group</w:t>
      </w:r>
      <w:r>
        <w:t>_id</w:t>
      </w:r>
      <w:proofErr w:type="spellEnd"/>
      <w:r>
        <w:rPr>
          <w:rFonts w:hint="eastAsia"/>
        </w:rPr>
        <w:t>：群号，数据类型为字符串</w:t>
      </w:r>
    </w:p>
    <w:p w:rsidR="007E7953" w:rsidRDefault="007E7953" w:rsidP="009220C7">
      <w:pPr>
        <w:pStyle w:val="a8"/>
        <w:ind w:left="1620" w:firstLineChars="0" w:firstLine="0"/>
      </w:pPr>
    </w:p>
    <w:p w:rsidR="00DF2E58" w:rsidRDefault="00DF2E58" w:rsidP="00DF2E58">
      <w:pPr>
        <w:pStyle w:val="a8"/>
        <w:ind w:left="1620" w:firstLineChars="0" w:firstLine="0"/>
      </w:pPr>
    </w:p>
    <w:p w:rsidR="00DF2E58" w:rsidRDefault="00DF2E58" w:rsidP="00DF2E58">
      <w:pPr>
        <w:ind w:leftChars="200" w:left="420" w:firstLineChars="50" w:firstLine="105"/>
      </w:pPr>
    </w:p>
    <w:p w:rsidR="00DF2E58" w:rsidRDefault="00DF2E58" w:rsidP="00DF2E58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请求成功</w:t>
      </w:r>
    </w:p>
    <w:p w:rsidR="00DF2E58" w:rsidRDefault="00DF2E58" w:rsidP="00DF2E58">
      <w:pPr>
        <w:pStyle w:val="a8"/>
        <w:ind w:left="360" w:firstLineChars="0" w:firstLine="0"/>
      </w:pPr>
      <w:r>
        <w:rPr>
          <w:rFonts w:hint="eastAsia"/>
        </w:rPr>
        <w:t>{</w:t>
      </w:r>
    </w:p>
    <w:p w:rsidR="00DF2E58" w:rsidRDefault="00DF2E58" w:rsidP="00DF2E58">
      <w:pPr>
        <w:ind w:left="1260" w:firstLineChars="142" w:firstLine="298"/>
      </w:pPr>
      <w:r>
        <w:rPr>
          <w:rFonts w:hint="eastAsia"/>
        </w:rPr>
        <w:t>operateId:2</w:t>
      </w:r>
      <w:r>
        <w:t>4</w:t>
      </w:r>
      <w:r>
        <w:rPr>
          <w:rFonts w:hint="eastAsia"/>
        </w:rPr>
        <w:t>,</w:t>
      </w:r>
    </w:p>
    <w:p w:rsidR="00DF2E58" w:rsidRDefault="00DF2E58" w:rsidP="00DF2E58">
      <w:pPr>
        <w:pStyle w:val="a8"/>
        <w:ind w:left="1560" w:firstLineChars="0" w:firstLine="0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success</w:t>
      </w:r>
      <w:proofErr w:type="spellEnd"/>
      <w:proofErr w:type="gramEnd"/>
      <w:r>
        <w:t>”</w:t>
      </w:r>
      <w:r>
        <w:rPr>
          <w:rFonts w:hint="eastAsia"/>
        </w:rPr>
        <w:t>,</w:t>
      </w:r>
    </w:p>
    <w:p w:rsidR="00DF2E58" w:rsidRDefault="00DF2E58" w:rsidP="00DF2E58">
      <w:pPr>
        <w:ind w:left="930" w:firstLineChars="300" w:firstLine="630"/>
      </w:pP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>},</w:t>
      </w:r>
    </w:p>
    <w:p w:rsidR="00DF2E58" w:rsidRPr="00DF2E58" w:rsidRDefault="00DF2E58" w:rsidP="00DF2E58">
      <w:pPr>
        <w:ind w:left="420" w:firstLineChars="542" w:firstLine="1138"/>
      </w:pPr>
      <w:r>
        <w:rPr>
          <w:rFonts w:hint="eastAsia"/>
        </w:rPr>
        <w:t>information:</w:t>
      </w:r>
      <w:r>
        <w:t>””</w:t>
      </w:r>
    </w:p>
    <w:p w:rsidR="00DF2E58" w:rsidRDefault="00DF2E58" w:rsidP="00DF2E58">
      <w:pPr>
        <w:pStyle w:val="a8"/>
        <w:ind w:left="360" w:firstLineChars="0" w:firstLine="0"/>
      </w:pPr>
      <w:r>
        <w:rPr>
          <w:rFonts w:hint="eastAsia"/>
        </w:rPr>
        <w:t>}</w:t>
      </w:r>
    </w:p>
    <w:p w:rsidR="00DF2E58" w:rsidRDefault="00DF2E58" w:rsidP="00DF2E58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请求失败</w:t>
      </w:r>
    </w:p>
    <w:p w:rsidR="00DF2E58" w:rsidRDefault="00DF2E58" w:rsidP="00DF2E58">
      <w:pPr>
        <w:ind w:left="360"/>
      </w:pPr>
      <w:r>
        <w:rPr>
          <w:rFonts w:hint="eastAsia"/>
        </w:rPr>
        <w:t>{</w:t>
      </w:r>
    </w:p>
    <w:p w:rsidR="00DF2E58" w:rsidRDefault="00DF2E58" w:rsidP="00DF2E58">
      <w:pPr>
        <w:ind w:left="1260" w:firstLineChars="142" w:firstLine="298"/>
      </w:pPr>
      <w:r>
        <w:rPr>
          <w:rFonts w:hint="eastAsia"/>
        </w:rPr>
        <w:t>operateId:2</w:t>
      </w:r>
      <w:r>
        <w:t>4</w:t>
      </w:r>
      <w:r>
        <w:rPr>
          <w:rFonts w:hint="eastAsia"/>
        </w:rPr>
        <w:t>,</w:t>
      </w:r>
    </w:p>
    <w:p w:rsidR="00DF2E58" w:rsidRDefault="00DF2E58" w:rsidP="00DF2E58">
      <w:pPr>
        <w:pStyle w:val="a8"/>
        <w:ind w:left="1560" w:firstLineChars="0" w:firstLine="0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spellEnd"/>
      <w:proofErr w:type="gramEnd"/>
      <w:r>
        <w:t>”</w:t>
      </w:r>
      <w:r>
        <w:rPr>
          <w:rFonts w:hint="eastAsia"/>
        </w:rPr>
        <w:t>,</w:t>
      </w:r>
    </w:p>
    <w:p w:rsidR="00DF2E58" w:rsidRDefault="00DF2E58" w:rsidP="00DF2E58">
      <w:pPr>
        <w:ind w:left="930" w:firstLineChars="300" w:firstLine="630"/>
      </w:pP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>},</w:t>
      </w:r>
    </w:p>
    <w:p w:rsidR="00DF2E58" w:rsidRDefault="00DF2E58" w:rsidP="00DF2E58">
      <w:pPr>
        <w:pStyle w:val="a8"/>
        <w:ind w:left="1560" w:firstLineChars="0" w:firstLine="0"/>
      </w:pPr>
      <w:r>
        <w:rPr>
          <w:rFonts w:hint="eastAsia"/>
        </w:rPr>
        <w:t>information:</w:t>
      </w:r>
      <w:r>
        <w:t>””</w:t>
      </w:r>
    </w:p>
    <w:p w:rsidR="00DF2E58" w:rsidRPr="00DF2E58" w:rsidRDefault="00DF2E58" w:rsidP="00DF2E58">
      <w:pPr>
        <w:ind w:left="360"/>
      </w:pPr>
    </w:p>
    <w:p w:rsidR="00DF2E58" w:rsidRDefault="00DF2E58" w:rsidP="00DF2E58">
      <w:pPr>
        <w:ind w:left="360"/>
      </w:pPr>
      <w:r>
        <w:rPr>
          <w:rFonts w:hint="eastAsia"/>
        </w:rPr>
        <w:t>}</w:t>
      </w:r>
    </w:p>
    <w:p w:rsidR="000E36D4" w:rsidRDefault="000E36D4" w:rsidP="00DF2E58">
      <w:pPr>
        <w:ind w:left="360"/>
      </w:pPr>
    </w:p>
    <w:p w:rsidR="000E36D4" w:rsidRDefault="000E36D4" w:rsidP="000E36D4">
      <w:pPr>
        <w:pStyle w:val="2"/>
      </w:pPr>
      <w:r>
        <w:rPr>
          <w:rFonts w:hint="eastAsia"/>
        </w:rPr>
        <w:t>二、消息推送</w:t>
      </w:r>
    </w:p>
    <w:p w:rsidR="007B6654" w:rsidRDefault="007B6654" w:rsidP="007B6654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7B6654" w:rsidRDefault="007B6654" w:rsidP="007B6654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 xml:space="preserve">WEBSOCKET </w:t>
      </w:r>
    </w:p>
    <w:p w:rsidR="000E36D4" w:rsidRDefault="007B6654" w:rsidP="007B6654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7B6654" w:rsidRDefault="007B6654" w:rsidP="007B6654">
      <w:pPr>
        <w:ind w:leftChars="200" w:left="420" w:firstLineChars="50" w:firstLine="105"/>
      </w:pPr>
    </w:p>
    <w:p w:rsidR="007B6654" w:rsidRDefault="007E7953" w:rsidP="007B6654">
      <w:pPr>
        <w:ind w:leftChars="200" w:left="420" w:firstLineChars="50" w:firstLine="105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推送成功</w:t>
      </w:r>
    </w:p>
    <w:p w:rsidR="007E7953" w:rsidRDefault="007E7953" w:rsidP="007E7953">
      <w:pPr>
        <w:ind w:left="1260" w:firstLineChars="142" w:firstLine="298"/>
      </w:pPr>
      <w:r>
        <w:rPr>
          <w:rFonts w:hint="eastAsia"/>
        </w:rPr>
        <w:t>{</w:t>
      </w:r>
      <w:r>
        <w:br/>
      </w:r>
      <w:r>
        <w:tab/>
      </w:r>
      <w:r>
        <w:rPr>
          <w:rFonts w:hint="eastAsia"/>
        </w:rPr>
        <w:t>operateId:2</w:t>
      </w:r>
      <w:r w:rsidR="00395B38">
        <w:t>5</w:t>
      </w:r>
      <w:r>
        <w:rPr>
          <w:rFonts w:hint="eastAsia"/>
        </w:rPr>
        <w:t>,</w:t>
      </w:r>
    </w:p>
    <w:p w:rsidR="007E7953" w:rsidRDefault="007E7953" w:rsidP="007E7953">
      <w:pPr>
        <w:pStyle w:val="a8"/>
        <w:ind w:left="1560" w:firstLineChars="50" w:firstLine="105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success</w:t>
      </w:r>
      <w:proofErr w:type="spellEnd"/>
      <w:proofErr w:type="gramEnd"/>
      <w:r>
        <w:t>”</w:t>
      </w:r>
      <w:r>
        <w:rPr>
          <w:rFonts w:hint="eastAsia"/>
        </w:rPr>
        <w:t>,</w:t>
      </w:r>
    </w:p>
    <w:p w:rsidR="007E7953" w:rsidRDefault="007E7953" w:rsidP="007B6654">
      <w:pPr>
        <w:ind w:leftChars="200" w:left="420" w:firstLineChars="50" w:firstLine="105"/>
      </w:pPr>
      <w:r>
        <w:lastRenderedPageBreak/>
        <w:tab/>
      </w:r>
      <w:r>
        <w:tab/>
      </w:r>
      <w:r>
        <w:tab/>
      </w:r>
      <w:proofErr w:type="gramStart"/>
      <w:r>
        <w:t>data:{</w:t>
      </w:r>
      <w:proofErr w:type="gramEnd"/>
    </w:p>
    <w:p w:rsidR="007E7953" w:rsidRDefault="007E7953" w:rsidP="007E7953">
      <w:pPr>
        <w:pStyle w:val="a8"/>
        <w:ind w:left="1560" w:firstLineChars="50" w:firstLine="105"/>
      </w:pPr>
      <w:r>
        <w:tab/>
      </w:r>
      <w:r>
        <w:tab/>
      </w:r>
      <w:r>
        <w:tab/>
      </w:r>
      <w:proofErr w:type="spellStart"/>
      <w:r>
        <w:t>g</w:t>
      </w:r>
      <w:r>
        <w:rPr>
          <w:rFonts w:hint="eastAsia"/>
        </w:rPr>
        <w:t>roup_uuid</w:t>
      </w:r>
      <w:proofErr w:type="spellEnd"/>
      <w:r>
        <w:t>:”</w:t>
      </w:r>
      <w:r>
        <w:rPr>
          <w:rFonts w:hint="eastAsia"/>
        </w:rPr>
        <w:t>群号</w:t>
      </w:r>
      <w:proofErr w:type="gramStart"/>
      <w:r>
        <w:t>”</w:t>
      </w:r>
      <w:proofErr w:type="gramEnd"/>
      <w:r w:rsidR="00466062">
        <w:t>,</w:t>
      </w:r>
    </w:p>
    <w:p w:rsidR="007E7953" w:rsidRDefault="007E7953" w:rsidP="007E7953">
      <w:pPr>
        <w:pStyle w:val="a8"/>
        <w:ind w:left="2400" w:firstLineChars="57" w:firstLine="120"/>
      </w:pPr>
      <w:proofErr w:type="spellStart"/>
      <w:r>
        <w:rPr>
          <w:rFonts w:hint="eastAsia"/>
        </w:rPr>
        <w:t>user_uuid</w:t>
      </w:r>
      <w:proofErr w:type="spellEnd"/>
      <w:r>
        <w:t>:”</w:t>
      </w:r>
      <w:r>
        <w:rPr>
          <w:rFonts w:hint="eastAsia"/>
        </w:rPr>
        <w:t>推送者</w:t>
      </w:r>
      <w:proofErr w:type="gramStart"/>
      <w:r>
        <w:t>”</w:t>
      </w:r>
      <w:proofErr w:type="gramEnd"/>
      <w:r w:rsidR="00466062">
        <w:t>,</w:t>
      </w:r>
    </w:p>
    <w:p w:rsidR="007E7953" w:rsidRDefault="007E7953" w:rsidP="007E7953">
      <w:pPr>
        <w:ind w:leftChars="200" w:left="420" w:firstLineChars="50" w:firstLine="105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push</w:t>
      </w:r>
      <w:r>
        <w:t>Content</w:t>
      </w:r>
      <w:proofErr w:type="spellEnd"/>
      <w:r>
        <w:t>:”</w:t>
      </w:r>
      <w:r>
        <w:rPr>
          <w:rFonts w:hint="eastAsia"/>
        </w:rPr>
        <w:t>推送内容</w:t>
      </w:r>
      <w:proofErr w:type="gramStart"/>
      <w:r>
        <w:t>”</w:t>
      </w:r>
      <w:proofErr w:type="gramEnd"/>
      <w:r>
        <w:t>,</w:t>
      </w:r>
    </w:p>
    <w:p w:rsidR="007E7953" w:rsidRDefault="007E7953" w:rsidP="007E7953">
      <w:pPr>
        <w:ind w:leftChars="200" w:left="420" w:firstLineChars="50" w:firstLine="105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ushTime</w:t>
      </w:r>
      <w:proofErr w:type="spellEnd"/>
      <w:r>
        <w:t>:”</w:t>
      </w:r>
      <w:r>
        <w:rPr>
          <w:rFonts w:hint="eastAsia"/>
        </w:rPr>
        <w:t>推送时间</w:t>
      </w:r>
      <w:proofErr w:type="gramStart"/>
      <w:r>
        <w:t>”</w:t>
      </w:r>
      <w:proofErr w:type="gramEnd"/>
      <w:r w:rsidR="00466062">
        <w:t>,</w:t>
      </w:r>
    </w:p>
    <w:p w:rsidR="007E7953" w:rsidRDefault="00466062" w:rsidP="007B6654">
      <w:pPr>
        <w:ind w:leftChars="200" w:left="420" w:firstLineChars="50" w:firstLine="105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user_</w:t>
      </w:r>
      <w:r>
        <w:t>portrait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Portarit?name</w:t>
      </w:r>
      <w:proofErr w:type="spellEnd"/>
      <w:r>
        <w:rPr>
          <w:rFonts w:hint="eastAsia"/>
        </w:rPr>
        <w:t>=xxx</w:t>
      </w:r>
      <w:r>
        <w:t>”</w:t>
      </w:r>
    </w:p>
    <w:p w:rsidR="007E7953" w:rsidRDefault="007E7953" w:rsidP="007E7953">
      <w:pPr>
        <w:ind w:leftChars="600" w:left="1260" w:firstLineChars="200" w:firstLine="420"/>
      </w:pPr>
      <w:r>
        <w:t>}</w:t>
      </w:r>
    </w:p>
    <w:p w:rsidR="007E7953" w:rsidRDefault="007E7953" w:rsidP="007B6654">
      <w:pPr>
        <w:ind w:leftChars="200" w:left="420" w:firstLineChars="50" w:firstLine="105"/>
      </w:pPr>
      <w:r>
        <w:rPr>
          <w:rFonts w:hint="eastAsia"/>
        </w:rPr>
        <w:t>}</w:t>
      </w:r>
    </w:p>
    <w:p w:rsidR="007B6654" w:rsidRDefault="007E7953" w:rsidP="007E7953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推送失败</w:t>
      </w:r>
    </w:p>
    <w:p w:rsidR="007E7953" w:rsidRDefault="007E7953" w:rsidP="007E7953">
      <w:pPr>
        <w:ind w:left="360"/>
      </w:pPr>
      <w:r>
        <w:rPr>
          <w:rFonts w:hint="eastAsia"/>
        </w:rPr>
        <w:t>{</w:t>
      </w:r>
    </w:p>
    <w:p w:rsidR="007E7953" w:rsidRDefault="007E7953" w:rsidP="007E7953">
      <w:pPr>
        <w:ind w:left="1260" w:firstLineChars="142" w:firstLine="298"/>
      </w:pPr>
      <w:r>
        <w:tab/>
      </w:r>
      <w:r>
        <w:rPr>
          <w:rFonts w:hint="eastAsia"/>
        </w:rPr>
        <w:t>operateId:2</w:t>
      </w:r>
      <w:r w:rsidR="00395B38">
        <w:t>5</w:t>
      </w:r>
      <w:r>
        <w:rPr>
          <w:rFonts w:hint="eastAsia"/>
        </w:rPr>
        <w:t>,</w:t>
      </w:r>
    </w:p>
    <w:p w:rsidR="007E7953" w:rsidRDefault="007E7953" w:rsidP="007E7953">
      <w:pPr>
        <w:ind w:left="1498" w:firstLine="182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fail</w:t>
      </w:r>
      <w:proofErr w:type="spellEnd"/>
      <w:proofErr w:type="gramEnd"/>
      <w:r>
        <w:t>”</w:t>
      </w:r>
      <w:r>
        <w:rPr>
          <w:rFonts w:hint="eastAsia"/>
        </w:rPr>
        <w:t>,</w:t>
      </w:r>
    </w:p>
    <w:p w:rsidR="007E7953" w:rsidRDefault="007E7953" w:rsidP="007E7953">
      <w:pPr>
        <w:ind w:left="1498" w:firstLine="182"/>
      </w:pPr>
      <w:proofErr w:type="gramStart"/>
      <w:r>
        <w:rPr>
          <w:rFonts w:hint="eastAsia"/>
        </w:rPr>
        <w:t>d</w:t>
      </w:r>
      <w:r>
        <w:t>ata:{</w:t>
      </w:r>
      <w:proofErr w:type="gramEnd"/>
      <w:r>
        <w:t>}</w:t>
      </w:r>
    </w:p>
    <w:p w:rsidR="007E7953" w:rsidRDefault="007E7953" w:rsidP="007E7953">
      <w:pPr>
        <w:ind w:left="360"/>
      </w:pPr>
      <w:r>
        <w:t>}</w:t>
      </w:r>
    </w:p>
    <w:p w:rsidR="00466062" w:rsidRDefault="00466062" w:rsidP="00466062">
      <w:pPr>
        <w:pStyle w:val="2"/>
      </w:pPr>
      <w:r>
        <w:rPr>
          <w:rFonts w:hint="eastAsia"/>
        </w:rPr>
        <w:t>三、通知消息</w:t>
      </w:r>
    </w:p>
    <w:p w:rsidR="00466062" w:rsidRDefault="00466062" w:rsidP="00466062">
      <w:pPr>
        <w:ind w:leftChars="200" w:left="420" w:firstLineChars="50" w:firstLine="105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ws://localhost:8080/ws</w:t>
      </w:r>
    </w:p>
    <w:p w:rsidR="00466062" w:rsidRDefault="00466062" w:rsidP="00466062">
      <w:pPr>
        <w:ind w:leftChars="200" w:left="420" w:firstLineChars="50" w:firstLine="105"/>
      </w:pPr>
      <w:r>
        <w:rPr>
          <w:rFonts w:hint="eastAsia"/>
        </w:rPr>
        <w:t>协议：</w:t>
      </w:r>
      <w:r>
        <w:rPr>
          <w:rFonts w:hint="eastAsia"/>
        </w:rPr>
        <w:t xml:space="preserve">WEBSOCKET </w:t>
      </w:r>
    </w:p>
    <w:p w:rsidR="00466062" w:rsidRDefault="00466062" w:rsidP="00466062">
      <w:pPr>
        <w:ind w:leftChars="200" w:left="420" w:firstLineChars="50" w:firstLine="105"/>
      </w:pPr>
      <w:r>
        <w:rPr>
          <w:rFonts w:hint="eastAsia"/>
        </w:rPr>
        <w:t>编码：</w:t>
      </w:r>
      <w:r>
        <w:rPr>
          <w:rFonts w:hint="eastAsia"/>
        </w:rPr>
        <w:t>UTF-8</w:t>
      </w:r>
    </w:p>
    <w:p w:rsidR="00466062" w:rsidRDefault="00466062" w:rsidP="00466062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通知成功</w:t>
      </w:r>
    </w:p>
    <w:p w:rsidR="00466062" w:rsidRDefault="00466062" w:rsidP="00466062">
      <w:pPr>
        <w:pStyle w:val="a8"/>
        <w:ind w:left="885" w:firstLineChars="0" w:firstLine="0"/>
      </w:pPr>
      <w:r>
        <w:rPr>
          <w:rFonts w:hint="eastAsia"/>
        </w:rPr>
        <w:t>{</w:t>
      </w:r>
    </w:p>
    <w:p w:rsidR="00466062" w:rsidRDefault="00466062" w:rsidP="00466062">
      <w:pPr>
        <w:ind w:left="1260" w:firstLineChars="142" w:firstLine="298"/>
      </w:pPr>
      <w:r>
        <w:tab/>
      </w:r>
      <w:r>
        <w:rPr>
          <w:rFonts w:hint="eastAsia"/>
        </w:rPr>
        <w:t>operateId:2</w:t>
      </w:r>
      <w:r w:rsidR="00395B38">
        <w:t>6</w:t>
      </w:r>
      <w:r>
        <w:rPr>
          <w:rFonts w:hint="eastAsia"/>
        </w:rPr>
        <w:t>,</w:t>
      </w:r>
    </w:p>
    <w:p w:rsidR="00466062" w:rsidRDefault="00466062" w:rsidP="00466062">
      <w:pPr>
        <w:pStyle w:val="a8"/>
        <w:ind w:left="1305" w:firstLineChars="0" w:firstLine="375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success</w:t>
      </w:r>
      <w:proofErr w:type="spellEnd"/>
      <w:proofErr w:type="gramEnd"/>
      <w:r>
        <w:t>”</w:t>
      </w:r>
      <w:r>
        <w:rPr>
          <w:rFonts w:hint="eastAsia"/>
        </w:rPr>
        <w:t>,</w:t>
      </w:r>
    </w:p>
    <w:p w:rsidR="00466062" w:rsidRDefault="00466062" w:rsidP="00466062">
      <w:pPr>
        <w:pStyle w:val="a8"/>
        <w:ind w:left="1305" w:firstLineChars="0" w:firstLine="375"/>
      </w:pPr>
      <w:proofErr w:type="gramStart"/>
      <w:r>
        <w:rPr>
          <w:rFonts w:hint="eastAsia"/>
        </w:rPr>
        <w:t>d</w:t>
      </w:r>
      <w:r>
        <w:t>ata:{</w:t>
      </w:r>
      <w:proofErr w:type="gramEnd"/>
    </w:p>
    <w:p w:rsidR="00466062" w:rsidRDefault="00466062" w:rsidP="00466062">
      <w:pPr>
        <w:ind w:firstLineChars="199" w:firstLine="41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user_uuid</w:t>
      </w:r>
      <w:proofErr w:type="spellEnd"/>
      <w:r>
        <w:t>:”</w:t>
      </w:r>
      <w:r>
        <w:rPr>
          <w:rFonts w:hint="eastAsia"/>
        </w:rPr>
        <w:t>通知者</w:t>
      </w:r>
      <w:r>
        <w:t>”</w:t>
      </w:r>
    </w:p>
    <w:p w:rsidR="00466062" w:rsidRDefault="00466062" w:rsidP="00466062">
      <w:pPr>
        <w:pStyle w:val="a8"/>
        <w:ind w:left="1305" w:firstLineChars="0" w:firstLine="375"/>
      </w:pPr>
      <w:r>
        <w:tab/>
      </w:r>
      <w:proofErr w:type="spellStart"/>
      <w:r>
        <w:rPr>
          <w:rFonts w:hint="eastAsia"/>
        </w:rPr>
        <w:t>notice</w:t>
      </w:r>
      <w:r>
        <w:t>Content</w:t>
      </w:r>
      <w:proofErr w:type="spellEnd"/>
      <w:r>
        <w:t>:”</w:t>
      </w:r>
      <w:r>
        <w:rPr>
          <w:rFonts w:hint="eastAsia"/>
        </w:rPr>
        <w:t>通知内容</w:t>
      </w:r>
      <w:proofErr w:type="gramStart"/>
      <w:r>
        <w:t>”</w:t>
      </w:r>
      <w:proofErr w:type="gramEnd"/>
      <w:r>
        <w:t>,</w:t>
      </w:r>
    </w:p>
    <w:p w:rsidR="00466062" w:rsidRDefault="00466062" w:rsidP="00466062">
      <w:pPr>
        <w:pStyle w:val="a8"/>
        <w:ind w:left="1305" w:firstLineChars="0" w:firstLine="375"/>
      </w:pPr>
      <w:r>
        <w:tab/>
      </w:r>
      <w:proofErr w:type="spellStart"/>
      <w:r>
        <w:t>noticeTime</w:t>
      </w:r>
      <w:proofErr w:type="spellEnd"/>
      <w:r>
        <w:t>:”</w:t>
      </w:r>
      <w:r>
        <w:rPr>
          <w:rFonts w:hint="eastAsia"/>
        </w:rPr>
        <w:t>通知时间</w:t>
      </w:r>
      <w:proofErr w:type="gramStart"/>
      <w:r>
        <w:t>”</w:t>
      </w:r>
      <w:proofErr w:type="gramEnd"/>
      <w:r>
        <w:t>,</w:t>
      </w:r>
    </w:p>
    <w:p w:rsidR="00466062" w:rsidRDefault="00466062" w:rsidP="00466062">
      <w:pPr>
        <w:ind w:left="1680" w:firstLine="420"/>
      </w:pPr>
      <w:proofErr w:type="spellStart"/>
      <w:r>
        <w:rPr>
          <w:rFonts w:hint="eastAsia"/>
        </w:rPr>
        <w:t>groupName</w:t>
      </w:r>
      <w:proofErr w:type="spellEnd"/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我爱吴彦祖</w:t>
      </w:r>
      <w:r>
        <w:t>”</w:t>
      </w:r>
      <w:r>
        <w:rPr>
          <w:rFonts w:hint="eastAsia"/>
        </w:rPr>
        <w:t>,</w:t>
      </w:r>
    </w:p>
    <w:p w:rsidR="00466062" w:rsidRDefault="00466062" w:rsidP="00466062">
      <w:pPr>
        <w:pStyle w:val="a8"/>
        <w:ind w:left="1305" w:firstLineChars="0" w:firstLine="375"/>
      </w:pPr>
      <w:r>
        <w:rPr>
          <w:rFonts w:hint="eastAsia"/>
        </w:rPr>
        <w:tab/>
      </w:r>
      <w:proofErr w:type="spellStart"/>
      <w:r>
        <w:rPr>
          <w:rFonts w:hint="eastAsia"/>
        </w:rPr>
        <w:t>groupP</w:t>
      </w:r>
      <w:r>
        <w:t>ortra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</w:t>
      </w:r>
      <w:r>
        <w:t>ortrait</w:t>
      </w:r>
      <w:r>
        <w:rPr>
          <w:rFonts w:hint="eastAsia"/>
        </w:rPr>
        <w:t>?groupNum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:rsidR="00395B38" w:rsidRPr="00466062" w:rsidRDefault="00395B38" w:rsidP="00466062">
      <w:pPr>
        <w:pStyle w:val="a8"/>
        <w:ind w:left="1305" w:firstLineChars="0" w:firstLine="375"/>
      </w:pPr>
      <w:r>
        <w:tab/>
      </w:r>
      <w:proofErr w:type="spellStart"/>
      <w:r>
        <w:t>groupStatus</w:t>
      </w:r>
      <w:proofErr w:type="spellEnd"/>
      <w:r>
        <w:t>:”</w:t>
      </w:r>
      <w:r>
        <w:rPr>
          <w:rFonts w:hint="eastAsia"/>
        </w:rPr>
        <w:t>通知状态</w:t>
      </w:r>
      <w:r>
        <w:t>”</w:t>
      </w:r>
    </w:p>
    <w:p w:rsidR="00466062" w:rsidRDefault="00466062" w:rsidP="00466062">
      <w:pPr>
        <w:pStyle w:val="a8"/>
        <w:ind w:left="1305" w:firstLineChars="0" w:firstLine="375"/>
      </w:pPr>
      <w:r>
        <w:t>}</w:t>
      </w:r>
    </w:p>
    <w:p w:rsidR="00466062" w:rsidRDefault="00466062" w:rsidP="00466062">
      <w:pPr>
        <w:pStyle w:val="a8"/>
        <w:ind w:left="885" w:firstLineChars="0" w:firstLine="0"/>
      </w:pPr>
      <w:r>
        <w:t>}</w:t>
      </w:r>
    </w:p>
    <w:p w:rsidR="00395B38" w:rsidRDefault="00395B38" w:rsidP="00395B38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通知失败</w:t>
      </w:r>
    </w:p>
    <w:p w:rsidR="00395B38" w:rsidRDefault="00395B38" w:rsidP="00395B38">
      <w:pPr>
        <w:pStyle w:val="a8"/>
        <w:ind w:left="885" w:firstLineChars="0" w:firstLine="0"/>
      </w:pPr>
      <w:r>
        <w:rPr>
          <w:rFonts w:hint="eastAsia"/>
        </w:rPr>
        <w:t>{</w:t>
      </w:r>
    </w:p>
    <w:p w:rsidR="00395B38" w:rsidRDefault="00395B38" w:rsidP="00395B38">
      <w:pPr>
        <w:ind w:left="1260" w:firstLineChars="142" w:firstLine="298"/>
      </w:pPr>
      <w:r>
        <w:tab/>
      </w:r>
      <w:r>
        <w:rPr>
          <w:rFonts w:hint="eastAsia"/>
        </w:rPr>
        <w:t>operateId:2</w:t>
      </w:r>
      <w:r>
        <w:t>6</w:t>
      </w:r>
      <w:r>
        <w:rPr>
          <w:rFonts w:hint="eastAsia"/>
        </w:rPr>
        <w:t>,</w:t>
      </w:r>
    </w:p>
    <w:p w:rsidR="00395B38" w:rsidRDefault="00395B38" w:rsidP="00395B38">
      <w:pPr>
        <w:pStyle w:val="a8"/>
        <w:ind w:left="1305" w:firstLineChars="0" w:firstLine="375"/>
      </w:pPr>
      <w:proofErr w:type="spellStart"/>
      <w:r>
        <w:rPr>
          <w:rFonts w:hint="eastAsia"/>
        </w:rPr>
        <w:t>status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</w:t>
      </w:r>
      <w:r>
        <w:t>il</w:t>
      </w:r>
      <w:proofErr w:type="spellEnd"/>
      <w:proofErr w:type="gramEnd"/>
      <w:r>
        <w:t>”</w:t>
      </w:r>
      <w:r>
        <w:rPr>
          <w:rFonts w:hint="eastAsia"/>
        </w:rPr>
        <w:t>,</w:t>
      </w:r>
    </w:p>
    <w:p w:rsidR="00395B38" w:rsidRDefault="00395B38" w:rsidP="00395B38">
      <w:pPr>
        <w:pStyle w:val="a8"/>
        <w:ind w:left="1305" w:firstLineChars="0" w:firstLine="375"/>
      </w:pPr>
      <w:proofErr w:type="gramStart"/>
      <w:r>
        <w:rPr>
          <w:rFonts w:hint="eastAsia"/>
        </w:rPr>
        <w:t>d</w:t>
      </w:r>
      <w:r>
        <w:t>ata:{</w:t>
      </w:r>
      <w:proofErr w:type="gramEnd"/>
      <w:r>
        <w:t>}</w:t>
      </w:r>
    </w:p>
    <w:p w:rsidR="00395B38" w:rsidRDefault="00395B38" w:rsidP="00395B38">
      <w:pPr>
        <w:pStyle w:val="a8"/>
        <w:ind w:left="885" w:firstLineChars="0" w:firstLine="0"/>
      </w:pPr>
      <w:r>
        <w:rPr>
          <w:rFonts w:hint="eastAsia"/>
        </w:rPr>
        <w:t>}</w:t>
      </w:r>
    </w:p>
    <w:p w:rsidR="00395B38" w:rsidRPr="00466062" w:rsidRDefault="00395B38" w:rsidP="00466062">
      <w:pPr>
        <w:pStyle w:val="a8"/>
        <w:ind w:left="885" w:firstLineChars="0" w:firstLine="0"/>
      </w:pPr>
    </w:p>
    <w:sectPr w:rsidR="00395B38" w:rsidRPr="00466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D77"/>
    <w:multiLevelType w:val="multilevel"/>
    <w:tmpl w:val="01B10D77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E7AA7"/>
    <w:multiLevelType w:val="hybridMultilevel"/>
    <w:tmpl w:val="747EA3CA"/>
    <w:lvl w:ilvl="0" w:tplc="6BCC095C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0ABD2EFC"/>
    <w:multiLevelType w:val="multilevel"/>
    <w:tmpl w:val="0ABD2EFC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CB2368B"/>
    <w:multiLevelType w:val="multilevel"/>
    <w:tmpl w:val="0CB2368B"/>
    <w:lvl w:ilvl="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3A25530"/>
    <w:multiLevelType w:val="multilevel"/>
    <w:tmpl w:val="13A25530"/>
    <w:lvl w:ilvl="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3BF3464"/>
    <w:multiLevelType w:val="multilevel"/>
    <w:tmpl w:val="13BF3464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41473B7"/>
    <w:multiLevelType w:val="multilevel"/>
    <w:tmpl w:val="141473B7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19D1191E"/>
    <w:multiLevelType w:val="multilevel"/>
    <w:tmpl w:val="2CA27A62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1DD6580"/>
    <w:multiLevelType w:val="multilevel"/>
    <w:tmpl w:val="21DD6580"/>
    <w:lvl w:ilvl="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249762F"/>
    <w:multiLevelType w:val="multilevel"/>
    <w:tmpl w:val="2249762F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FF2F83"/>
    <w:multiLevelType w:val="multilevel"/>
    <w:tmpl w:val="26FF2F83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7FC31EA"/>
    <w:multiLevelType w:val="multilevel"/>
    <w:tmpl w:val="27FC31EA"/>
    <w:lvl w:ilvl="0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12" w15:restartNumberingAfterBreak="0">
    <w:nsid w:val="2CA27A62"/>
    <w:multiLevelType w:val="multilevel"/>
    <w:tmpl w:val="2CA27A62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EEF3366"/>
    <w:multiLevelType w:val="multilevel"/>
    <w:tmpl w:val="2CA27A62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31B05B43"/>
    <w:multiLevelType w:val="multilevel"/>
    <w:tmpl w:val="31B05B43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420766B"/>
    <w:multiLevelType w:val="multilevel"/>
    <w:tmpl w:val="3420766B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BF267C1"/>
    <w:multiLevelType w:val="multilevel"/>
    <w:tmpl w:val="3BF267C1"/>
    <w:lvl w:ilvl="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7" w15:restartNumberingAfterBreak="0">
    <w:nsid w:val="3DD97784"/>
    <w:multiLevelType w:val="multilevel"/>
    <w:tmpl w:val="3DD97784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3E5E5916"/>
    <w:multiLevelType w:val="multilevel"/>
    <w:tmpl w:val="3E5E591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45E056F7"/>
    <w:multiLevelType w:val="multilevel"/>
    <w:tmpl w:val="45E056F7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469F06C3"/>
    <w:multiLevelType w:val="multilevel"/>
    <w:tmpl w:val="469F06C3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A5156BC"/>
    <w:multiLevelType w:val="hybridMultilevel"/>
    <w:tmpl w:val="BD167366"/>
    <w:lvl w:ilvl="0" w:tplc="E068A6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AF24A2"/>
    <w:multiLevelType w:val="multilevel"/>
    <w:tmpl w:val="4CAF24A2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4FDE46B5"/>
    <w:multiLevelType w:val="multilevel"/>
    <w:tmpl w:val="4FDE46B5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51C415B7"/>
    <w:multiLevelType w:val="multilevel"/>
    <w:tmpl w:val="51C415B7"/>
    <w:lvl w:ilvl="0">
      <w:start w:val="1"/>
      <w:numFmt w:val="decimal"/>
      <w:lvlText w:val="%1、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25" w15:restartNumberingAfterBreak="0">
    <w:nsid w:val="525F3CE5"/>
    <w:multiLevelType w:val="multilevel"/>
    <w:tmpl w:val="525F3CE5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58550ECA"/>
    <w:multiLevelType w:val="multilevel"/>
    <w:tmpl w:val="58550ECA"/>
    <w:lvl w:ilvl="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B330D78"/>
    <w:multiLevelType w:val="multilevel"/>
    <w:tmpl w:val="5B330D78"/>
    <w:lvl w:ilvl="0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51" w:hanging="420"/>
      </w:pPr>
    </w:lvl>
    <w:lvl w:ilvl="2">
      <w:start w:val="1"/>
      <w:numFmt w:val="lowerRoman"/>
      <w:lvlText w:val="%3."/>
      <w:lvlJc w:val="right"/>
      <w:pPr>
        <w:ind w:left="2471" w:hanging="420"/>
      </w:pPr>
    </w:lvl>
    <w:lvl w:ilvl="3">
      <w:start w:val="1"/>
      <w:numFmt w:val="decimal"/>
      <w:lvlText w:val="%4."/>
      <w:lvlJc w:val="left"/>
      <w:pPr>
        <w:ind w:left="2891" w:hanging="420"/>
      </w:pPr>
    </w:lvl>
    <w:lvl w:ilvl="4">
      <w:start w:val="1"/>
      <w:numFmt w:val="lowerLetter"/>
      <w:lvlText w:val="%5)"/>
      <w:lvlJc w:val="left"/>
      <w:pPr>
        <w:ind w:left="3311" w:hanging="420"/>
      </w:pPr>
    </w:lvl>
    <w:lvl w:ilvl="5">
      <w:start w:val="1"/>
      <w:numFmt w:val="lowerRoman"/>
      <w:lvlText w:val="%6."/>
      <w:lvlJc w:val="right"/>
      <w:pPr>
        <w:ind w:left="3731" w:hanging="420"/>
      </w:pPr>
    </w:lvl>
    <w:lvl w:ilvl="6">
      <w:start w:val="1"/>
      <w:numFmt w:val="decimal"/>
      <w:lvlText w:val="%7."/>
      <w:lvlJc w:val="left"/>
      <w:pPr>
        <w:ind w:left="4151" w:hanging="420"/>
      </w:pPr>
    </w:lvl>
    <w:lvl w:ilvl="7">
      <w:start w:val="1"/>
      <w:numFmt w:val="lowerLetter"/>
      <w:lvlText w:val="%8)"/>
      <w:lvlJc w:val="left"/>
      <w:pPr>
        <w:ind w:left="4571" w:hanging="420"/>
      </w:pPr>
    </w:lvl>
    <w:lvl w:ilvl="8">
      <w:start w:val="1"/>
      <w:numFmt w:val="lowerRoman"/>
      <w:lvlText w:val="%9."/>
      <w:lvlJc w:val="right"/>
      <w:pPr>
        <w:ind w:left="4991" w:hanging="420"/>
      </w:pPr>
    </w:lvl>
  </w:abstractNum>
  <w:abstractNum w:abstractNumId="28" w15:restartNumberingAfterBreak="0">
    <w:nsid w:val="5E006B15"/>
    <w:multiLevelType w:val="multilevel"/>
    <w:tmpl w:val="5E006B15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FC01490"/>
    <w:multiLevelType w:val="multilevel"/>
    <w:tmpl w:val="5FC01490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60236620"/>
    <w:multiLevelType w:val="multilevel"/>
    <w:tmpl w:val="60236620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1" w15:restartNumberingAfterBreak="0">
    <w:nsid w:val="61D1633B"/>
    <w:multiLevelType w:val="multilevel"/>
    <w:tmpl w:val="61D1633B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540A3D"/>
    <w:multiLevelType w:val="multilevel"/>
    <w:tmpl w:val="62540A3D"/>
    <w:lvl w:ilvl="0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68F01ABF"/>
    <w:multiLevelType w:val="multilevel"/>
    <w:tmpl w:val="68F01ABF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69315D57"/>
    <w:multiLevelType w:val="multilevel"/>
    <w:tmpl w:val="69315D57"/>
    <w:lvl w:ilvl="0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5" w15:restartNumberingAfterBreak="0">
    <w:nsid w:val="694830CB"/>
    <w:multiLevelType w:val="multilevel"/>
    <w:tmpl w:val="694830CB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6" w15:restartNumberingAfterBreak="0">
    <w:nsid w:val="712E3ACF"/>
    <w:multiLevelType w:val="hybridMultilevel"/>
    <w:tmpl w:val="B866C6B8"/>
    <w:lvl w:ilvl="0" w:tplc="055840A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CC5881"/>
    <w:multiLevelType w:val="multilevel"/>
    <w:tmpl w:val="72CC5881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E21FC2"/>
    <w:multiLevelType w:val="multilevel"/>
    <w:tmpl w:val="72E21FC2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774F529F"/>
    <w:multiLevelType w:val="multilevel"/>
    <w:tmpl w:val="774F529F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86472E4"/>
    <w:multiLevelType w:val="multilevel"/>
    <w:tmpl w:val="786472E4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1" w15:restartNumberingAfterBreak="0">
    <w:nsid w:val="79340694"/>
    <w:multiLevelType w:val="multilevel"/>
    <w:tmpl w:val="79340694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7A2C304E"/>
    <w:multiLevelType w:val="multilevel"/>
    <w:tmpl w:val="7A2C304E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3" w15:restartNumberingAfterBreak="0">
    <w:nsid w:val="7DEA4628"/>
    <w:multiLevelType w:val="multilevel"/>
    <w:tmpl w:val="7DEA4628"/>
    <w:lvl w:ilvl="0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9"/>
  </w:num>
  <w:num w:numId="2">
    <w:abstractNumId w:val="18"/>
  </w:num>
  <w:num w:numId="3">
    <w:abstractNumId w:val="33"/>
  </w:num>
  <w:num w:numId="4">
    <w:abstractNumId w:val="14"/>
  </w:num>
  <w:num w:numId="5">
    <w:abstractNumId w:val="20"/>
  </w:num>
  <w:num w:numId="6">
    <w:abstractNumId w:val="27"/>
  </w:num>
  <w:num w:numId="7">
    <w:abstractNumId w:val="19"/>
  </w:num>
  <w:num w:numId="8">
    <w:abstractNumId w:val="32"/>
  </w:num>
  <w:num w:numId="9">
    <w:abstractNumId w:val="40"/>
  </w:num>
  <w:num w:numId="10">
    <w:abstractNumId w:val="41"/>
  </w:num>
  <w:num w:numId="11">
    <w:abstractNumId w:val="3"/>
  </w:num>
  <w:num w:numId="12">
    <w:abstractNumId w:val="22"/>
  </w:num>
  <w:num w:numId="13">
    <w:abstractNumId w:val="8"/>
  </w:num>
  <w:num w:numId="14">
    <w:abstractNumId w:val="28"/>
  </w:num>
  <w:num w:numId="15">
    <w:abstractNumId w:val="17"/>
  </w:num>
  <w:num w:numId="16">
    <w:abstractNumId w:val="37"/>
  </w:num>
  <w:num w:numId="17">
    <w:abstractNumId w:val="24"/>
  </w:num>
  <w:num w:numId="18">
    <w:abstractNumId w:val="31"/>
  </w:num>
  <w:num w:numId="19">
    <w:abstractNumId w:val="35"/>
  </w:num>
  <w:num w:numId="20">
    <w:abstractNumId w:val="39"/>
  </w:num>
  <w:num w:numId="21">
    <w:abstractNumId w:val="25"/>
  </w:num>
  <w:num w:numId="22">
    <w:abstractNumId w:val="26"/>
  </w:num>
  <w:num w:numId="23">
    <w:abstractNumId w:val="23"/>
  </w:num>
  <w:num w:numId="24">
    <w:abstractNumId w:val="15"/>
  </w:num>
  <w:num w:numId="25">
    <w:abstractNumId w:val="6"/>
  </w:num>
  <w:num w:numId="26">
    <w:abstractNumId w:val="38"/>
  </w:num>
  <w:num w:numId="27">
    <w:abstractNumId w:val="10"/>
  </w:num>
  <w:num w:numId="28">
    <w:abstractNumId w:val="2"/>
  </w:num>
  <w:num w:numId="29">
    <w:abstractNumId w:val="34"/>
  </w:num>
  <w:num w:numId="30">
    <w:abstractNumId w:val="29"/>
  </w:num>
  <w:num w:numId="31">
    <w:abstractNumId w:val="16"/>
  </w:num>
  <w:num w:numId="32">
    <w:abstractNumId w:val="42"/>
  </w:num>
  <w:num w:numId="33">
    <w:abstractNumId w:val="4"/>
  </w:num>
  <w:num w:numId="34">
    <w:abstractNumId w:val="30"/>
  </w:num>
  <w:num w:numId="35">
    <w:abstractNumId w:val="11"/>
  </w:num>
  <w:num w:numId="36">
    <w:abstractNumId w:val="5"/>
  </w:num>
  <w:num w:numId="37">
    <w:abstractNumId w:val="0"/>
  </w:num>
  <w:num w:numId="38">
    <w:abstractNumId w:val="12"/>
  </w:num>
  <w:num w:numId="39">
    <w:abstractNumId w:val="43"/>
  </w:num>
  <w:num w:numId="40">
    <w:abstractNumId w:val="7"/>
  </w:num>
  <w:num w:numId="41">
    <w:abstractNumId w:val="36"/>
  </w:num>
  <w:num w:numId="42">
    <w:abstractNumId w:val="13"/>
  </w:num>
  <w:num w:numId="43">
    <w:abstractNumId w:val="2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07"/>
    <w:rsid w:val="0003327A"/>
    <w:rsid w:val="000516E0"/>
    <w:rsid w:val="00085500"/>
    <w:rsid w:val="000C631F"/>
    <w:rsid w:val="000E36D4"/>
    <w:rsid w:val="00102377"/>
    <w:rsid w:val="00174750"/>
    <w:rsid w:val="001839E2"/>
    <w:rsid w:val="001D1022"/>
    <w:rsid w:val="001D42D2"/>
    <w:rsid w:val="001E3E70"/>
    <w:rsid w:val="00201196"/>
    <w:rsid w:val="00236365"/>
    <w:rsid w:val="0024700E"/>
    <w:rsid w:val="002A0526"/>
    <w:rsid w:val="002A422B"/>
    <w:rsid w:val="002A5212"/>
    <w:rsid w:val="00306DD1"/>
    <w:rsid w:val="00341457"/>
    <w:rsid w:val="003467EF"/>
    <w:rsid w:val="0035418A"/>
    <w:rsid w:val="003776D3"/>
    <w:rsid w:val="00386B58"/>
    <w:rsid w:val="00393BC5"/>
    <w:rsid w:val="00395B38"/>
    <w:rsid w:val="0042207D"/>
    <w:rsid w:val="00466062"/>
    <w:rsid w:val="004C31FE"/>
    <w:rsid w:val="004C3D1B"/>
    <w:rsid w:val="004C5FB0"/>
    <w:rsid w:val="00501C3F"/>
    <w:rsid w:val="005442FC"/>
    <w:rsid w:val="00577A1C"/>
    <w:rsid w:val="00581EB3"/>
    <w:rsid w:val="005861B1"/>
    <w:rsid w:val="00681B06"/>
    <w:rsid w:val="006B50DD"/>
    <w:rsid w:val="006D22F9"/>
    <w:rsid w:val="006D3E4A"/>
    <w:rsid w:val="006E6332"/>
    <w:rsid w:val="00760F8A"/>
    <w:rsid w:val="007718D0"/>
    <w:rsid w:val="00785A43"/>
    <w:rsid w:val="007A726B"/>
    <w:rsid w:val="007B6654"/>
    <w:rsid w:val="007E7953"/>
    <w:rsid w:val="00821568"/>
    <w:rsid w:val="00821A7F"/>
    <w:rsid w:val="00857B05"/>
    <w:rsid w:val="00863842"/>
    <w:rsid w:val="008A76C8"/>
    <w:rsid w:val="008C3C8A"/>
    <w:rsid w:val="009220C7"/>
    <w:rsid w:val="00934A81"/>
    <w:rsid w:val="00966E0E"/>
    <w:rsid w:val="00980E25"/>
    <w:rsid w:val="00A5065A"/>
    <w:rsid w:val="00B07BAB"/>
    <w:rsid w:val="00B45157"/>
    <w:rsid w:val="00BE4709"/>
    <w:rsid w:val="00C30E41"/>
    <w:rsid w:val="00C62563"/>
    <w:rsid w:val="00CD0979"/>
    <w:rsid w:val="00CD1508"/>
    <w:rsid w:val="00D01C80"/>
    <w:rsid w:val="00D56949"/>
    <w:rsid w:val="00DF2E58"/>
    <w:rsid w:val="00E141E0"/>
    <w:rsid w:val="00E61829"/>
    <w:rsid w:val="00E73B9D"/>
    <w:rsid w:val="00EB13AB"/>
    <w:rsid w:val="00EC4889"/>
    <w:rsid w:val="00EF491D"/>
    <w:rsid w:val="00F12ACA"/>
    <w:rsid w:val="00F14C97"/>
    <w:rsid w:val="00F219B4"/>
    <w:rsid w:val="00F44D07"/>
    <w:rsid w:val="00F52AD4"/>
    <w:rsid w:val="00F866E4"/>
    <w:rsid w:val="00F972AA"/>
    <w:rsid w:val="18F3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E468"/>
  <w15:docId w15:val="{F7C2689A-EC78-467A-8D9C-21374FC9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742D1-0790-4E65-8EAB-9505EAAE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630</Words>
  <Characters>9296</Characters>
  <Application>Microsoft Office Word</Application>
  <DocSecurity>0</DocSecurity>
  <Lines>77</Lines>
  <Paragraphs>21</Paragraphs>
  <ScaleCrop>false</ScaleCrop>
  <Company>Microsoft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10-001</dc:creator>
  <cp:lastModifiedBy>mypc</cp:lastModifiedBy>
  <cp:revision>19</cp:revision>
  <dcterms:created xsi:type="dcterms:W3CDTF">2018-10-17T09:11:00Z</dcterms:created>
  <dcterms:modified xsi:type="dcterms:W3CDTF">2018-10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